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89B" w:rsidRPr="00DF7CBE" w:rsidRDefault="002E789B" w:rsidP="002E789B">
      <w:pPr>
        <w:jc w:val="center"/>
        <w:rPr>
          <w:sz w:val="28"/>
          <w:szCs w:val="28"/>
        </w:rPr>
      </w:pPr>
      <w:bookmarkStart w:id="0" w:name="_GoBack"/>
      <w:bookmarkEnd w:id="0"/>
      <w:r w:rsidRPr="00DF7CBE">
        <w:rPr>
          <w:sz w:val="28"/>
          <w:szCs w:val="28"/>
        </w:rPr>
        <w:t>Российская Федерация</w:t>
      </w:r>
    </w:p>
    <w:p w:rsidR="002E789B" w:rsidRPr="00DF7CBE" w:rsidRDefault="002E789B" w:rsidP="002E789B">
      <w:pPr>
        <w:jc w:val="center"/>
        <w:rPr>
          <w:sz w:val="28"/>
          <w:szCs w:val="28"/>
        </w:rPr>
      </w:pPr>
      <w:r w:rsidRPr="00DF7CBE">
        <w:rPr>
          <w:sz w:val="28"/>
          <w:szCs w:val="28"/>
        </w:rPr>
        <w:t xml:space="preserve">  Ростовская область </w:t>
      </w:r>
    </w:p>
    <w:p w:rsidR="002E789B" w:rsidRPr="00BE0641" w:rsidRDefault="002E789B" w:rsidP="002E789B">
      <w:pPr>
        <w:jc w:val="center"/>
        <w:rPr>
          <w:sz w:val="28"/>
          <w:szCs w:val="28"/>
        </w:rPr>
      </w:pPr>
      <w:r w:rsidRPr="00DF7CBE">
        <w:rPr>
          <w:sz w:val="28"/>
          <w:szCs w:val="28"/>
        </w:rPr>
        <w:t>Сальский район</w:t>
      </w:r>
    </w:p>
    <w:p w:rsidR="002E789B" w:rsidRPr="00BE0641" w:rsidRDefault="002E789B" w:rsidP="002E789B">
      <w:pPr>
        <w:jc w:val="center"/>
        <w:rPr>
          <w:sz w:val="28"/>
          <w:szCs w:val="28"/>
        </w:rPr>
      </w:pPr>
    </w:p>
    <w:p w:rsidR="002E789B" w:rsidRPr="00156A51" w:rsidRDefault="002E789B" w:rsidP="002E789B">
      <w:pPr>
        <w:jc w:val="center"/>
        <w:rPr>
          <w:b/>
          <w:sz w:val="36"/>
          <w:szCs w:val="36"/>
        </w:rPr>
      </w:pPr>
      <w:r w:rsidRPr="00156A51">
        <w:rPr>
          <w:sz w:val="36"/>
          <w:szCs w:val="36"/>
        </w:rPr>
        <w:t xml:space="preserve">   </w:t>
      </w:r>
      <w:r w:rsidRPr="00156A51">
        <w:rPr>
          <w:b/>
          <w:sz w:val="36"/>
          <w:szCs w:val="36"/>
        </w:rPr>
        <w:t>СОБРАНИЕ ДЕПУТАТОВ</w:t>
      </w:r>
    </w:p>
    <w:p w:rsidR="002E789B" w:rsidRPr="00156A51" w:rsidRDefault="002E789B" w:rsidP="002E789B">
      <w:pPr>
        <w:pStyle w:val="1"/>
        <w:spacing w:before="0" w:line="240" w:lineRule="auto"/>
        <w:jc w:val="center"/>
        <w:rPr>
          <w:rFonts w:ascii="Times New Roman" w:hAnsi="Times New Roman"/>
          <w:color w:val="000000"/>
          <w:sz w:val="36"/>
          <w:szCs w:val="36"/>
        </w:rPr>
      </w:pPr>
      <w:r w:rsidRPr="00156A51">
        <w:rPr>
          <w:rFonts w:ascii="Times New Roman" w:hAnsi="Times New Roman"/>
          <w:color w:val="000000"/>
          <w:sz w:val="36"/>
          <w:szCs w:val="36"/>
        </w:rPr>
        <w:t>САЛЬСКОГО ГОРОДСКОГО ПОСЕЛЕНИЯ</w:t>
      </w:r>
    </w:p>
    <w:p w:rsidR="002E789B" w:rsidRPr="001F4BE0" w:rsidRDefault="00B8217A" w:rsidP="002E789B">
      <w:pPr>
        <w:jc w:val="center"/>
        <w:rPr>
          <w:b/>
          <w:sz w:val="28"/>
          <w:szCs w:val="28"/>
        </w:rPr>
      </w:pPr>
      <w:r w:rsidRPr="001F4BE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91440</wp:posOffset>
                </wp:positionV>
                <wp:extent cx="6486525" cy="635"/>
                <wp:effectExtent l="32385" t="31115" r="34290" b="2540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6525" cy="635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1071C2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7.2pt" to="492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" strokecolor="#bfbfbf" strokeweight="4pt"/>
            </w:pict>
          </mc:Fallback>
        </mc:AlternateContent>
      </w:r>
      <w:r w:rsidR="002E789B" w:rsidRPr="001F4BE0">
        <w:rPr>
          <w:b/>
          <w:sz w:val="28"/>
          <w:szCs w:val="28"/>
        </w:rPr>
        <w:t xml:space="preserve">      </w:t>
      </w:r>
    </w:p>
    <w:p w:rsidR="002E789B" w:rsidRPr="007138A0" w:rsidRDefault="002E789B" w:rsidP="002E78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7138A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зыв</w:t>
      </w:r>
      <w:r w:rsidRPr="001F4BE0">
        <w:rPr>
          <w:b/>
          <w:sz w:val="28"/>
          <w:szCs w:val="28"/>
        </w:rPr>
        <w:t xml:space="preserve"> </w:t>
      </w:r>
    </w:p>
    <w:p w:rsidR="002E789B" w:rsidRPr="0035519A" w:rsidRDefault="002E789B" w:rsidP="002E789B">
      <w:pPr>
        <w:jc w:val="center"/>
        <w:rPr>
          <w:b/>
          <w:sz w:val="20"/>
          <w:szCs w:val="20"/>
        </w:rPr>
      </w:pPr>
    </w:p>
    <w:p w:rsidR="002E789B" w:rsidRPr="00523438" w:rsidRDefault="00ED23A3" w:rsidP="002E789B">
      <w:pPr>
        <w:jc w:val="center"/>
        <w:rPr>
          <w:b/>
          <w:sz w:val="44"/>
          <w:u w:val="single"/>
        </w:rPr>
      </w:pPr>
      <w:r>
        <w:rPr>
          <w:b/>
          <w:sz w:val="44"/>
        </w:rPr>
        <w:t>РЕШЕНИЕ</w:t>
      </w:r>
    </w:p>
    <w:p w:rsidR="002E789B" w:rsidRPr="001E72AD" w:rsidRDefault="002E789B" w:rsidP="002E789B">
      <w:pPr>
        <w:rPr>
          <w:sz w:val="18"/>
          <w:szCs w:val="18"/>
        </w:rPr>
      </w:pPr>
    </w:p>
    <w:p w:rsidR="002E789B" w:rsidRPr="002A2A54" w:rsidRDefault="002E789B" w:rsidP="002E789B">
      <w:pPr>
        <w:ind w:right="4534"/>
        <w:jc w:val="both"/>
        <w:rPr>
          <w:sz w:val="28"/>
          <w:szCs w:val="28"/>
        </w:rPr>
      </w:pP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D026BE">
        <w:rPr>
          <w:sz w:val="28"/>
          <w:szCs w:val="28"/>
        </w:rPr>
        <w:softHyphen/>
      </w:r>
      <w:r w:rsidRPr="00D026BE">
        <w:rPr>
          <w:sz w:val="28"/>
          <w:szCs w:val="28"/>
        </w:rPr>
        <w:softHyphen/>
      </w:r>
      <w:r w:rsidRPr="00D026BE">
        <w:rPr>
          <w:sz w:val="28"/>
          <w:szCs w:val="28"/>
        </w:rPr>
        <w:softHyphen/>
      </w:r>
      <w:r w:rsidRPr="00D026BE">
        <w:rPr>
          <w:sz w:val="28"/>
          <w:szCs w:val="28"/>
        </w:rPr>
        <w:softHyphen/>
      </w:r>
      <w:r w:rsidRPr="00D026BE">
        <w:rPr>
          <w:sz w:val="28"/>
          <w:szCs w:val="28"/>
        </w:rPr>
        <w:softHyphen/>
      </w:r>
      <w:r w:rsidRPr="00D026BE">
        <w:rPr>
          <w:sz w:val="28"/>
          <w:szCs w:val="28"/>
        </w:rPr>
        <w:softHyphen/>
      </w:r>
      <w:r w:rsidRPr="00D026BE">
        <w:rPr>
          <w:sz w:val="28"/>
          <w:szCs w:val="28"/>
        </w:rPr>
        <w:softHyphen/>
      </w:r>
      <w:r w:rsidR="00A1590B">
        <w:rPr>
          <w:sz w:val="28"/>
          <w:szCs w:val="28"/>
        </w:rPr>
        <w:t>О внесении изменений в решение Собрания депутатов Сальского городского поселения от 27.12.2022 №110 «</w:t>
      </w:r>
      <w:r>
        <w:rPr>
          <w:sz w:val="28"/>
          <w:szCs w:val="28"/>
        </w:rPr>
        <w:t>О бюджете Сальского городского</w:t>
      </w:r>
      <w:r w:rsidRPr="002A2A54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Сальского района на</w:t>
      </w:r>
      <w:r w:rsidRPr="002A2A54">
        <w:rPr>
          <w:sz w:val="28"/>
          <w:szCs w:val="28"/>
        </w:rPr>
        <w:t xml:space="preserve"> 20</w:t>
      </w:r>
      <w:r>
        <w:rPr>
          <w:sz w:val="28"/>
          <w:szCs w:val="28"/>
        </w:rPr>
        <w:t>23 год и</w:t>
      </w:r>
      <w:r w:rsidRPr="002A2A54">
        <w:rPr>
          <w:sz w:val="28"/>
          <w:szCs w:val="28"/>
        </w:rPr>
        <w:t xml:space="preserve"> на плановый</w:t>
      </w:r>
      <w:r>
        <w:rPr>
          <w:sz w:val="28"/>
          <w:szCs w:val="28"/>
        </w:rPr>
        <w:t xml:space="preserve"> </w:t>
      </w:r>
      <w:r w:rsidRPr="002A2A54">
        <w:rPr>
          <w:sz w:val="28"/>
          <w:szCs w:val="28"/>
        </w:rPr>
        <w:t>период 202</w:t>
      </w:r>
      <w:r>
        <w:rPr>
          <w:sz w:val="28"/>
          <w:szCs w:val="28"/>
        </w:rPr>
        <w:t xml:space="preserve">4 и 2025 </w:t>
      </w:r>
      <w:r w:rsidRPr="002A2A54">
        <w:rPr>
          <w:sz w:val="28"/>
          <w:szCs w:val="28"/>
        </w:rPr>
        <w:t>годов</w:t>
      </w:r>
      <w:r w:rsidR="00A1590B">
        <w:rPr>
          <w:sz w:val="28"/>
          <w:szCs w:val="28"/>
        </w:rPr>
        <w:t>»</w:t>
      </w:r>
    </w:p>
    <w:p w:rsidR="002E789B" w:rsidRPr="0035519A" w:rsidRDefault="002E789B" w:rsidP="002E789B">
      <w:pPr>
        <w:jc w:val="both"/>
        <w:rPr>
          <w:sz w:val="20"/>
          <w:szCs w:val="20"/>
        </w:rPr>
      </w:pPr>
      <w:r w:rsidRPr="002A2A54">
        <w:rPr>
          <w:sz w:val="28"/>
          <w:szCs w:val="28"/>
        </w:rPr>
        <w:t xml:space="preserve"> </w:t>
      </w:r>
    </w:p>
    <w:p w:rsidR="002E789B" w:rsidRPr="002A2A54" w:rsidRDefault="002E789B" w:rsidP="002E789B">
      <w:pPr>
        <w:jc w:val="both"/>
        <w:rPr>
          <w:b/>
          <w:sz w:val="28"/>
          <w:szCs w:val="28"/>
        </w:rPr>
      </w:pPr>
      <w:r w:rsidRPr="002A2A54">
        <w:rPr>
          <w:b/>
          <w:sz w:val="28"/>
          <w:szCs w:val="28"/>
        </w:rPr>
        <w:t>Принято</w:t>
      </w:r>
    </w:p>
    <w:p w:rsidR="002E789B" w:rsidRPr="002A2A54" w:rsidRDefault="002E789B" w:rsidP="002E789B">
      <w:pPr>
        <w:jc w:val="both"/>
        <w:rPr>
          <w:b/>
          <w:sz w:val="28"/>
          <w:szCs w:val="28"/>
        </w:rPr>
      </w:pPr>
      <w:r w:rsidRPr="002A2A54">
        <w:rPr>
          <w:b/>
          <w:sz w:val="28"/>
          <w:szCs w:val="28"/>
        </w:rPr>
        <w:t xml:space="preserve">Собранием депутатов </w:t>
      </w:r>
      <w:r>
        <w:rPr>
          <w:b/>
          <w:sz w:val="28"/>
          <w:szCs w:val="28"/>
        </w:rPr>
        <w:t>Сальского</w:t>
      </w:r>
    </w:p>
    <w:p w:rsidR="002E789B" w:rsidRDefault="002E789B" w:rsidP="002E789B">
      <w:pPr>
        <w:widowControl w:val="0"/>
        <w:autoSpaceDE w:val="0"/>
        <w:autoSpaceDN w:val="0"/>
        <w:adjustRightInd w:val="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</w:t>
      </w:r>
      <w:r w:rsidRPr="002A2A54">
        <w:rPr>
          <w:b/>
          <w:sz w:val="28"/>
          <w:szCs w:val="28"/>
        </w:rPr>
        <w:t xml:space="preserve">поселения    </w:t>
      </w:r>
      <w:r>
        <w:rPr>
          <w:b/>
          <w:sz w:val="28"/>
          <w:szCs w:val="28"/>
        </w:rPr>
        <w:t xml:space="preserve">            </w:t>
      </w:r>
      <w:r w:rsidRPr="002A2A54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 xml:space="preserve">     </w:t>
      </w:r>
      <w:r w:rsidR="00ED23A3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 xml:space="preserve"> </w:t>
      </w:r>
      <w:r w:rsidR="00FC3638">
        <w:rPr>
          <w:b/>
          <w:sz w:val="28"/>
          <w:szCs w:val="28"/>
        </w:rPr>
        <w:t>июня</w:t>
      </w:r>
      <w:r>
        <w:rPr>
          <w:b/>
          <w:sz w:val="28"/>
          <w:szCs w:val="28"/>
        </w:rPr>
        <w:t xml:space="preserve"> 202</w:t>
      </w:r>
      <w:r w:rsidR="00A1590B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</w:t>
      </w:r>
    </w:p>
    <w:p w:rsidR="00A1590B" w:rsidRPr="0035519A" w:rsidRDefault="00A1590B" w:rsidP="00A1590B">
      <w:pPr>
        <w:ind w:firstLine="708"/>
        <w:jc w:val="both"/>
        <w:rPr>
          <w:sz w:val="20"/>
          <w:szCs w:val="20"/>
        </w:rPr>
      </w:pPr>
    </w:p>
    <w:p w:rsidR="00431CE9" w:rsidRPr="00DB0641" w:rsidRDefault="00431CE9" w:rsidP="00431CE9">
      <w:pPr>
        <w:ind w:firstLine="708"/>
        <w:jc w:val="both"/>
        <w:rPr>
          <w:sz w:val="28"/>
          <w:szCs w:val="28"/>
        </w:rPr>
      </w:pPr>
      <w:r w:rsidRPr="00DB0641">
        <w:rPr>
          <w:sz w:val="28"/>
          <w:szCs w:val="28"/>
        </w:rPr>
        <w:t>Руководствуясь Бюджетным кодексом Российской Федерации, приказом Министерства ф</w:t>
      </w:r>
      <w:r w:rsidRPr="00DB0641">
        <w:rPr>
          <w:sz w:val="28"/>
          <w:szCs w:val="28"/>
        </w:rPr>
        <w:t>и</w:t>
      </w:r>
      <w:r w:rsidRPr="00DB0641">
        <w:rPr>
          <w:sz w:val="28"/>
          <w:szCs w:val="28"/>
        </w:rPr>
        <w:t xml:space="preserve">нансов Российской Федерации от </w:t>
      </w:r>
      <w:r>
        <w:rPr>
          <w:sz w:val="28"/>
          <w:szCs w:val="28"/>
        </w:rPr>
        <w:t>24</w:t>
      </w:r>
      <w:r w:rsidRPr="00DB0641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DB064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DB0641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</w:t>
      </w:r>
      <w:r w:rsidRPr="00DB0641">
        <w:rPr>
          <w:sz w:val="28"/>
          <w:szCs w:val="28"/>
        </w:rPr>
        <w:t>8</w:t>
      </w:r>
      <w:r>
        <w:rPr>
          <w:sz w:val="28"/>
          <w:szCs w:val="28"/>
        </w:rPr>
        <w:t>2</w:t>
      </w:r>
      <w:r w:rsidRPr="00DB0641">
        <w:rPr>
          <w:sz w:val="28"/>
          <w:szCs w:val="28"/>
        </w:rPr>
        <w:t xml:space="preserve">н «О Порядке формирования и применения кодов бюджетной классификации Российской Федерации, их структуре и принципах назначения», приказом Министерства финансов Российской Федерации от </w:t>
      </w:r>
      <w:r>
        <w:rPr>
          <w:sz w:val="28"/>
          <w:szCs w:val="28"/>
        </w:rPr>
        <w:t>17.</w:t>
      </w:r>
      <w:r w:rsidRPr="00DB0641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Pr="00DB0641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DB0641">
        <w:rPr>
          <w:sz w:val="28"/>
          <w:szCs w:val="28"/>
        </w:rPr>
        <w:t xml:space="preserve"> № </w:t>
      </w:r>
      <w:r>
        <w:rPr>
          <w:sz w:val="28"/>
          <w:szCs w:val="28"/>
        </w:rPr>
        <w:t>75</w:t>
      </w:r>
      <w:r w:rsidRPr="00DB0641">
        <w:rPr>
          <w:sz w:val="28"/>
          <w:szCs w:val="28"/>
        </w:rPr>
        <w:t>н «Об утверждении кодов (перечней кодов) бюджетной классификации Российской Федерации на 202</w:t>
      </w:r>
      <w:r>
        <w:rPr>
          <w:sz w:val="28"/>
          <w:szCs w:val="28"/>
        </w:rPr>
        <w:t>3</w:t>
      </w:r>
      <w:r w:rsidRPr="00DB0641">
        <w:rPr>
          <w:sz w:val="28"/>
          <w:szCs w:val="28"/>
        </w:rPr>
        <w:t xml:space="preserve"> год (на 202</w:t>
      </w:r>
      <w:r>
        <w:rPr>
          <w:sz w:val="28"/>
          <w:szCs w:val="28"/>
        </w:rPr>
        <w:t>3</w:t>
      </w:r>
      <w:r w:rsidRPr="00DB0641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DB0641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DB0641">
        <w:rPr>
          <w:sz w:val="28"/>
          <w:szCs w:val="28"/>
        </w:rPr>
        <w:t xml:space="preserve"> годов)</w:t>
      </w:r>
      <w:r>
        <w:rPr>
          <w:sz w:val="28"/>
          <w:szCs w:val="28"/>
        </w:rPr>
        <w:t xml:space="preserve">, </w:t>
      </w:r>
      <w:r w:rsidRPr="00DB0641">
        <w:rPr>
          <w:sz w:val="28"/>
          <w:szCs w:val="28"/>
        </w:rPr>
        <w:t>Собрание депутатов Сал</w:t>
      </w:r>
      <w:r w:rsidRPr="00DB0641">
        <w:rPr>
          <w:sz w:val="28"/>
          <w:szCs w:val="28"/>
        </w:rPr>
        <w:t>ь</w:t>
      </w:r>
      <w:r w:rsidRPr="00DB0641">
        <w:rPr>
          <w:sz w:val="28"/>
          <w:szCs w:val="28"/>
        </w:rPr>
        <w:t>ского городского поселения</w:t>
      </w:r>
    </w:p>
    <w:p w:rsidR="00A1590B" w:rsidRDefault="00A1590B" w:rsidP="00A1590B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b/>
          <w:iCs/>
          <w:sz w:val="28"/>
          <w:szCs w:val="28"/>
        </w:rPr>
      </w:pPr>
      <w:r w:rsidRPr="00AB0995">
        <w:rPr>
          <w:b/>
          <w:iCs/>
          <w:sz w:val="28"/>
          <w:szCs w:val="28"/>
        </w:rPr>
        <w:t>решает:</w:t>
      </w:r>
    </w:p>
    <w:p w:rsidR="00A1590B" w:rsidRPr="0035519A" w:rsidRDefault="00A1590B" w:rsidP="00A1590B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b/>
          <w:iCs/>
          <w:sz w:val="20"/>
          <w:szCs w:val="20"/>
        </w:rPr>
      </w:pPr>
    </w:p>
    <w:p w:rsidR="00A1590B" w:rsidRDefault="00A1590B" w:rsidP="00A1590B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0F1B63">
        <w:rPr>
          <w:sz w:val="28"/>
          <w:szCs w:val="28"/>
        </w:rPr>
        <w:t xml:space="preserve">Внести в решение Собрания депутатов Сальского городского поселения от </w:t>
      </w:r>
      <w:r>
        <w:rPr>
          <w:sz w:val="28"/>
          <w:szCs w:val="28"/>
        </w:rPr>
        <w:t>27</w:t>
      </w:r>
      <w:r w:rsidRPr="000F1B63">
        <w:rPr>
          <w:sz w:val="28"/>
          <w:szCs w:val="28"/>
        </w:rPr>
        <w:t>.12.20</w:t>
      </w:r>
      <w:r>
        <w:rPr>
          <w:sz w:val="28"/>
          <w:szCs w:val="28"/>
        </w:rPr>
        <w:t>22</w:t>
      </w:r>
      <w:r w:rsidRPr="000F1B6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10 </w:t>
      </w:r>
      <w:r w:rsidRPr="000F1B63">
        <w:rPr>
          <w:sz w:val="28"/>
          <w:szCs w:val="28"/>
        </w:rPr>
        <w:t>«О бюджете Сальского городского поселения</w:t>
      </w:r>
      <w:r>
        <w:rPr>
          <w:sz w:val="28"/>
          <w:szCs w:val="28"/>
        </w:rPr>
        <w:t xml:space="preserve"> Сальского района</w:t>
      </w:r>
      <w:r w:rsidRPr="000F1B63">
        <w:rPr>
          <w:sz w:val="28"/>
          <w:szCs w:val="28"/>
        </w:rPr>
        <w:t xml:space="preserve"> на 20</w:t>
      </w:r>
      <w:r>
        <w:rPr>
          <w:sz w:val="28"/>
          <w:szCs w:val="28"/>
        </w:rPr>
        <w:t>23</w:t>
      </w:r>
      <w:r w:rsidRPr="000F1B63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4</w:t>
      </w:r>
      <w:r w:rsidRPr="000F1B63">
        <w:rPr>
          <w:sz w:val="28"/>
          <w:szCs w:val="28"/>
        </w:rPr>
        <w:t xml:space="preserve"> и 20</w:t>
      </w:r>
      <w:r>
        <w:rPr>
          <w:sz w:val="28"/>
          <w:szCs w:val="28"/>
        </w:rPr>
        <w:t>25</w:t>
      </w:r>
      <w:r w:rsidRPr="000F1B63">
        <w:rPr>
          <w:sz w:val="28"/>
          <w:szCs w:val="28"/>
        </w:rPr>
        <w:t xml:space="preserve"> г</w:t>
      </w:r>
      <w:r w:rsidRPr="000F1B63">
        <w:rPr>
          <w:sz w:val="28"/>
          <w:szCs w:val="28"/>
        </w:rPr>
        <w:t>о</w:t>
      </w:r>
      <w:r w:rsidRPr="000F1B63">
        <w:rPr>
          <w:sz w:val="28"/>
          <w:szCs w:val="28"/>
        </w:rPr>
        <w:t>дов» следующие изменения:</w:t>
      </w:r>
    </w:p>
    <w:p w:rsidR="00431CE9" w:rsidRDefault="00A1590B" w:rsidP="00987D6C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iCs/>
          <w:sz w:val="28"/>
          <w:szCs w:val="28"/>
        </w:rPr>
      </w:pPr>
      <w:r>
        <w:rPr>
          <w:sz w:val="28"/>
          <w:szCs w:val="28"/>
        </w:rPr>
        <w:t>1)</w:t>
      </w:r>
      <w:r w:rsidR="00987D6C">
        <w:rPr>
          <w:sz w:val="28"/>
          <w:szCs w:val="28"/>
        </w:rPr>
        <w:t xml:space="preserve"> </w:t>
      </w:r>
      <w:r w:rsidR="00D252D7">
        <w:rPr>
          <w:iCs/>
          <w:sz w:val="28"/>
          <w:szCs w:val="28"/>
        </w:rPr>
        <w:t xml:space="preserve"> </w:t>
      </w:r>
      <w:r w:rsidR="00935049">
        <w:rPr>
          <w:iCs/>
          <w:sz w:val="28"/>
          <w:szCs w:val="28"/>
        </w:rPr>
        <w:t>приложение 3 изложить в следующей редакции:</w:t>
      </w:r>
    </w:p>
    <w:tbl>
      <w:tblPr>
        <w:tblW w:w="11483" w:type="dxa"/>
        <w:tblInd w:w="-1310" w:type="dxa"/>
        <w:tblLook w:val="04A0" w:firstRow="1" w:lastRow="0" w:firstColumn="1" w:lastColumn="0" w:noHBand="0" w:noVBand="1"/>
      </w:tblPr>
      <w:tblGrid>
        <w:gridCol w:w="4962"/>
        <w:gridCol w:w="205"/>
        <w:gridCol w:w="255"/>
        <w:gridCol w:w="205"/>
        <w:gridCol w:w="345"/>
        <w:gridCol w:w="205"/>
        <w:gridCol w:w="830"/>
        <w:gridCol w:w="576"/>
        <w:gridCol w:w="1057"/>
        <w:gridCol w:w="149"/>
        <w:gridCol w:w="946"/>
        <w:gridCol w:w="330"/>
        <w:gridCol w:w="1418"/>
      </w:tblGrid>
      <w:tr w:rsidR="00FC3638" w:rsidRPr="00FC3638" w:rsidTr="00ED23A3">
        <w:trPr>
          <w:trHeight w:val="70"/>
        </w:trPr>
        <w:tc>
          <w:tcPr>
            <w:tcW w:w="114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FC3638">
              <w:rPr>
                <w:color w:val="000000"/>
              </w:rPr>
              <w:t>Приложение 3</w:t>
            </w:r>
          </w:p>
        </w:tc>
      </w:tr>
      <w:tr w:rsidR="00FC3638" w:rsidRPr="00FC3638" w:rsidTr="00ED23A3">
        <w:trPr>
          <w:trHeight w:val="70"/>
        </w:trPr>
        <w:tc>
          <w:tcPr>
            <w:tcW w:w="114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к   решению Собрания депутатов</w:t>
            </w:r>
          </w:p>
        </w:tc>
      </w:tr>
      <w:tr w:rsidR="00FC3638" w:rsidRPr="00FC3638" w:rsidTr="00ED23A3">
        <w:trPr>
          <w:trHeight w:val="70"/>
        </w:trPr>
        <w:tc>
          <w:tcPr>
            <w:tcW w:w="114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 xml:space="preserve">Сальского городского поселения </w:t>
            </w:r>
          </w:p>
        </w:tc>
      </w:tr>
      <w:tr w:rsidR="00FC3638" w:rsidRPr="00FC3638" w:rsidTr="00ED23A3">
        <w:trPr>
          <w:trHeight w:val="70"/>
        </w:trPr>
        <w:tc>
          <w:tcPr>
            <w:tcW w:w="114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«О бюджете Сальского городского</w:t>
            </w:r>
          </w:p>
        </w:tc>
      </w:tr>
      <w:tr w:rsidR="00FC3638" w:rsidRPr="00FC3638" w:rsidTr="00ED23A3">
        <w:trPr>
          <w:trHeight w:val="70"/>
        </w:trPr>
        <w:tc>
          <w:tcPr>
            <w:tcW w:w="114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поселения Сальского района на 2023 год</w:t>
            </w:r>
          </w:p>
        </w:tc>
      </w:tr>
      <w:tr w:rsidR="00FC3638" w:rsidRPr="00FC3638" w:rsidTr="00ED23A3">
        <w:trPr>
          <w:trHeight w:val="70"/>
        </w:trPr>
        <w:tc>
          <w:tcPr>
            <w:tcW w:w="114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и на плановый период 2024 и 2025 годов»</w:t>
            </w:r>
          </w:p>
        </w:tc>
      </w:tr>
      <w:tr w:rsidR="00FC3638" w:rsidRPr="00FC3638" w:rsidTr="00ED23A3">
        <w:trPr>
          <w:trHeight w:val="316"/>
        </w:trPr>
        <w:tc>
          <w:tcPr>
            <w:tcW w:w="5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both"/>
              <w:rPr>
                <w:color w:val="000000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638" w:rsidRPr="00FC3638" w:rsidRDefault="00FC3638" w:rsidP="00FC3638">
            <w:pPr>
              <w:rPr>
                <w:color w:val="000000"/>
              </w:rPr>
            </w:pPr>
          </w:p>
        </w:tc>
        <w:tc>
          <w:tcPr>
            <w:tcW w:w="1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638" w:rsidRPr="00FC3638" w:rsidRDefault="00FC3638" w:rsidP="00FC3638">
            <w:pPr>
              <w:rPr>
                <w:color w:val="000000"/>
              </w:rPr>
            </w:pPr>
          </w:p>
        </w:tc>
      </w:tr>
      <w:tr w:rsidR="00FC3638" w:rsidRPr="00FC3638" w:rsidTr="00ED23A3">
        <w:trPr>
          <w:trHeight w:val="70"/>
        </w:trPr>
        <w:tc>
          <w:tcPr>
            <w:tcW w:w="114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center"/>
              <w:rPr>
                <w:b/>
                <w:bCs/>
                <w:color w:val="000000"/>
              </w:rPr>
            </w:pPr>
            <w:r w:rsidRPr="00FC3638">
              <w:rPr>
                <w:b/>
                <w:bCs/>
                <w:color w:val="000000"/>
              </w:rPr>
              <w:t>Распределение бюджетных ассигнований по разделам, подразделам, целевым статьям (муниципальным программам Сальского городского поселения и непрограммным направлениям деятельности), группам и подгруппам видов расходов классификации расходов бюджета на 2023 год и на плановый период 2024 и 2025 годов</w:t>
            </w:r>
          </w:p>
        </w:tc>
      </w:tr>
      <w:tr w:rsidR="00FC3638" w:rsidRPr="00FC3638" w:rsidTr="00ED23A3">
        <w:trPr>
          <w:trHeight w:val="70"/>
        </w:trPr>
        <w:tc>
          <w:tcPr>
            <w:tcW w:w="87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(тыс. рублей)</w:t>
            </w:r>
          </w:p>
        </w:tc>
      </w:tr>
      <w:tr w:rsidR="00FC3638" w:rsidRPr="00FC3638" w:rsidTr="00ED23A3">
        <w:trPr>
          <w:trHeight w:val="13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b/>
                <w:bCs/>
              </w:rPr>
            </w:pPr>
            <w:r w:rsidRPr="00FC3638">
              <w:rPr>
                <w:b/>
                <w:bCs/>
              </w:rPr>
              <w:t>Наименование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center"/>
              <w:rPr>
                <w:b/>
                <w:bCs/>
              </w:rPr>
            </w:pPr>
            <w:r w:rsidRPr="00FC3638">
              <w:rPr>
                <w:b/>
                <w:bCs/>
              </w:rPr>
              <w:t>Рз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center"/>
              <w:rPr>
                <w:b/>
                <w:bCs/>
              </w:rPr>
            </w:pPr>
            <w:r w:rsidRPr="00FC3638">
              <w:rPr>
                <w:b/>
                <w:bCs/>
              </w:rPr>
              <w:t>ПР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center"/>
              <w:rPr>
                <w:b/>
                <w:bCs/>
              </w:rPr>
            </w:pPr>
            <w:r w:rsidRPr="00FC3638">
              <w:rPr>
                <w:b/>
                <w:bCs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center"/>
              <w:rPr>
                <w:b/>
                <w:bCs/>
              </w:rPr>
            </w:pPr>
            <w:r w:rsidRPr="00FC3638">
              <w:rPr>
                <w:b/>
                <w:bCs/>
              </w:rPr>
              <w:t>ВР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center"/>
              <w:rPr>
                <w:b/>
                <w:bCs/>
              </w:rPr>
            </w:pPr>
            <w:r w:rsidRPr="00FC3638">
              <w:rPr>
                <w:b/>
                <w:bCs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8" w:rsidRPr="00FC3638" w:rsidRDefault="00FC3638" w:rsidP="00FC3638">
            <w:pPr>
              <w:jc w:val="center"/>
              <w:rPr>
                <w:b/>
                <w:bCs/>
                <w:color w:val="000000"/>
              </w:rPr>
            </w:pPr>
            <w:r w:rsidRPr="00FC3638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8" w:rsidRPr="00FC3638" w:rsidRDefault="00FC3638" w:rsidP="00FC3638">
            <w:pPr>
              <w:jc w:val="center"/>
              <w:rPr>
                <w:b/>
                <w:bCs/>
                <w:color w:val="000000"/>
              </w:rPr>
            </w:pPr>
            <w:r w:rsidRPr="00FC3638">
              <w:rPr>
                <w:b/>
                <w:bCs/>
                <w:color w:val="000000"/>
              </w:rPr>
              <w:t>2025 год</w:t>
            </w:r>
          </w:p>
        </w:tc>
      </w:tr>
      <w:tr w:rsidR="00FC3638" w:rsidRPr="00FC3638" w:rsidTr="00ED23A3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b/>
                <w:bCs/>
              </w:rPr>
            </w:pPr>
            <w:r w:rsidRPr="00FC3638">
              <w:rPr>
                <w:b/>
                <w:bCs/>
              </w:rPr>
              <w:t>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center"/>
              <w:rPr>
                <w:b/>
                <w:bCs/>
              </w:rPr>
            </w:pPr>
            <w:r w:rsidRPr="00FC3638">
              <w:rPr>
                <w:b/>
                <w:bCs/>
              </w:rPr>
              <w:t>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center"/>
              <w:rPr>
                <w:b/>
                <w:bCs/>
              </w:rPr>
            </w:pPr>
            <w:r w:rsidRPr="00FC3638">
              <w:rPr>
                <w:b/>
                <w:bCs/>
              </w:rPr>
              <w:t>3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center"/>
              <w:rPr>
                <w:b/>
                <w:bCs/>
              </w:rPr>
            </w:pPr>
            <w:r w:rsidRPr="00FC3638">
              <w:rPr>
                <w:b/>
                <w:bCs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center"/>
              <w:rPr>
                <w:b/>
                <w:bCs/>
              </w:rPr>
            </w:pPr>
            <w:r w:rsidRPr="00FC3638">
              <w:rPr>
                <w:b/>
                <w:bCs/>
              </w:rPr>
              <w:t>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center"/>
              <w:rPr>
                <w:b/>
                <w:bCs/>
              </w:rPr>
            </w:pPr>
            <w:r w:rsidRPr="00FC3638">
              <w:rPr>
                <w:b/>
                <w:bCs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8" w:rsidRPr="00FC3638" w:rsidRDefault="00FC3638" w:rsidP="00FC3638">
            <w:pPr>
              <w:jc w:val="center"/>
              <w:rPr>
                <w:b/>
                <w:bCs/>
                <w:color w:val="000000"/>
              </w:rPr>
            </w:pPr>
            <w:r w:rsidRPr="00FC3638">
              <w:rPr>
                <w:b/>
                <w:bCs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8" w:rsidRPr="00FC3638" w:rsidRDefault="00FC3638" w:rsidP="00FC3638">
            <w:pPr>
              <w:jc w:val="center"/>
              <w:rPr>
                <w:b/>
                <w:bCs/>
                <w:color w:val="000000"/>
              </w:rPr>
            </w:pPr>
            <w:r w:rsidRPr="00FC3638">
              <w:rPr>
                <w:b/>
                <w:bCs/>
                <w:color w:val="000000"/>
              </w:rPr>
              <w:t>8</w:t>
            </w:r>
          </w:p>
        </w:tc>
      </w:tr>
      <w:tr w:rsidR="00FC3638" w:rsidRPr="00FC3638" w:rsidTr="00ED23A3">
        <w:trPr>
          <w:trHeight w:val="6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</w:pPr>
            <w:r w:rsidRPr="00FC3638">
              <w:t>ОБЩЕГОСУДАРСТВЕННЫЕ ВОПРОСЫ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52 190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51 440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69 650,5</w:t>
            </w:r>
          </w:p>
        </w:tc>
      </w:tr>
      <w:tr w:rsidR="00FC3638" w:rsidRPr="00FC3638" w:rsidTr="00ED23A3">
        <w:trPr>
          <w:trHeight w:val="657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color w:val="000000"/>
              </w:rPr>
            </w:pPr>
            <w:r w:rsidRPr="00FC3638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4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40 707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41 664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43 078,3</w:t>
            </w:r>
          </w:p>
        </w:tc>
      </w:tr>
      <w:tr w:rsidR="00FC3638" w:rsidRPr="00FC3638" w:rsidTr="00ED23A3">
        <w:trPr>
          <w:trHeight w:val="1046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color w:val="000000"/>
              </w:rPr>
            </w:pPr>
            <w:r w:rsidRPr="00FC3638">
              <w:rPr>
                <w:color w:val="000000"/>
              </w:rPr>
              <w:t>Расходы на выплаты по оплате труда работников  органов местного самоуправления  Сальского  городского поселения по непрограммному направлению расходов «Глава Администрации Сальского городского поселения» в рамках непрограммного направления деятельности «Обеспечение функционирования главы Администрации Сальского городского поселения»  (Расходы на выплаты персоналу государственных (муниципальных) органов)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4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88 1 00 001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12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1 82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1 921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1 986,2</w:t>
            </w:r>
          </w:p>
        </w:tc>
      </w:tr>
      <w:tr w:rsidR="00FC3638" w:rsidRPr="00FC3638" w:rsidTr="00ED23A3">
        <w:trPr>
          <w:trHeight w:val="4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color w:val="000000"/>
              </w:rPr>
            </w:pPr>
            <w:r w:rsidRPr="00FC3638">
              <w:rPr>
                <w:color w:val="000000"/>
              </w:rPr>
              <w:t>Расходы на обеспечение функций органов местного самоуправления  Сальского городского поселения по непрограммному направлению расходов «Глава Администрации Сальского городского поселения» в рамках непрограммного направления деятельности «Обеспечение функционирования главы Администрации Сальского городского поселения» (Расходы на выплаты персоналу государственных (муниципальных) органов)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4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88 1 00 00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12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122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128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134,1</w:t>
            </w:r>
          </w:p>
        </w:tc>
      </w:tr>
      <w:tr w:rsidR="00FC3638" w:rsidRPr="00FC3638" w:rsidTr="00ED23A3">
        <w:trPr>
          <w:trHeight w:val="99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color w:val="000000"/>
              </w:rPr>
            </w:pPr>
            <w:r w:rsidRPr="00FC3638">
              <w:rPr>
                <w:color w:val="000000"/>
              </w:rPr>
              <w:t>Расходы на выплаты по оплате труда работников органов местного самоуправления Сальского городского поселения в рамках обеспечения деятельности Администрации Саль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4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89 1 00 001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12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28 792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30 273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31 356,5</w:t>
            </w:r>
          </w:p>
        </w:tc>
      </w:tr>
      <w:tr w:rsidR="00FC3638" w:rsidRPr="00FC3638" w:rsidTr="00ED23A3">
        <w:trPr>
          <w:trHeight w:val="973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color w:val="000000"/>
              </w:rPr>
            </w:pPr>
            <w:r w:rsidRPr="00FC3638">
              <w:rPr>
                <w:color w:val="000000"/>
              </w:rPr>
              <w:t>Расходы на обеспечение функций органов местного самоуправления  Сальского  городского поселения в рамках обеспечения деятельности Администрации Саль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4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89 1 00 00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12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1 24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1 304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1 356,8</w:t>
            </w:r>
          </w:p>
        </w:tc>
      </w:tr>
      <w:tr w:rsidR="00FC3638" w:rsidRPr="00FC3638" w:rsidTr="00ED23A3">
        <w:trPr>
          <w:trHeight w:val="1071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</w:pPr>
            <w:r w:rsidRPr="00FC3638">
              <w:lastRenderedPageBreak/>
              <w:t>Расходы на обеспечение функций органов местного самоуправления  Сальского  городского поселения в рамках обеспечения деятельности Администрации Саль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4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89 1 00 00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24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7 09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6 340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6 488,1</w:t>
            </w:r>
          </w:p>
        </w:tc>
      </w:tr>
      <w:tr w:rsidR="00FC3638" w:rsidRPr="00FC3638" w:rsidTr="00ED23A3">
        <w:trPr>
          <w:trHeight w:val="1071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</w:pPr>
            <w:r w:rsidRPr="00FC3638">
              <w:t>Мероприятия по диспансеризации муниципальных служащих Сальского городского поселения в рамках обеспечения деятельности Администрации Саль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4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89 1 00 21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24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83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83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83,9</w:t>
            </w:r>
          </w:p>
        </w:tc>
      </w:tr>
      <w:tr w:rsidR="00FC3638" w:rsidRPr="00FC3638" w:rsidTr="00ED23A3">
        <w:trPr>
          <w:trHeight w:val="4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</w:pPr>
            <w:r w:rsidRPr="00FC3638">
              <w:t>Мероприятия по обеспечению содержания имущества в рамках обеспечения деятельности Администрации Сальского городского поселения (Уплата налогов, сборов и иных платежей)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4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89 1 00 902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85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41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41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41,3</w:t>
            </w:r>
          </w:p>
        </w:tc>
      </w:tr>
      <w:tr w:rsidR="00FC3638" w:rsidRPr="00FC3638" w:rsidTr="00ED23A3">
        <w:trPr>
          <w:trHeight w:val="1046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color w:val="000000"/>
              </w:rPr>
            </w:pPr>
            <w:r w:rsidRPr="00FC3638">
              <w:rPr>
                <w:color w:val="000000"/>
              </w:rPr>
              <w:t xml:space="preserve">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Сальского 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4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89 9 00 723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24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0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0,2</w:t>
            </w:r>
          </w:p>
        </w:tc>
      </w:tr>
      <w:tr w:rsidR="00FC3638" w:rsidRPr="00FC3638" w:rsidTr="00ED23A3">
        <w:trPr>
          <w:trHeight w:val="1119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color w:val="000000"/>
              </w:rPr>
            </w:pPr>
            <w:r w:rsidRPr="00FC3638">
              <w:rPr>
                <w:color w:val="000000"/>
              </w:rPr>
              <w:t>Иные межбюджетные трансферты на осуществление полномочий по утверждению подготовленной на основе генерального плана Сальского городского поселения документации по планировке территорий, выдаче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Иные межбюджетные трансферты)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4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99 9 00 870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54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747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784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815,6</w:t>
            </w:r>
          </w:p>
        </w:tc>
      </w:tr>
      <w:tr w:rsidR="00FC3638" w:rsidRPr="00FC3638" w:rsidTr="00ED23A3">
        <w:trPr>
          <w:trHeight w:val="109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color w:val="000000"/>
              </w:rPr>
            </w:pPr>
            <w:r w:rsidRPr="00FC3638">
              <w:rPr>
                <w:color w:val="000000"/>
              </w:rPr>
              <w:t xml:space="preserve">Иные межбюджетные трансферты на осуществление полномочий по созданию условий для обеспечения жителей Сальского городского поселения услугами общественного питания, торговли и бытового </w:t>
            </w:r>
            <w:r w:rsidRPr="00FC3638">
              <w:rPr>
                <w:color w:val="000000"/>
              </w:rPr>
              <w:lastRenderedPageBreak/>
              <w:t>обслуживания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(Иные межбюджетные трансферты)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lastRenderedPageBreak/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4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99 9 00 870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54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747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784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815,6</w:t>
            </w:r>
          </w:p>
        </w:tc>
      </w:tr>
      <w:tr w:rsidR="00FC3638" w:rsidRPr="00FC3638" w:rsidTr="00ED23A3">
        <w:trPr>
          <w:trHeight w:val="126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color w:val="000000"/>
              </w:rPr>
            </w:pPr>
            <w:r w:rsidRPr="00FC3638">
              <w:rPr>
                <w:color w:val="000000"/>
              </w:rPr>
              <w:t>Иные межбюджетные трансферты на осуществление полномочий внутреннего муниципального финансового контроля Администрацией Сальского района по иным непрограммным мероприятиям в рамках непрограммного направления деятельности "Реализация иных функций  органов местного самоуправления Сальского городского поселения» (Иные межбюджетные трансферты)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4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99 9 00 871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54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7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0,0</w:t>
            </w:r>
          </w:p>
        </w:tc>
      </w:tr>
      <w:tr w:rsidR="00FC3638" w:rsidRPr="00FC3638" w:rsidTr="00ED23A3">
        <w:trPr>
          <w:trHeight w:val="741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color w:val="000000"/>
              </w:rPr>
            </w:pPr>
            <w:r w:rsidRPr="00FC3638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6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579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0,0</w:t>
            </w:r>
          </w:p>
        </w:tc>
      </w:tr>
      <w:tr w:rsidR="00FC3638" w:rsidRPr="00FC3638" w:rsidTr="00ED23A3">
        <w:trPr>
          <w:trHeight w:val="1071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color w:val="000000"/>
              </w:rPr>
            </w:pPr>
            <w:r w:rsidRPr="00FC3638">
              <w:rPr>
                <w:color w:val="000000"/>
              </w:rPr>
              <w:t>Иные межбюджетные трансферты на осуществление полномочий внешнего муниципального финансового контроля Контрольно-счетной палатой Сальского района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Иные межбюджетные трансферты)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6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99 9 00 871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54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579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0,0</w:t>
            </w:r>
          </w:p>
        </w:tc>
      </w:tr>
      <w:tr w:rsidR="00FC3638" w:rsidRPr="00FC3638" w:rsidTr="00ED23A3">
        <w:trPr>
          <w:trHeight w:val="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color w:val="000000"/>
              </w:rPr>
            </w:pPr>
            <w:r w:rsidRPr="00FC3638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7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72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0,0</w:t>
            </w:r>
          </w:p>
        </w:tc>
      </w:tr>
      <w:tr w:rsidR="00FC3638" w:rsidRPr="00FC3638" w:rsidTr="00ED23A3">
        <w:trPr>
          <w:trHeight w:val="131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color w:val="000000"/>
              </w:rPr>
            </w:pPr>
            <w:r w:rsidRPr="00FC3638">
              <w:rPr>
                <w:color w:val="000000"/>
              </w:rPr>
              <w:t>Подготовка и проведение выборов в органы местного самоуправления в рамках обеспечения подготовки и проведения выборов в органы местного самоуправления  (Специальные расходы)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7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91 1 00 903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88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72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0,0</w:t>
            </w:r>
          </w:p>
        </w:tc>
      </w:tr>
      <w:tr w:rsidR="00FC3638" w:rsidRPr="00FC3638" w:rsidTr="00ED23A3">
        <w:trPr>
          <w:trHeight w:val="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color w:val="000000"/>
              </w:rPr>
            </w:pPr>
            <w:r w:rsidRPr="00FC3638">
              <w:rPr>
                <w:color w:val="000000"/>
              </w:rPr>
              <w:t>Резервные фонды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11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4 94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204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2 385,5</w:t>
            </w:r>
          </w:p>
        </w:tc>
      </w:tr>
      <w:tr w:rsidR="00FC3638" w:rsidRPr="00FC3638" w:rsidTr="00ED23A3">
        <w:trPr>
          <w:trHeight w:val="109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color w:val="000000"/>
              </w:rPr>
            </w:pPr>
            <w:r w:rsidRPr="00FC3638">
              <w:rPr>
                <w:color w:val="000000"/>
              </w:rPr>
              <w:t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органов местного самоуправления Сальского городского поселения» (Резервные средства)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11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99 1 00 90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87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4 94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204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2 385,5</w:t>
            </w:r>
          </w:p>
        </w:tc>
      </w:tr>
      <w:tr w:rsidR="00FC3638" w:rsidRPr="00FC3638" w:rsidTr="00ED23A3">
        <w:trPr>
          <w:trHeight w:val="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color w:val="000000"/>
              </w:rPr>
            </w:pPr>
            <w:r w:rsidRPr="00FC363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13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5 237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9 571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24 186,7</w:t>
            </w:r>
          </w:p>
        </w:tc>
      </w:tr>
      <w:tr w:rsidR="00FC3638" w:rsidRPr="00FC3638" w:rsidTr="00ED23A3">
        <w:trPr>
          <w:trHeight w:val="116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color w:val="000000"/>
              </w:rPr>
            </w:pPr>
            <w:r w:rsidRPr="00FC3638">
              <w:rPr>
                <w:color w:val="000000"/>
              </w:rPr>
              <w:t xml:space="preserve">Официальная публикация нормативно-правовых актов Сальского городского поселения, проектов правовых актов Сальского городского поселения и иных информационных материалов в рамках подпрограммы «Реализация муниципальной </w:t>
            </w:r>
            <w:r w:rsidRPr="00FC3638">
              <w:rPr>
                <w:color w:val="000000"/>
              </w:rPr>
              <w:lastRenderedPageBreak/>
              <w:t>информационной политики» муниципальной программы Саль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lastRenderedPageBreak/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13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10 2 00 292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24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737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737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737,8</w:t>
            </w:r>
          </w:p>
        </w:tc>
      </w:tr>
      <w:tr w:rsidR="00FC3638" w:rsidRPr="00FC3638" w:rsidTr="00ED23A3">
        <w:trPr>
          <w:trHeight w:val="116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color w:val="000000"/>
              </w:rPr>
            </w:pPr>
            <w:r w:rsidRPr="00FC3638">
              <w:rPr>
                <w:color w:val="000000"/>
              </w:rPr>
              <w:t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13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99 1 00 90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24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4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0,0</w:t>
            </w:r>
          </w:p>
        </w:tc>
      </w:tr>
      <w:tr w:rsidR="00FC3638" w:rsidRPr="00FC3638" w:rsidTr="00ED23A3">
        <w:trPr>
          <w:trHeight w:val="116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color w:val="000000"/>
              </w:rPr>
            </w:pPr>
            <w:r w:rsidRPr="00FC3638">
              <w:rPr>
                <w:color w:val="000000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Специальные расходы) 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13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99 9 00 901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88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6 736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13 835,5</w:t>
            </w:r>
          </w:p>
        </w:tc>
      </w:tr>
      <w:tr w:rsidR="00FC3638" w:rsidRPr="00FC3638" w:rsidTr="00ED23A3">
        <w:trPr>
          <w:trHeight w:val="116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color w:val="000000"/>
              </w:rPr>
            </w:pPr>
            <w:r w:rsidRPr="00FC3638">
              <w:rPr>
                <w:color w:val="000000"/>
              </w:rPr>
              <w:t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(Исполнение судебных актов)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13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99 9 00 901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83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82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0,0</w:t>
            </w:r>
          </w:p>
        </w:tc>
      </w:tr>
      <w:tr w:rsidR="00FC3638" w:rsidRPr="00FC3638" w:rsidTr="00ED23A3">
        <w:trPr>
          <w:trHeight w:val="116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color w:val="000000"/>
              </w:rPr>
            </w:pPr>
            <w:r w:rsidRPr="00FC3638">
              <w:rPr>
                <w:color w:val="000000"/>
              </w:rPr>
              <w:t>Мероприятия по обеспечению содержания имущества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Уплата налогов, сборов и иных платежей)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13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99 9 00 902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85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443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443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443,6</w:t>
            </w:r>
          </w:p>
        </w:tc>
      </w:tr>
      <w:tr w:rsidR="00FC3638" w:rsidRPr="00FC3638" w:rsidTr="00ED23A3">
        <w:trPr>
          <w:trHeight w:val="116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color w:val="000000"/>
              </w:rPr>
            </w:pPr>
            <w:r w:rsidRPr="00FC3638">
              <w:rPr>
                <w:color w:val="000000"/>
              </w:rPr>
              <w:t>Расходы, зарезервированные на софинансирование расходов областного бюджета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Резервные средства)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13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99 9 00 9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87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2 31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7 516,1</w:t>
            </w:r>
          </w:p>
        </w:tc>
      </w:tr>
      <w:tr w:rsidR="00FC3638" w:rsidRPr="00FC3638" w:rsidTr="00ED23A3">
        <w:trPr>
          <w:trHeight w:val="1119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color w:val="000000"/>
              </w:rPr>
            </w:pPr>
            <w:r w:rsidRPr="00FC3638"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льского городского поселения по иным </w:t>
            </w:r>
            <w:r w:rsidRPr="00FC3638">
              <w:rPr>
                <w:color w:val="000000"/>
              </w:rPr>
              <w:lastRenderedPageBreak/>
              <w:t>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lastRenderedPageBreak/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13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99 9 00 920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24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808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808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808,2</w:t>
            </w:r>
          </w:p>
        </w:tc>
      </w:tr>
      <w:tr w:rsidR="00FC3638" w:rsidRPr="00FC3638" w:rsidTr="00ED23A3">
        <w:trPr>
          <w:trHeight w:val="109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</w:pPr>
            <w:r w:rsidRPr="00FC3638">
              <w:t>Реализация направления расходов в рамках непрограммных расходов органов местного самоуправления Сальского городского поселения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13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99 9 00 999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24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605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605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605,5</w:t>
            </w:r>
          </w:p>
        </w:tc>
      </w:tr>
      <w:tr w:rsidR="00FC3638" w:rsidRPr="00FC3638" w:rsidTr="00ED23A3">
        <w:trPr>
          <w:trHeight w:val="1192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</w:pPr>
            <w:r w:rsidRPr="00FC3638">
              <w:t>Реализация направления расходов в рамках непрограммных расходов органов местного самоуправления Сальского городского поселения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Уплата налогов, сборов и иных платежей)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13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99 9 00 999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85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24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24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240,0</w:t>
            </w:r>
          </w:p>
        </w:tc>
      </w:tr>
      <w:tr w:rsidR="00FC3638" w:rsidRPr="00FC3638" w:rsidTr="00ED23A3">
        <w:trPr>
          <w:trHeight w:val="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color w:val="000000"/>
              </w:rPr>
            </w:pPr>
            <w:r w:rsidRPr="00FC3638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3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14 42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10 032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10 259,7</w:t>
            </w:r>
          </w:p>
        </w:tc>
      </w:tr>
      <w:tr w:rsidR="00FC3638" w:rsidRPr="00FC3638" w:rsidTr="00ED23A3">
        <w:trPr>
          <w:trHeight w:val="657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color w:val="000000"/>
              </w:rPr>
            </w:pPr>
            <w:r w:rsidRPr="00FC3638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3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1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14 395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10 032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10 259,7</w:t>
            </w:r>
          </w:p>
        </w:tc>
      </w:tr>
      <w:tr w:rsidR="00FC3638" w:rsidRPr="00FC3638" w:rsidTr="00ED23A3">
        <w:trPr>
          <w:trHeight w:val="109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color w:val="000000"/>
              </w:rPr>
            </w:pPr>
            <w:r w:rsidRPr="00FC3638">
              <w:rPr>
                <w:color w:val="000000"/>
              </w:rPr>
              <w:t>Мероприятия по обеспечению пожарной безопасности в рамках подпрограммы «Пожарная безопасность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3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1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5 1 00 29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24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1 325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2 268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2 268,5</w:t>
            </w:r>
          </w:p>
        </w:tc>
      </w:tr>
      <w:tr w:rsidR="00FC3638" w:rsidRPr="00FC3638" w:rsidTr="00ED23A3">
        <w:trPr>
          <w:trHeight w:val="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</w:pPr>
            <w:r w:rsidRPr="00FC3638">
              <w:t xml:space="preserve">Расходы на обеспечение первичных мер пожарной безопасности  в рамках подпрограммы «Пожарная безопасность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</w:t>
            </w:r>
            <w:r w:rsidRPr="00FC3638"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lastRenderedPageBreak/>
              <w:t>03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1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5 1 00 S48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24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4 136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0,0</w:t>
            </w:r>
          </w:p>
        </w:tc>
      </w:tr>
      <w:tr w:rsidR="00FC3638" w:rsidRPr="00FC3638" w:rsidTr="00ED23A3">
        <w:trPr>
          <w:trHeight w:val="109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</w:pPr>
            <w:r w:rsidRPr="00FC3638">
              <w:t>Мероприятия по защите населения от чрезвычайных ситуаций в рамках подпрограммы «Защита населения от чрезвычайных ситуаций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3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1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5 2 00 291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24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185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72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72,7</w:t>
            </w:r>
          </w:p>
        </w:tc>
      </w:tr>
      <w:tr w:rsidR="00FC3638" w:rsidRPr="00FC3638" w:rsidTr="00ED23A3">
        <w:trPr>
          <w:trHeight w:val="114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color w:val="000000"/>
              </w:rPr>
            </w:pPr>
            <w:r w:rsidRPr="00FC3638">
              <w:rPr>
                <w:color w:val="000000"/>
              </w:rPr>
              <w:t>Мероприятия по подготовке населения и организаций к действиям в чрезвычайных ситуациях в мирное и военное время в рамках подпрограммы «Защита населения от чрезвычайных ситуаций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3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1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5 2 00 87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54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196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196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196,5</w:t>
            </w:r>
          </w:p>
        </w:tc>
      </w:tr>
      <w:tr w:rsidR="00FC3638" w:rsidRPr="00FC3638" w:rsidTr="00ED23A3">
        <w:trPr>
          <w:trHeight w:val="109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color w:val="000000"/>
              </w:rPr>
            </w:pPr>
            <w:r w:rsidRPr="00FC3638">
              <w:rPr>
                <w:color w:val="000000"/>
              </w:rPr>
              <w:t>Обеспечение деятельности аварийно-спасательной службы в рамках подпрограммы «Защита населения от чрезвычайных ситуаций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3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1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5 2 00 870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54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6 18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6 457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6 685,2</w:t>
            </w:r>
          </w:p>
        </w:tc>
      </w:tr>
      <w:tr w:rsidR="00FC3638" w:rsidRPr="00FC3638" w:rsidTr="00ED23A3">
        <w:trPr>
          <w:trHeight w:val="1217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</w:pPr>
            <w:r w:rsidRPr="00FC3638">
              <w:t>Мероприятия по обеспечению безопасности на воде в рамках подпрограммы «Обеспечение безопасности на воде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3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1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5 3 00 291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24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1 036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1 036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1 036,8</w:t>
            </w:r>
          </w:p>
        </w:tc>
      </w:tr>
      <w:tr w:rsidR="00FC3638" w:rsidRPr="00FC3638" w:rsidTr="00ED23A3">
        <w:trPr>
          <w:trHeight w:val="1046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both"/>
            </w:pPr>
            <w:r w:rsidRPr="00FC3638">
              <w:t>Мероприятия по созданию элементов системы видеонаблюдения в     г. Сальске аппаратно-программного комплекса «Безопасный город» на территории Сальского городского поселения в рамках подпрограммы «Создание аппаратно-</w:t>
            </w:r>
            <w:r w:rsidRPr="00FC3638">
              <w:lastRenderedPageBreak/>
              <w:t>программного комплекса «Безопасный город» на территории Сальского городского поселения»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lastRenderedPageBreak/>
              <w:t>03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1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5 4 00 293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24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1 333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0,0</w:t>
            </w:r>
          </w:p>
        </w:tc>
      </w:tr>
      <w:tr w:rsidR="00FC3638" w:rsidRPr="00FC3638" w:rsidTr="00ED23A3">
        <w:trPr>
          <w:trHeight w:val="676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both"/>
            </w:pPr>
            <w:r w:rsidRPr="00FC3638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3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14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30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0,0</w:t>
            </w:r>
          </w:p>
        </w:tc>
      </w:tr>
      <w:tr w:rsidR="00FC3638" w:rsidRPr="00FC3638" w:rsidTr="00ED23A3">
        <w:trPr>
          <w:trHeight w:val="109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both"/>
            </w:pPr>
            <w:r w:rsidRPr="00FC3638">
              <w:t>Мероприятия по технологическому присоединению энергопринимающих устройств  для электроснабжения объектов в рамках подпрограммы «Профилактика экстремизма и терроризма в Сальском городском поселении» муниципальной программы Сальского город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3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14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4 3 00 292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24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30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0,0</w:t>
            </w:r>
          </w:p>
        </w:tc>
      </w:tr>
      <w:tr w:rsidR="00FC3638" w:rsidRPr="00FC3638" w:rsidTr="00ED23A3">
        <w:trPr>
          <w:trHeight w:val="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color w:val="000000"/>
              </w:rPr>
            </w:pPr>
            <w:r w:rsidRPr="00FC3638">
              <w:rPr>
                <w:color w:val="000000"/>
              </w:rPr>
              <w:t>НАЦИОНАЛЬНАЯ ЭКОНОМИКА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103 534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80 429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62 998,4</w:t>
            </w:r>
          </w:p>
        </w:tc>
      </w:tr>
      <w:tr w:rsidR="00FC3638" w:rsidRPr="00FC3638" w:rsidTr="00ED23A3">
        <w:trPr>
          <w:trHeight w:val="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color w:val="000000"/>
              </w:rPr>
            </w:pPr>
            <w:r w:rsidRPr="00FC3638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9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102 427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79 278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61 760,8</w:t>
            </w:r>
          </w:p>
        </w:tc>
      </w:tr>
      <w:tr w:rsidR="00FC3638" w:rsidRPr="00FC3638" w:rsidTr="00ED23A3">
        <w:trPr>
          <w:trHeight w:val="1022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</w:pPr>
            <w:r w:rsidRPr="00FC3638">
              <w:t>Расходы на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9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8 1 00 291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24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44 66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50 653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51 708,0</w:t>
            </w:r>
          </w:p>
        </w:tc>
      </w:tr>
      <w:tr w:rsidR="00FC3638" w:rsidRPr="00FC3638" w:rsidTr="00ED23A3">
        <w:trPr>
          <w:trHeight w:val="1071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</w:pPr>
            <w:r w:rsidRPr="00FC3638">
              <w:t>Расходы на текущий ремонт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9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8 1 00 291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24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10 081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0,0</w:t>
            </w:r>
          </w:p>
        </w:tc>
      </w:tr>
      <w:tr w:rsidR="00FC3638" w:rsidRPr="00FC3638" w:rsidTr="00ED23A3">
        <w:trPr>
          <w:trHeight w:val="1071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</w:pPr>
            <w:r w:rsidRPr="00FC3638">
              <w:t xml:space="preserve">Расходы на капитальный ремонт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</w:t>
            </w:r>
            <w:r w:rsidRPr="00FC3638">
              <w:lastRenderedPageBreak/>
              <w:t>Сальского городского поселения» муниципальной программы Сальского городского поселения «Развитие транспортной системы»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lastRenderedPageBreak/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9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8 1 00 291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24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55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0,0</w:t>
            </w:r>
          </w:p>
        </w:tc>
      </w:tr>
      <w:tr w:rsidR="00FC3638" w:rsidRPr="00FC3638" w:rsidTr="00ED23A3">
        <w:trPr>
          <w:trHeight w:val="1071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</w:pPr>
            <w:r w:rsidRPr="00FC3638">
              <w:t>Расходы на капитальный ремонт муниципальных объектов транспортной инфраструктуры в рамках подпрограммы «Развитие транспортной инфраструктуры Сальского городского поселения» муниципальной программы «Развитие транспортной системы» (Закупка товаров, работ, услуг в целях капитального ремонта государственного (муниципального) имущества)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9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8 1 00 S34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24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34 625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0,0</w:t>
            </w:r>
          </w:p>
        </w:tc>
      </w:tr>
      <w:tr w:rsidR="00FC3638" w:rsidRPr="00FC3638" w:rsidTr="00ED23A3">
        <w:trPr>
          <w:trHeight w:val="1022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</w:pPr>
            <w:r w:rsidRPr="00FC3638">
              <w:t>Расходы на строительство и реконструкцию муниципальных объектов транспортной инфраструктуры в рамках подпрограммы «Развитие транспортной инфраструктуры Сальского городского поселения» муниципальной программы «Развитие транспортной системы» (Бюджетные инвестиции в объекты капитального строительства государственной (муниципальной) собственности)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9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8 1 00 S34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41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18 577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0,0</w:t>
            </w:r>
          </w:p>
        </w:tc>
      </w:tr>
      <w:tr w:rsidR="00FC3638" w:rsidRPr="00FC3638" w:rsidTr="00ED23A3">
        <w:trPr>
          <w:trHeight w:val="99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</w:pPr>
            <w:r w:rsidRPr="00FC3638">
              <w:t>Расходы на ремонт и содержание автомобильных дорог общего пользования местного значения в рамках подпрограммы «Развитие транспортной инфраструктуры Сальского городского поселения» муниципальной программы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9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8 1 00 S35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24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838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0,0</w:t>
            </w:r>
          </w:p>
        </w:tc>
      </w:tr>
      <w:tr w:rsidR="00FC3638" w:rsidRPr="00FC3638" w:rsidTr="00ED23A3">
        <w:trPr>
          <w:trHeight w:val="99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</w:pPr>
            <w:r w:rsidRPr="00FC3638">
              <w:t>Мероприятия по обеспечению безопасности дорожного движения в рамках подпрограммы «Повышение безопасности дорожного движения на территории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9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 xml:space="preserve">08 2 00 29180 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24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11 661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10 047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10 052,8</w:t>
            </w:r>
          </w:p>
        </w:tc>
      </w:tr>
      <w:tr w:rsidR="00FC3638" w:rsidRPr="00FC3638" w:rsidTr="00ED23A3">
        <w:trPr>
          <w:trHeight w:val="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</w:pPr>
            <w:r w:rsidRPr="00FC3638">
              <w:t>Другие вопросы в области национальной экономики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12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1 107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1 150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1 237,6</w:t>
            </w:r>
          </w:p>
        </w:tc>
      </w:tr>
      <w:tr w:rsidR="00FC3638" w:rsidRPr="00FC3638" w:rsidTr="00ED23A3">
        <w:trPr>
          <w:trHeight w:val="1046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</w:pPr>
            <w:r w:rsidRPr="00FC3638">
              <w:t xml:space="preserve">Мероприятия по землеустройству и землепользованию в рамках подпрограммы «Территориальное планирование и развитие территорий, в том числе для жилищного строительства» муниципальной программы Сальского городского поселения «Территориальное планирование и </w:t>
            </w:r>
            <w:r w:rsidRPr="00FC3638">
              <w:lastRenderedPageBreak/>
              <w:t>обеспечение доступным и комфортным жильем населения Сальского город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lastRenderedPageBreak/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12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2 1 00 290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24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1 107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1 150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1 237,6</w:t>
            </w:r>
          </w:p>
        </w:tc>
      </w:tr>
      <w:tr w:rsidR="00FC3638" w:rsidRPr="00FC3638" w:rsidTr="00ED23A3">
        <w:trPr>
          <w:trHeight w:val="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color w:val="000000"/>
              </w:rPr>
            </w:pPr>
            <w:r w:rsidRPr="00FC3638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220 254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609 297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310 231,2</w:t>
            </w:r>
          </w:p>
        </w:tc>
      </w:tr>
      <w:tr w:rsidR="00FC3638" w:rsidRPr="00FC3638" w:rsidTr="00ED23A3">
        <w:trPr>
          <w:trHeight w:val="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color w:val="000000"/>
              </w:rPr>
            </w:pPr>
            <w:r w:rsidRPr="00FC3638">
              <w:rPr>
                <w:color w:val="000000"/>
              </w:rPr>
              <w:t>Жилищное хозяйство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1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4 952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261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261,5</w:t>
            </w:r>
          </w:p>
        </w:tc>
      </w:tr>
      <w:tr w:rsidR="00FC3638" w:rsidRPr="00FC3638" w:rsidTr="00ED23A3">
        <w:trPr>
          <w:trHeight w:val="1071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</w:pPr>
            <w:r w:rsidRPr="00FC3638">
              <w:t>Мероприятия по сносу расселенного аварийного жилищного фонда в рамках подпрограммы «Оказание мер муниципальной поддержки в улучшении жилищных условий отдельным категориям граждан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1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2 2 00 293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24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63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0,0</w:t>
            </w:r>
          </w:p>
        </w:tc>
      </w:tr>
      <w:tr w:rsidR="00FC3638" w:rsidRPr="00FC3638" w:rsidTr="00ED23A3">
        <w:trPr>
          <w:trHeight w:val="99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</w:pPr>
            <w:r w:rsidRPr="00FC3638">
              <w:t>Расходы на обеспечение мероприятий по переселению граждан из аварийного жилищного фонда, признанного непригодным для проживания, аварийным и подлежащим сносу или реконструкции в рамках подпрограммы «Оказание мер муниципальной поддержки в улучшении жилищных условий отдельным категориям граждан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» (Бюджетные инвестиции)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1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 xml:space="preserve">02 2 00 S3160 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41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3 613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0,0</w:t>
            </w:r>
          </w:p>
        </w:tc>
      </w:tr>
      <w:tr w:rsidR="00FC3638" w:rsidRPr="00FC3638" w:rsidTr="00ED23A3">
        <w:trPr>
          <w:trHeight w:val="1071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</w:pPr>
            <w:r w:rsidRPr="00FC3638">
              <w:t>Расходы на уплату взносов на капитальный ремонт общего имущества многоквартирных домов по помещениям, находящимся в собственности Сальского городского поселения в рамках подпрограммы «Развитие жилищного хозяйства в Сальском городском поселении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1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3 1 00 233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24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310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261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261,5</w:t>
            </w:r>
          </w:p>
        </w:tc>
      </w:tr>
      <w:tr w:rsidR="00FC3638" w:rsidRPr="00FC3638" w:rsidTr="00ED23A3">
        <w:trPr>
          <w:trHeight w:val="1071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</w:pPr>
            <w:r w:rsidRPr="00FC3638">
              <w:lastRenderedPageBreak/>
              <w:t>Расходы на уплату взносов на капитальный ремонт общего имущества многоквартирных домов по помещениям, находящимся в собственности Сальского городского поселения в рамках подпрограммы «Развитие жилищного хозяйства в Сальском городском поселении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Уплата налогов, сборов и иных платежей)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1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3 1 00 233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85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1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0,0</w:t>
            </w:r>
          </w:p>
        </w:tc>
      </w:tr>
      <w:tr w:rsidR="00FC3638" w:rsidRPr="00FC3638" w:rsidTr="00ED23A3">
        <w:trPr>
          <w:trHeight w:val="1071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</w:pPr>
            <w:r w:rsidRPr="00FC3638">
              <w:t>Мероприятия в области жилищного хозяйства в рамках подпрограммы «Развитие жилищного хозяйства в Сальском городском поселении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1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3 1 00 290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24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396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0,0</w:t>
            </w:r>
          </w:p>
        </w:tc>
      </w:tr>
      <w:tr w:rsidR="00FC3638" w:rsidRPr="00FC3638" w:rsidTr="00ED23A3">
        <w:trPr>
          <w:trHeight w:val="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color w:val="000000"/>
              </w:rPr>
            </w:pPr>
            <w:r w:rsidRPr="00FC3638">
              <w:rPr>
                <w:color w:val="000000"/>
              </w:rPr>
              <w:t>Коммунальное хозяйство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2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83 461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505 831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251 253,6</w:t>
            </w:r>
          </w:p>
        </w:tc>
      </w:tr>
      <w:tr w:rsidR="00FC3638" w:rsidRPr="00FC3638" w:rsidTr="00ED23A3">
        <w:trPr>
          <w:trHeight w:val="109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color w:val="000000"/>
              </w:rPr>
            </w:pPr>
            <w:r w:rsidRPr="00FC3638">
              <w:rPr>
                <w:color w:val="000000"/>
              </w:rPr>
              <w:t>Расходы на содержание, текущий ремонт объектов водопроводно-канализационного хозяйства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2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3 2 00 290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24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0,0</w:t>
            </w:r>
          </w:p>
        </w:tc>
      </w:tr>
      <w:tr w:rsidR="00FC3638" w:rsidRPr="00FC3638" w:rsidTr="00ED23A3">
        <w:trPr>
          <w:trHeight w:val="116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</w:pPr>
            <w:r w:rsidRPr="00FC3638">
              <w:t>Расходы на содержание,  текущий ремонт объектов водопроводно-канализационного хозяйства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Бюджетные инвестиции)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2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3 2 00 290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41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47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859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387,5</w:t>
            </w:r>
          </w:p>
        </w:tc>
      </w:tr>
      <w:tr w:rsidR="00FC3638" w:rsidRPr="00FC3638" w:rsidTr="00ED23A3">
        <w:trPr>
          <w:trHeight w:val="1022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</w:pPr>
            <w:r w:rsidRPr="00FC3638">
              <w:t xml:space="preserve">Расходы на разработку проектно-сметной документации на строительство, реконструкцию и капитальный ремонт объектов в рамках подпрограммы «Создание </w:t>
            </w:r>
            <w:r w:rsidRPr="00FC3638">
              <w:lastRenderedPageBreak/>
              <w:t>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lastRenderedPageBreak/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2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3 2 00 290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24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1 447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0,0</w:t>
            </w:r>
          </w:p>
        </w:tc>
      </w:tr>
      <w:tr w:rsidR="00FC3638" w:rsidRPr="00FC3638" w:rsidTr="00ED23A3">
        <w:trPr>
          <w:trHeight w:val="109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</w:pPr>
            <w:r w:rsidRPr="00FC3638">
              <w:t>Расходы на капитальный ремонт объектов водопроводно-канализационного хозяйства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2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3 2 00 294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24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277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0,0</w:t>
            </w:r>
          </w:p>
        </w:tc>
      </w:tr>
      <w:tr w:rsidR="00FC3638" w:rsidRPr="00FC3638" w:rsidTr="00ED23A3">
        <w:trPr>
          <w:trHeight w:val="1022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</w:pPr>
            <w:r w:rsidRPr="00FC3638">
              <w:t>Расходы на строительство и реконструкцию объектов водопроводно – канализационного хозяйства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Бюджетные инвестиции)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2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3 2 00 S3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41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25 559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462 605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208 499,5</w:t>
            </w:r>
          </w:p>
        </w:tc>
      </w:tr>
      <w:tr w:rsidR="00FC3638" w:rsidRPr="00FC3638" w:rsidTr="00ED23A3">
        <w:trPr>
          <w:trHeight w:val="1217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</w:pPr>
            <w:r w:rsidRPr="00FC3638">
              <w:t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2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3 2 00 S36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81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54 37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42 253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42 253,9</w:t>
            </w:r>
          </w:p>
        </w:tc>
      </w:tr>
      <w:tr w:rsidR="00FC3638" w:rsidRPr="00FC3638" w:rsidTr="00ED23A3">
        <w:trPr>
          <w:trHeight w:val="1217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</w:pPr>
            <w:r w:rsidRPr="00FC3638">
              <w:lastRenderedPageBreak/>
              <w:t>Расходы на приобретение специализированной коммунальной техники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2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3 2 00 S44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24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1 637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0,0</w:t>
            </w:r>
          </w:p>
        </w:tc>
      </w:tr>
      <w:tr w:rsidR="00FC3638" w:rsidRPr="00FC3638" w:rsidTr="00ED23A3">
        <w:trPr>
          <w:trHeight w:val="114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</w:pPr>
            <w:r w:rsidRPr="00FC3638">
              <w:t>Мероприятия по обеспечению содержания имущества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Уплата налогов, сборов и иных платежей)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2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99 9 00 902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85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112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112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112,7</w:t>
            </w:r>
          </w:p>
        </w:tc>
      </w:tr>
      <w:tr w:rsidR="00FC3638" w:rsidRPr="00FC3638" w:rsidTr="00ED23A3">
        <w:trPr>
          <w:trHeight w:val="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color w:val="000000"/>
              </w:rPr>
            </w:pPr>
            <w:r w:rsidRPr="00FC3638">
              <w:rPr>
                <w:color w:val="000000"/>
              </w:rPr>
              <w:t>Благоустройство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3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131 841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103 203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58 716,1</w:t>
            </w:r>
          </w:p>
        </w:tc>
      </w:tr>
      <w:tr w:rsidR="00FC3638" w:rsidRPr="00FC3638" w:rsidTr="00ED23A3">
        <w:trPr>
          <w:trHeight w:val="109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color w:val="000000"/>
              </w:rPr>
            </w:pPr>
            <w:r w:rsidRPr="00FC3638">
              <w:rPr>
                <w:color w:val="000000"/>
              </w:rPr>
              <w:t>Расходы на ремонт и содержание сетей уличного освещения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3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3 3 00 290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24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13 969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14 454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14 959,3</w:t>
            </w:r>
          </w:p>
        </w:tc>
      </w:tr>
      <w:tr w:rsidR="00FC3638" w:rsidRPr="00FC3638" w:rsidTr="00ED23A3">
        <w:trPr>
          <w:trHeight w:val="109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color w:val="000000"/>
              </w:rPr>
            </w:pPr>
            <w:r w:rsidRPr="00FC3638">
              <w:rPr>
                <w:color w:val="000000"/>
              </w:rPr>
              <w:t>Расходы на ремонт и содержание сетей уличного освещения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Уплата налогов, сборов и иных платежей)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3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3 3 00 290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85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0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0,0</w:t>
            </w:r>
          </w:p>
        </w:tc>
      </w:tr>
      <w:tr w:rsidR="00FC3638" w:rsidRPr="00FC3638" w:rsidTr="00ED23A3">
        <w:trPr>
          <w:trHeight w:val="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</w:pPr>
            <w:r w:rsidRPr="00FC3638">
              <w:t>Расходы на содержание мест захоронения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3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3 3 00 290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24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6 810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6 810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6 810,7</w:t>
            </w:r>
          </w:p>
        </w:tc>
      </w:tr>
      <w:tr w:rsidR="00FC3638" w:rsidRPr="00FC3638" w:rsidTr="00ED23A3">
        <w:trPr>
          <w:trHeight w:val="1241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color w:val="000000"/>
              </w:rPr>
            </w:pPr>
            <w:r w:rsidRPr="00FC3638">
              <w:rPr>
                <w:color w:val="000000"/>
              </w:rPr>
              <w:lastRenderedPageBreak/>
              <w:t>Расходы на прочие мероприятия по благоустройству территории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3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3 3 00 290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24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41 539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36 338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36 346,0</w:t>
            </w:r>
          </w:p>
        </w:tc>
      </w:tr>
      <w:tr w:rsidR="00FC3638" w:rsidRPr="00FC3638" w:rsidTr="00ED23A3">
        <w:trPr>
          <w:trHeight w:val="109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color w:val="000000"/>
              </w:rPr>
            </w:pPr>
            <w:r w:rsidRPr="00FC3638">
              <w:rPr>
                <w:color w:val="000000"/>
              </w:rPr>
              <w:t>Расходы на строительство и реконструкцию объектов электрических сетей, в том числе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Сальского городского поселения «Энергоэффективность и развитие энергетики»  (Бюджетные инвестиции)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3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9 2 00 293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41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4 974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0,0</w:t>
            </w:r>
          </w:p>
        </w:tc>
      </w:tr>
      <w:tr w:rsidR="00FC3638" w:rsidRPr="00FC3638" w:rsidTr="00ED23A3">
        <w:trPr>
          <w:trHeight w:val="1046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color w:val="000000"/>
              </w:rPr>
            </w:pPr>
            <w:r w:rsidRPr="00FC3638">
              <w:rPr>
                <w:color w:val="000000"/>
              </w:rPr>
              <w:t>Приобретение расходных материалов используемых в целях развития и модернизации электрических сетей, включая сети уличного освещения в рамках подпрограммы «Развитие и модернизация электрических сетей, включая сети уличного освещения» муниципальной программы Сальского город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3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9 2 00 29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24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600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600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600,1</w:t>
            </w:r>
          </w:p>
        </w:tc>
      </w:tr>
      <w:tr w:rsidR="00FC3638" w:rsidRPr="00FC3638" w:rsidTr="00ED23A3">
        <w:trPr>
          <w:trHeight w:val="1071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color w:val="000000"/>
              </w:rPr>
            </w:pPr>
            <w:r w:rsidRPr="00FC3638">
              <w:rPr>
                <w:color w:val="000000"/>
              </w:rPr>
              <w:t>Расходы на проектирование и прохождение экспертизы проектно-сметной документации благоустройства общественных территорий Сальского городского поселения в рамках подпрограммы «Благоустройство общественных территорий Сальского городского поселения» муниципальной программы Сальского городского поселения «Формирование современной городской среды на территории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3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12 1 00 293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24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171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0,0</w:t>
            </w:r>
          </w:p>
        </w:tc>
      </w:tr>
      <w:tr w:rsidR="00FC3638" w:rsidRPr="00FC3638" w:rsidTr="00ED23A3">
        <w:trPr>
          <w:trHeight w:val="1071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color w:val="000000"/>
              </w:rPr>
            </w:pPr>
            <w:r w:rsidRPr="00FC3638">
              <w:rPr>
                <w:color w:val="000000"/>
              </w:rPr>
              <w:t xml:space="preserve">Мероприятия по формированию городской среды в части благоустройства общественных территорий Сальского городского поселения в рамках подпрограммы «Благоустройство общественных территорий Сальского городского поселения» муниципальной программы Сальского городского поселения </w:t>
            </w:r>
            <w:r w:rsidRPr="00FC3638">
              <w:rPr>
                <w:color w:val="000000"/>
              </w:rPr>
              <w:lastRenderedPageBreak/>
              <w:t>«Формирование современной городской среды на территории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lastRenderedPageBreak/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3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12 1 00 293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24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65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0,0</w:t>
            </w:r>
          </w:p>
        </w:tc>
      </w:tr>
      <w:tr w:rsidR="00FC3638" w:rsidRPr="00FC3638" w:rsidTr="00ED23A3">
        <w:trPr>
          <w:trHeight w:val="1071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color w:val="000000"/>
              </w:rPr>
            </w:pPr>
            <w:r w:rsidRPr="00FC3638">
              <w:rPr>
                <w:color w:val="000000"/>
              </w:rPr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«Благоустройство общественных территорий Сальского городского поселения» муниципальной программы Сальского городского поселения «Формирование современной городской среды на территории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3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12 1 F2 5555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24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62 632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45 0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0,0</w:t>
            </w:r>
          </w:p>
        </w:tc>
      </w:tr>
      <w:tr w:rsidR="00FC3638" w:rsidRPr="00FC3638" w:rsidTr="00ED23A3">
        <w:trPr>
          <w:trHeight w:val="1071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color w:val="000000"/>
              </w:rPr>
            </w:pPr>
            <w:r w:rsidRPr="00FC3638">
              <w:rPr>
                <w:color w:val="000000"/>
              </w:rPr>
              <w:t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3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99 9 00 901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24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477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0,0</w:t>
            </w:r>
          </w:p>
        </w:tc>
      </w:tr>
      <w:tr w:rsidR="00FC3638" w:rsidRPr="00FC3638" w:rsidTr="00ED23A3">
        <w:trPr>
          <w:trHeight w:val="1071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color w:val="000000"/>
              </w:rPr>
            </w:pPr>
            <w:r w:rsidRPr="00FC3638">
              <w:rPr>
                <w:color w:val="000000"/>
              </w:rPr>
              <w:t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Исполнение судебных актов)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3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99 9 00 901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83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12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0,0</w:t>
            </w:r>
          </w:p>
        </w:tc>
      </w:tr>
      <w:tr w:rsidR="00FC3638" w:rsidRPr="00FC3638" w:rsidTr="00ED23A3">
        <w:trPr>
          <w:trHeight w:val="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color w:val="000000"/>
              </w:rPr>
            </w:pPr>
            <w:r w:rsidRPr="00FC3638">
              <w:rPr>
                <w:color w:val="000000"/>
              </w:rPr>
              <w:t>ОБРАЗОВАНИЕ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97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97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97,2</w:t>
            </w:r>
          </w:p>
        </w:tc>
      </w:tr>
      <w:tr w:rsidR="00FC3638" w:rsidRPr="00FC3638" w:rsidTr="00ED23A3">
        <w:trPr>
          <w:trHeight w:val="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color w:val="000000"/>
              </w:rPr>
            </w:pPr>
            <w:r w:rsidRPr="00FC3638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5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97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97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97,2</w:t>
            </w:r>
          </w:p>
        </w:tc>
      </w:tr>
      <w:tr w:rsidR="00FC3638" w:rsidRPr="00FC3638" w:rsidTr="00ED23A3">
        <w:trPr>
          <w:trHeight w:val="109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color w:val="000000"/>
              </w:rPr>
            </w:pPr>
            <w:r w:rsidRPr="00FC3638">
              <w:rPr>
                <w:color w:val="000000"/>
              </w:rPr>
              <w:t xml:space="preserve">Проведение комплексной оценки профессиональной компетенции, дополнительное профессиональное образование муниципальных служащих и </w:t>
            </w:r>
            <w:r w:rsidRPr="00FC3638">
              <w:rPr>
                <w:color w:val="000000"/>
              </w:rPr>
              <w:lastRenderedPageBreak/>
              <w:t>лиц, замещающих муниципальные должности в рамках подпрограммы «Развитие  муниципального управления и  муниципальной службы в Сальском городском поселении, профессиональное развитие  лиц, занятых в системе местного самоуправления» муниципальной программы Саль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lastRenderedPageBreak/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5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10 1 00 233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24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63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63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63,5</w:t>
            </w:r>
          </w:p>
        </w:tc>
      </w:tr>
      <w:tr w:rsidR="00FC3638" w:rsidRPr="00FC3638" w:rsidTr="00ED23A3">
        <w:trPr>
          <w:trHeight w:val="1071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color w:val="000000"/>
              </w:rPr>
            </w:pPr>
            <w:r w:rsidRPr="00FC3638">
              <w:rPr>
                <w:color w:val="000000"/>
              </w:rPr>
              <w:t>Расходы на обеспечение функций органов местного самоуправления Сальского городского поселения в рамках обеспечения деятельности Администрации Саль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5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89 1 00 00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24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33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33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33,7</w:t>
            </w:r>
          </w:p>
        </w:tc>
      </w:tr>
      <w:tr w:rsidR="00FC3638" w:rsidRPr="00FC3638" w:rsidTr="00ED23A3">
        <w:trPr>
          <w:trHeight w:val="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color w:val="000000"/>
              </w:rPr>
            </w:pPr>
            <w:r w:rsidRPr="00FC3638">
              <w:rPr>
                <w:color w:val="000000"/>
              </w:rPr>
              <w:t>КУЛЬТУРА, КИНЕМАТОГРАФИЯ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60 476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54 289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57 649,9</w:t>
            </w:r>
          </w:p>
        </w:tc>
      </w:tr>
      <w:tr w:rsidR="00FC3638" w:rsidRPr="00FC3638" w:rsidTr="00ED23A3">
        <w:trPr>
          <w:trHeight w:val="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</w:pPr>
            <w:r w:rsidRPr="00FC3638">
              <w:t xml:space="preserve">Культура 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1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60 476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54 289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57 649,9</w:t>
            </w:r>
          </w:p>
        </w:tc>
      </w:tr>
      <w:tr w:rsidR="00FC3638" w:rsidRPr="00FC3638" w:rsidTr="00ED23A3">
        <w:trPr>
          <w:trHeight w:val="1217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</w:pPr>
            <w:r w:rsidRPr="00FC3638">
              <w:t>Расходы на обеспечение деятельности (оказание услуг) муниципальных учреждений Сальского городского поселения в рамках подпрограммы «Развитие культуры» муниципальной программы Сальского городского поселения «Развитие культуры» (Субсидии бюджетным учреждениям)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1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6 1 00 0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61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60 476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54 289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57 649,9</w:t>
            </w:r>
          </w:p>
        </w:tc>
      </w:tr>
      <w:tr w:rsidR="00FC3638" w:rsidRPr="00FC3638" w:rsidTr="00ED23A3">
        <w:trPr>
          <w:trHeight w:val="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color w:val="000000"/>
              </w:rPr>
            </w:pPr>
            <w:r w:rsidRPr="00FC3638">
              <w:rPr>
                <w:color w:val="000000"/>
              </w:rPr>
              <w:t>СОЦИАЛЬНАЯ ПОЛИТИКА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1 232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1 088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1 088,9</w:t>
            </w:r>
          </w:p>
        </w:tc>
      </w:tr>
      <w:tr w:rsidR="00FC3638" w:rsidRPr="00FC3638" w:rsidTr="00ED23A3">
        <w:trPr>
          <w:trHeight w:val="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color w:val="000000"/>
              </w:rPr>
            </w:pPr>
            <w:r w:rsidRPr="00FC3638">
              <w:rPr>
                <w:color w:val="000000"/>
              </w:rPr>
              <w:t>Пенсионное обеспечение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1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1 088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1 088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1 088,9</w:t>
            </w:r>
          </w:p>
        </w:tc>
      </w:tr>
      <w:tr w:rsidR="00FC3638" w:rsidRPr="00FC3638" w:rsidTr="00ED23A3">
        <w:trPr>
          <w:trHeight w:val="1046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</w:pPr>
            <w:r w:rsidRPr="00FC3638">
              <w:t>Выплата 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Публичные нормативные социальные выплаты гражданам)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1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99 9 00 100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31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1 088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1 088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1 088,9</w:t>
            </w:r>
          </w:p>
        </w:tc>
      </w:tr>
      <w:tr w:rsidR="00FC3638" w:rsidRPr="00FC3638" w:rsidTr="00ED23A3">
        <w:trPr>
          <w:trHeight w:val="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color w:val="000000"/>
              </w:rPr>
            </w:pPr>
            <w:r w:rsidRPr="00FC3638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3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79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0,0</w:t>
            </w:r>
          </w:p>
        </w:tc>
      </w:tr>
      <w:tr w:rsidR="00FC3638" w:rsidRPr="00FC3638" w:rsidTr="00ED23A3">
        <w:trPr>
          <w:trHeight w:val="116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</w:pPr>
            <w:r w:rsidRPr="00FC3638">
              <w:t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органов местного самоуправления Сальского городского поселения» (Социальные выплаты гражданам, кроме публичных нормативных социальных выплат)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3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99 1 00 90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32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79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0,0</w:t>
            </w:r>
          </w:p>
        </w:tc>
      </w:tr>
      <w:tr w:rsidR="00FC3638" w:rsidRPr="00FC3638" w:rsidTr="00ED23A3">
        <w:trPr>
          <w:trHeight w:val="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color w:val="000000"/>
              </w:rPr>
            </w:pPr>
            <w:r w:rsidRPr="00FC3638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6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6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0,0</w:t>
            </w:r>
          </w:p>
        </w:tc>
      </w:tr>
      <w:tr w:rsidR="00FC3638" w:rsidRPr="00FC3638" w:rsidTr="00ED23A3">
        <w:trPr>
          <w:trHeight w:val="116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</w:pPr>
            <w:r w:rsidRPr="00FC3638">
              <w:lastRenderedPageBreak/>
              <w:t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органов местного самоуправления Сальского городского поселения» (Социальные выплаты гражданам, кроме публичных нормативных социальных выплат)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6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99 1 00 90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63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6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0,0</w:t>
            </w:r>
          </w:p>
        </w:tc>
      </w:tr>
      <w:tr w:rsidR="00FC3638" w:rsidRPr="00FC3638" w:rsidTr="00ED23A3">
        <w:trPr>
          <w:trHeight w:val="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color w:val="000000"/>
              </w:rPr>
            </w:pPr>
            <w:r w:rsidRPr="00FC3638">
              <w:rPr>
                <w:color w:val="000000"/>
              </w:rPr>
              <w:t>ФИЗИЧЕСКАЯ КУЛЬТУРА И СПОРТ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1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19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191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191,2</w:t>
            </w:r>
          </w:p>
        </w:tc>
      </w:tr>
      <w:tr w:rsidR="00FC3638" w:rsidRPr="00FC3638" w:rsidTr="00ED23A3">
        <w:trPr>
          <w:trHeight w:val="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color w:val="000000"/>
              </w:rPr>
            </w:pPr>
            <w:r w:rsidRPr="00FC3638">
              <w:rPr>
                <w:color w:val="000000"/>
              </w:rPr>
              <w:t>Физическая культура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1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1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19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191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191,2</w:t>
            </w:r>
          </w:p>
        </w:tc>
      </w:tr>
      <w:tr w:rsidR="00FC3638" w:rsidRPr="00FC3638" w:rsidTr="00ED23A3">
        <w:trPr>
          <w:trHeight w:val="109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</w:pPr>
            <w:r w:rsidRPr="00FC3638">
              <w:t>Расходы на организацию и проведение физкультурных и массовых спортивных мероприятий в рамках подпрограммы «Развитие физической культуры и спорта Сальского городского поселения» муниципальной программы Сальского город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1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1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7 1 00 291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24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19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191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191,2</w:t>
            </w:r>
          </w:p>
        </w:tc>
      </w:tr>
      <w:tr w:rsidR="00FC3638" w:rsidRPr="00FC3638" w:rsidTr="00ED23A3">
        <w:trPr>
          <w:trHeight w:val="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both"/>
              <w:rPr>
                <w:color w:val="000000"/>
              </w:rPr>
            </w:pPr>
            <w:r w:rsidRPr="00FC3638">
              <w:rPr>
                <w:color w:val="000000"/>
              </w:rPr>
              <w:t>ВСЕГО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638" w:rsidRPr="00FC3638" w:rsidRDefault="00FC3638" w:rsidP="00FC3638">
            <w:pPr>
              <w:rPr>
                <w:color w:val="000000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638" w:rsidRPr="00FC3638" w:rsidRDefault="00FC3638" w:rsidP="00FC3638">
            <w:pPr>
              <w:rPr>
                <w:color w:val="000000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638" w:rsidRPr="00FC3638" w:rsidRDefault="00FC3638" w:rsidP="00FC3638">
            <w:pPr>
              <w:rPr>
                <w:color w:val="000000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452 402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806 865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512 167,0</w:t>
            </w:r>
            <w:r>
              <w:t>»;</w:t>
            </w:r>
          </w:p>
        </w:tc>
      </w:tr>
    </w:tbl>
    <w:p w:rsidR="00987D6C" w:rsidRPr="00987D6C" w:rsidRDefault="00987D6C" w:rsidP="00987D6C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</w:p>
    <w:p w:rsidR="00935049" w:rsidRDefault="00FC3638" w:rsidP="00431CE9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>2</w:t>
      </w:r>
      <w:r w:rsidR="00935049">
        <w:rPr>
          <w:iCs/>
          <w:sz w:val="28"/>
          <w:szCs w:val="28"/>
        </w:rPr>
        <w:t>) приложение 4 изложить в следующей редакции:</w:t>
      </w:r>
    </w:p>
    <w:tbl>
      <w:tblPr>
        <w:tblW w:w="1119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544"/>
        <w:gridCol w:w="818"/>
        <w:gridCol w:w="33"/>
        <w:gridCol w:w="567"/>
        <w:gridCol w:w="120"/>
        <w:gridCol w:w="447"/>
        <w:gridCol w:w="13"/>
        <w:gridCol w:w="550"/>
        <w:gridCol w:w="429"/>
        <w:gridCol w:w="401"/>
        <w:gridCol w:w="308"/>
        <w:gridCol w:w="268"/>
        <w:gridCol w:w="899"/>
        <w:gridCol w:w="108"/>
        <w:gridCol w:w="889"/>
        <w:gridCol w:w="387"/>
        <w:gridCol w:w="1418"/>
      </w:tblGrid>
      <w:tr w:rsidR="00FC3638" w:rsidRPr="00FC3638" w:rsidTr="00ED23A3">
        <w:trPr>
          <w:trHeight w:val="70"/>
        </w:trPr>
        <w:tc>
          <w:tcPr>
            <w:tcW w:w="1119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FC3638">
              <w:rPr>
                <w:color w:val="000000"/>
              </w:rPr>
              <w:t>Приложение 4</w:t>
            </w:r>
          </w:p>
        </w:tc>
      </w:tr>
      <w:tr w:rsidR="00FC3638" w:rsidRPr="00FC3638" w:rsidTr="00ED23A3">
        <w:trPr>
          <w:trHeight w:val="70"/>
        </w:trPr>
        <w:tc>
          <w:tcPr>
            <w:tcW w:w="1119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к   решению Собрания депутатов</w:t>
            </w:r>
          </w:p>
        </w:tc>
      </w:tr>
      <w:tr w:rsidR="00FC3638" w:rsidRPr="00FC3638" w:rsidTr="00FC3638">
        <w:trPr>
          <w:trHeight w:val="282"/>
        </w:trPr>
        <w:tc>
          <w:tcPr>
            <w:tcW w:w="1119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 xml:space="preserve">Сальского городского поселения </w:t>
            </w:r>
          </w:p>
        </w:tc>
      </w:tr>
      <w:tr w:rsidR="00FC3638" w:rsidRPr="00FC3638" w:rsidTr="00FC3638">
        <w:trPr>
          <w:trHeight w:val="282"/>
        </w:trPr>
        <w:tc>
          <w:tcPr>
            <w:tcW w:w="1119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«О бюджете Сальского городского</w:t>
            </w:r>
          </w:p>
        </w:tc>
      </w:tr>
      <w:tr w:rsidR="00FC3638" w:rsidRPr="00FC3638" w:rsidTr="00FC3638">
        <w:trPr>
          <w:trHeight w:val="329"/>
        </w:trPr>
        <w:tc>
          <w:tcPr>
            <w:tcW w:w="1119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поселения Сальского района на 2023 год</w:t>
            </w:r>
          </w:p>
        </w:tc>
      </w:tr>
      <w:tr w:rsidR="00FC3638" w:rsidRPr="00FC3638" w:rsidTr="00FC3638">
        <w:trPr>
          <w:trHeight w:val="329"/>
        </w:trPr>
        <w:tc>
          <w:tcPr>
            <w:tcW w:w="1119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и на плановый период 2024 и 2025 годов»</w:t>
            </w:r>
          </w:p>
        </w:tc>
      </w:tr>
      <w:tr w:rsidR="00FC3638" w:rsidRPr="00FC3638" w:rsidTr="00FC3638">
        <w:trPr>
          <w:trHeight w:val="141"/>
        </w:trPr>
        <w:tc>
          <w:tcPr>
            <w:tcW w:w="4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both"/>
              <w:rPr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both"/>
              <w:rPr>
                <w:color w:val="000000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638" w:rsidRPr="00FC3638" w:rsidRDefault="00FC3638" w:rsidP="00FC3638">
            <w:pPr>
              <w:rPr>
                <w:color w:val="000000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638" w:rsidRPr="00FC3638" w:rsidRDefault="00FC3638" w:rsidP="00FC3638">
            <w:pPr>
              <w:rPr>
                <w:color w:val="000000"/>
              </w:rPr>
            </w:pPr>
          </w:p>
        </w:tc>
      </w:tr>
      <w:tr w:rsidR="00FC3638" w:rsidRPr="00FC3638" w:rsidTr="00FC3638">
        <w:trPr>
          <w:trHeight w:val="408"/>
        </w:trPr>
        <w:tc>
          <w:tcPr>
            <w:tcW w:w="1119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center"/>
              <w:rPr>
                <w:b/>
                <w:bCs/>
                <w:color w:val="000000"/>
              </w:rPr>
            </w:pPr>
            <w:r w:rsidRPr="00FC3638">
              <w:rPr>
                <w:b/>
                <w:bCs/>
                <w:color w:val="000000"/>
              </w:rPr>
              <w:t>Ведомственная структура расходов бюджета на 2023 год и на плановый период 2024 и 2025 годов</w:t>
            </w:r>
          </w:p>
        </w:tc>
      </w:tr>
      <w:tr w:rsidR="00FC3638" w:rsidRPr="00FC3638" w:rsidTr="00FC3638">
        <w:trPr>
          <w:trHeight w:val="329"/>
        </w:trPr>
        <w:tc>
          <w:tcPr>
            <w:tcW w:w="850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(тыс. рублей)</w:t>
            </w:r>
          </w:p>
        </w:tc>
      </w:tr>
      <w:tr w:rsidR="00FC3638" w:rsidRPr="00FC3638" w:rsidTr="00FC3638">
        <w:trPr>
          <w:trHeight w:val="3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b/>
                <w:bCs/>
              </w:rPr>
            </w:pPr>
            <w:r w:rsidRPr="00FC3638">
              <w:rPr>
                <w:b/>
                <w:bCs/>
              </w:rPr>
              <w:t>Наименова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b/>
                <w:bCs/>
              </w:rPr>
            </w:pPr>
            <w:r w:rsidRPr="00FC3638">
              <w:rPr>
                <w:b/>
                <w:bCs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center"/>
              <w:rPr>
                <w:b/>
                <w:bCs/>
              </w:rPr>
            </w:pPr>
            <w:r w:rsidRPr="00FC3638">
              <w:rPr>
                <w:b/>
                <w:bCs/>
              </w:rPr>
              <w:t>Рз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center"/>
              <w:rPr>
                <w:b/>
                <w:bCs/>
              </w:rPr>
            </w:pPr>
            <w:r w:rsidRPr="00FC3638">
              <w:rPr>
                <w:b/>
                <w:bCs/>
              </w:rPr>
              <w:t>ПР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center"/>
              <w:rPr>
                <w:b/>
                <w:bCs/>
              </w:rPr>
            </w:pPr>
            <w:r w:rsidRPr="00FC3638">
              <w:rPr>
                <w:b/>
                <w:bCs/>
              </w:rPr>
              <w:t>Ц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center"/>
              <w:rPr>
                <w:b/>
                <w:bCs/>
              </w:rPr>
            </w:pPr>
            <w:r w:rsidRPr="00FC3638">
              <w:rPr>
                <w:b/>
                <w:bCs/>
              </w:rPr>
              <w:t>ВР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center"/>
              <w:rPr>
                <w:b/>
                <w:bCs/>
              </w:rPr>
            </w:pPr>
            <w:r w:rsidRPr="00FC3638">
              <w:rPr>
                <w:b/>
                <w:bCs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8" w:rsidRPr="00FC3638" w:rsidRDefault="00FC3638" w:rsidP="00FC3638">
            <w:pPr>
              <w:jc w:val="center"/>
              <w:rPr>
                <w:b/>
                <w:bCs/>
                <w:color w:val="000000"/>
              </w:rPr>
            </w:pPr>
            <w:r w:rsidRPr="00FC3638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8" w:rsidRPr="00FC3638" w:rsidRDefault="00FC3638" w:rsidP="00FC3638">
            <w:pPr>
              <w:jc w:val="center"/>
              <w:rPr>
                <w:b/>
                <w:bCs/>
                <w:color w:val="000000"/>
              </w:rPr>
            </w:pPr>
            <w:r w:rsidRPr="00FC3638">
              <w:rPr>
                <w:b/>
                <w:bCs/>
                <w:color w:val="000000"/>
              </w:rPr>
              <w:t>2025 год</w:t>
            </w:r>
          </w:p>
        </w:tc>
      </w:tr>
      <w:tr w:rsidR="00FC3638" w:rsidRPr="00FC3638" w:rsidTr="00ED23A3">
        <w:trPr>
          <w:trHeight w:val="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b/>
                <w:bCs/>
              </w:rPr>
            </w:pPr>
            <w:r w:rsidRPr="00FC3638">
              <w:rPr>
                <w:b/>
                <w:bCs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b/>
                <w:bCs/>
              </w:rPr>
            </w:pPr>
            <w:r w:rsidRPr="00FC3638"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center"/>
              <w:rPr>
                <w:b/>
                <w:bCs/>
              </w:rPr>
            </w:pPr>
            <w:r w:rsidRPr="00FC3638">
              <w:rPr>
                <w:b/>
                <w:bCs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center"/>
              <w:rPr>
                <w:b/>
                <w:bCs/>
              </w:rPr>
            </w:pPr>
            <w:r w:rsidRPr="00FC3638">
              <w:rPr>
                <w:b/>
                <w:bCs/>
              </w:rPr>
              <w:t>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center"/>
              <w:rPr>
                <w:b/>
                <w:bCs/>
              </w:rPr>
            </w:pPr>
            <w:r w:rsidRPr="00FC3638">
              <w:rPr>
                <w:b/>
                <w:bCs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center"/>
              <w:rPr>
                <w:b/>
                <w:bCs/>
              </w:rPr>
            </w:pPr>
            <w:r w:rsidRPr="00FC3638">
              <w:rPr>
                <w:b/>
                <w:bCs/>
              </w:rPr>
              <w:t>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center"/>
              <w:rPr>
                <w:b/>
                <w:bCs/>
              </w:rPr>
            </w:pPr>
            <w:r w:rsidRPr="00FC3638">
              <w:rPr>
                <w:b/>
                <w:bCs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8" w:rsidRPr="00FC3638" w:rsidRDefault="00FC3638" w:rsidP="00FC3638">
            <w:pPr>
              <w:jc w:val="center"/>
              <w:rPr>
                <w:b/>
                <w:bCs/>
                <w:color w:val="000000"/>
              </w:rPr>
            </w:pPr>
            <w:r w:rsidRPr="00FC3638">
              <w:rPr>
                <w:b/>
                <w:bCs/>
                <w:color w:val="00000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8" w:rsidRPr="00FC3638" w:rsidRDefault="00FC3638" w:rsidP="00FC3638">
            <w:pPr>
              <w:jc w:val="center"/>
              <w:rPr>
                <w:b/>
                <w:bCs/>
                <w:color w:val="000000"/>
              </w:rPr>
            </w:pPr>
            <w:r w:rsidRPr="00FC3638">
              <w:rPr>
                <w:b/>
                <w:bCs/>
                <w:color w:val="000000"/>
              </w:rPr>
              <w:t>9</w:t>
            </w:r>
          </w:p>
        </w:tc>
      </w:tr>
      <w:tr w:rsidR="00FC3638" w:rsidRPr="00FC3638" w:rsidTr="00ED23A3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</w:pPr>
            <w:r w:rsidRPr="00FC3638">
              <w:t>Администрация Сальского городского 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center"/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452 402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806 865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512 167,0</w:t>
            </w:r>
          </w:p>
        </w:tc>
      </w:tr>
      <w:tr w:rsidR="00FC3638" w:rsidRPr="00FC3638" w:rsidTr="00FC3638">
        <w:trPr>
          <w:trHeight w:val="14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color w:val="000000"/>
              </w:rPr>
            </w:pPr>
            <w:r w:rsidRPr="00FC3638">
              <w:rPr>
                <w:color w:val="000000"/>
              </w:rPr>
              <w:t xml:space="preserve">Расходы на выплаты по оплате труда работников  органов местного самоуправления  Сальского  городского поселения по непрограммному направлению расходов «Глава Администрации Сальского городского поселения» в рамках непрограммного направления деятельности «Обеспечение функционирования главы Администрации Сальского </w:t>
            </w:r>
            <w:r w:rsidRPr="00FC3638">
              <w:rPr>
                <w:color w:val="000000"/>
              </w:rPr>
              <w:lastRenderedPageBreak/>
              <w:t>городского поселения» 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88 1 00 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12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1 82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1 921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1 986,2</w:t>
            </w:r>
          </w:p>
        </w:tc>
      </w:tr>
      <w:tr w:rsidR="00FC3638" w:rsidRPr="00FC3638" w:rsidTr="00FC3638">
        <w:trPr>
          <w:trHeight w:val="73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color w:val="000000"/>
              </w:rPr>
            </w:pPr>
            <w:r w:rsidRPr="00FC3638">
              <w:rPr>
                <w:color w:val="000000"/>
              </w:rPr>
              <w:t>Расходы на обеспечение функций органов местного самоуправления  Сальского городского поселения по непрограммному направлению расходов «Глава Администрации Сальского городского поселения» в рамках непрограммного направления деятельности «Обеспечение функционирования главы Администрации Сальского городского поселения»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88 1 00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12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122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128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134,1</w:t>
            </w:r>
          </w:p>
        </w:tc>
      </w:tr>
      <w:tr w:rsidR="00FC3638" w:rsidRPr="00FC3638" w:rsidTr="00FC3638">
        <w:trPr>
          <w:trHeight w:val="73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color w:val="000000"/>
              </w:rPr>
            </w:pPr>
            <w:r w:rsidRPr="00FC3638">
              <w:rPr>
                <w:color w:val="000000"/>
              </w:rPr>
              <w:t>Расходы на выплаты по оплате труда работников органов местного самоуправления Сальского городского поселения в рамках обеспечения деятельности Администрации Саль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89 1 00 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12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28 792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30 273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31 356,5</w:t>
            </w:r>
          </w:p>
        </w:tc>
      </w:tr>
      <w:tr w:rsidR="00FC3638" w:rsidRPr="00FC3638" w:rsidTr="00FC3638">
        <w:trPr>
          <w:trHeight w:val="76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color w:val="000000"/>
              </w:rPr>
            </w:pPr>
            <w:r w:rsidRPr="00FC3638">
              <w:rPr>
                <w:color w:val="000000"/>
              </w:rPr>
              <w:t>Расходы на обеспечение функций органов местного самоуправления  Сальского  городского поселения в рамках обеспечения деятельности Администрации Саль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89 1 00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12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1 24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1 304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1 356,8</w:t>
            </w:r>
          </w:p>
        </w:tc>
      </w:tr>
      <w:tr w:rsidR="00FC3638" w:rsidRPr="00FC3638" w:rsidTr="00ED23A3">
        <w:trPr>
          <w:trHeight w:val="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</w:pPr>
            <w:r w:rsidRPr="00FC3638">
              <w:t xml:space="preserve">Расходы на обеспечение функций органов местного самоуправления  Сальского  городского поселения в рамках обеспечения деятельности Администрации Сальского городского поселения (Иные закупки товаров, работ и услуг для обеспечения государственных </w:t>
            </w:r>
            <w:r w:rsidRPr="00FC3638">
              <w:lastRenderedPageBreak/>
              <w:t>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89 1 00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7 09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6 340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6 488,1</w:t>
            </w:r>
          </w:p>
        </w:tc>
      </w:tr>
      <w:tr w:rsidR="00FC3638" w:rsidRPr="00FC3638" w:rsidTr="00FC3638">
        <w:trPr>
          <w:trHeight w:val="753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</w:pPr>
            <w:r w:rsidRPr="00FC3638">
              <w:t>Мероприятия по диспансеризации муниципальных служащих Сальского городского поселения в рамках обеспечения деятельности Администрации Саль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89 1 00 21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83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83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83,9</w:t>
            </w:r>
          </w:p>
        </w:tc>
      </w:tr>
      <w:tr w:rsidR="00FC3638" w:rsidRPr="00FC3638" w:rsidTr="00FC3638">
        <w:trPr>
          <w:trHeight w:val="706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</w:pPr>
            <w:r w:rsidRPr="00FC3638">
              <w:t>Мероприятия по обеспечению содержания имущества в рамках обеспечения деятельности Администрации Сальского городского поселения (Уплата налогов, сборов и иных платежей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89 1 00 9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85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41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41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41,3</w:t>
            </w:r>
          </w:p>
        </w:tc>
      </w:tr>
      <w:tr w:rsidR="00FC3638" w:rsidRPr="00FC3638" w:rsidTr="00FC3638">
        <w:trPr>
          <w:trHeight w:val="69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color w:val="000000"/>
              </w:rPr>
            </w:pPr>
            <w:r w:rsidRPr="00FC3638">
              <w:rPr>
                <w:color w:val="000000"/>
              </w:rPr>
              <w:t xml:space="preserve">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Сальского 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89 9 00 72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0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0,2</w:t>
            </w:r>
          </w:p>
        </w:tc>
      </w:tr>
      <w:tr w:rsidR="00FC3638" w:rsidRPr="00FC3638" w:rsidTr="00FC3638">
        <w:trPr>
          <w:trHeight w:val="67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color w:val="000000"/>
              </w:rPr>
            </w:pPr>
            <w:r w:rsidRPr="00FC3638">
              <w:rPr>
                <w:color w:val="000000"/>
              </w:rPr>
              <w:t xml:space="preserve">Иные межбюджетные трансферты на осуществление полномочий по утверждению подготовленной на основе генерального плана Сальского городского поселения документации по планировке территорий, выдаче разрешений на строительство, разрешений на ввод объектов в эксплуатацию при осуществлении строительства, </w:t>
            </w:r>
            <w:r w:rsidRPr="00FC3638">
              <w:rPr>
                <w:color w:val="000000"/>
              </w:rPr>
              <w:lastRenderedPageBreak/>
              <w:t>реконструкции объектов капитального строительства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Иные межбюджетные трансферты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99 9 00 87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5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747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784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815,6</w:t>
            </w:r>
          </w:p>
        </w:tc>
      </w:tr>
      <w:tr w:rsidR="00FC3638" w:rsidRPr="00FC3638" w:rsidTr="00FC3638">
        <w:trPr>
          <w:trHeight w:val="706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color w:val="000000"/>
              </w:rPr>
            </w:pPr>
            <w:r w:rsidRPr="00FC3638">
              <w:rPr>
                <w:color w:val="000000"/>
              </w:rPr>
              <w:t>Иные межбюджетные трансферты на осуществление полномочий по созданию условий для обеспечения жителей Сальского городского поселения услугами общественного питания, торговли и бытового обслуживания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(Иные межбюджетные трансферты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99 9 00 87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5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747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784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815,6</w:t>
            </w:r>
          </w:p>
        </w:tc>
      </w:tr>
      <w:tr w:rsidR="00FC3638" w:rsidRPr="00FC3638" w:rsidTr="00FC3638">
        <w:trPr>
          <w:trHeight w:val="69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color w:val="000000"/>
              </w:rPr>
            </w:pPr>
            <w:r w:rsidRPr="00FC3638">
              <w:rPr>
                <w:color w:val="000000"/>
              </w:rPr>
              <w:t>Иные межбюджетные трансферты на осуществление полномочий внутреннего муниципального финансового контроля Администрацией Сальского района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Иные межбюджетные трансферты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99 9 00 87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5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7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0,0</w:t>
            </w:r>
          </w:p>
        </w:tc>
      </w:tr>
      <w:tr w:rsidR="00FC3638" w:rsidRPr="00FC3638" w:rsidTr="00FC3638">
        <w:trPr>
          <w:trHeight w:val="72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color w:val="000000"/>
              </w:rPr>
            </w:pPr>
            <w:r w:rsidRPr="00FC3638">
              <w:rPr>
                <w:color w:val="000000"/>
              </w:rPr>
              <w:t xml:space="preserve">Иные межбюджетные трансферты на осуществление полномочий внешнего муниципального финансового контроля Контрольно-счетной палатой Сальского района по иным непрограммным мероприятиям в рамках непрограммного направления деятельности «Реализация иных функций  органов местного </w:t>
            </w:r>
            <w:r w:rsidRPr="00FC3638">
              <w:rPr>
                <w:color w:val="000000"/>
              </w:rPr>
              <w:lastRenderedPageBreak/>
              <w:t>самоуправления Сальского городского поселения» (Иные межбюджетные трансферты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99 9 00 87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5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579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0,0</w:t>
            </w:r>
          </w:p>
        </w:tc>
      </w:tr>
      <w:tr w:rsidR="00FC3638" w:rsidRPr="00FC3638" w:rsidTr="00FC3638">
        <w:trPr>
          <w:trHeight w:val="84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color w:val="000000"/>
              </w:rPr>
            </w:pPr>
            <w:r w:rsidRPr="00FC3638">
              <w:rPr>
                <w:color w:val="000000"/>
              </w:rPr>
              <w:t>Подготовка и проведение выборов в органы местного самоуправления в рамках обеспечения подготовки и проведения выборов в органы местного самоуправления  (Специальные расходы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91 1 00 903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88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72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0,0</w:t>
            </w:r>
          </w:p>
        </w:tc>
      </w:tr>
      <w:tr w:rsidR="00FC3638" w:rsidRPr="00FC3638" w:rsidTr="00FC3638">
        <w:trPr>
          <w:trHeight w:val="69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color w:val="000000"/>
              </w:rPr>
            </w:pPr>
            <w:r w:rsidRPr="00FC3638">
              <w:rPr>
                <w:color w:val="000000"/>
              </w:rPr>
              <w:t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органов местного самоуправления Сальского городского поселения» (Резервные средства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99 1 00 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87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4 94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204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2 385,5</w:t>
            </w:r>
          </w:p>
        </w:tc>
      </w:tr>
      <w:tr w:rsidR="00FC3638" w:rsidRPr="00FC3638" w:rsidTr="00FC3638">
        <w:trPr>
          <w:trHeight w:val="706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color w:val="000000"/>
              </w:rPr>
            </w:pPr>
            <w:r w:rsidRPr="00FC3638">
              <w:rPr>
                <w:color w:val="000000"/>
              </w:rPr>
              <w:t>Официальная публикация нормативно-правовых актов Сальского городского поселения, проектов правовых актов Сальского городского поселения и иных информационных материалов в рамках подпрограммы «Реализация муниципальной информационной политики» муниципальной программы Саль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10 2 00 29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737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737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737,8</w:t>
            </w:r>
          </w:p>
        </w:tc>
      </w:tr>
      <w:tr w:rsidR="00FC3638" w:rsidRPr="00FC3638" w:rsidTr="00ED23A3">
        <w:trPr>
          <w:trHeight w:val="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color w:val="000000"/>
              </w:rPr>
            </w:pPr>
            <w:r w:rsidRPr="00FC3638">
              <w:rPr>
                <w:color w:val="000000"/>
              </w:rPr>
              <w:t xml:space="preserve"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органов местного самоуправления Сальского городского поселения» (Иные закупки товаров, работ и услуг для обеспечения </w:t>
            </w:r>
            <w:r w:rsidRPr="00FC3638">
              <w:rPr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99 1 00 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4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0,0</w:t>
            </w:r>
          </w:p>
        </w:tc>
      </w:tr>
      <w:tr w:rsidR="00FC3638" w:rsidRPr="00FC3638" w:rsidTr="00FC3638">
        <w:trPr>
          <w:trHeight w:val="69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color w:val="000000"/>
              </w:rPr>
            </w:pPr>
            <w:r w:rsidRPr="00FC3638">
              <w:rPr>
                <w:color w:val="000000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Специальные расходы)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99 9 00 9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88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6 736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13 835,5</w:t>
            </w:r>
          </w:p>
        </w:tc>
      </w:tr>
      <w:tr w:rsidR="00FC3638" w:rsidRPr="00FC3638" w:rsidTr="00FC3638">
        <w:trPr>
          <w:trHeight w:val="69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color w:val="000000"/>
              </w:rPr>
            </w:pPr>
            <w:r w:rsidRPr="00FC3638">
              <w:rPr>
                <w:color w:val="000000"/>
              </w:rPr>
              <w:t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(Исполнение судебных актов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99 9 00 9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83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82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0,0</w:t>
            </w:r>
          </w:p>
        </w:tc>
      </w:tr>
      <w:tr w:rsidR="00FC3638" w:rsidRPr="00FC3638" w:rsidTr="00FC3638">
        <w:trPr>
          <w:trHeight w:val="84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color w:val="000000"/>
              </w:rPr>
            </w:pPr>
            <w:r w:rsidRPr="00FC3638">
              <w:rPr>
                <w:color w:val="000000"/>
              </w:rPr>
              <w:t>Мероприятия по обеспечению содержания имущества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Уплата налогов, сборов и иных платежей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99 9 00 9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85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443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443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443,6</w:t>
            </w:r>
          </w:p>
        </w:tc>
      </w:tr>
      <w:tr w:rsidR="00FC3638" w:rsidRPr="00FC3638" w:rsidTr="00FC3638">
        <w:trPr>
          <w:trHeight w:val="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color w:val="000000"/>
              </w:rPr>
            </w:pPr>
            <w:r w:rsidRPr="00FC3638">
              <w:rPr>
                <w:color w:val="000000"/>
              </w:rPr>
              <w:t>Расходы, зарезервированные на софинансирование расходов областного бюджета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Резервные средства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99 9 00 9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87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2 31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7 516,1</w:t>
            </w:r>
          </w:p>
        </w:tc>
      </w:tr>
      <w:tr w:rsidR="00FC3638" w:rsidRPr="00FC3638" w:rsidTr="00FC3638">
        <w:trPr>
          <w:trHeight w:val="706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color w:val="000000"/>
              </w:rPr>
            </w:pPr>
            <w:r w:rsidRPr="00FC3638">
              <w:rPr>
                <w:color w:val="000000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Сальского городского поселения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99 9 00 92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808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808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808,2</w:t>
            </w:r>
          </w:p>
        </w:tc>
      </w:tr>
      <w:tr w:rsidR="00FC3638" w:rsidRPr="00FC3638" w:rsidTr="00FC3638">
        <w:trPr>
          <w:trHeight w:val="67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</w:pPr>
            <w:r w:rsidRPr="00FC3638">
              <w:t>Реализация направления расходов в рамках непрограммных расходов органов местного самоуправления Сальского городского поселения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99 9 00 9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605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605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605,5</w:t>
            </w:r>
          </w:p>
        </w:tc>
      </w:tr>
      <w:tr w:rsidR="00FC3638" w:rsidRPr="00FC3638" w:rsidTr="00FC3638">
        <w:trPr>
          <w:trHeight w:val="8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</w:pPr>
            <w:r w:rsidRPr="00FC3638">
              <w:t>Реализация направления расходов в рамках непрограммных расходов органов местного самоуправления Сальского городского поселения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Уплата налогов, сборов и иных платежей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99 9 00 9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85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24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24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240,0</w:t>
            </w:r>
          </w:p>
        </w:tc>
      </w:tr>
      <w:tr w:rsidR="00FC3638" w:rsidRPr="00FC3638" w:rsidTr="00FC3638">
        <w:trPr>
          <w:trHeight w:val="8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color w:val="000000"/>
              </w:rPr>
            </w:pPr>
            <w:r w:rsidRPr="00FC3638">
              <w:rPr>
                <w:color w:val="000000"/>
              </w:rPr>
              <w:t xml:space="preserve">Мероприятия по обеспечению пожарной безопасности в рамках подпрограммы </w:t>
            </w:r>
            <w:r w:rsidRPr="00FC3638">
              <w:rPr>
                <w:color w:val="000000"/>
              </w:rPr>
              <w:lastRenderedPageBreak/>
              <w:t>«Пожарная безопасность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5 1 00 29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1 325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2 268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2 268,5</w:t>
            </w:r>
          </w:p>
        </w:tc>
      </w:tr>
      <w:tr w:rsidR="00FC3638" w:rsidRPr="00FC3638" w:rsidTr="00FC3638">
        <w:trPr>
          <w:trHeight w:val="67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</w:pPr>
            <w:r w:rsidRPr="00FC3638">
              <w:t>Расходы на обеспечение первичных мер пожарной безопасности  в рамках подпрограммы «Пожарная безопасность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5 1 00 S4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4 136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0,0</w:t>
            </w:r>
          </w:p>
        </w:tc>
      </w:tr>
      <w:tr w:rsidR="00FC3638" w:rsidRPr="00FC3638" w:rsidTr="00FC3638">
        <w:trPr>
          <w:trHeight w:val="89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</w:pPr>
            <w:r w:rsidRPr="00FC3638">
              <w:t>Мероприятия по защите населения от чрезвычайных ситуаций в рамках подпрограммы «Защита населения от чрезвычайных ситуаций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5 2 00 29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185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72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72,7</w:t>
            </w:r>
          </w:p>
        </w:tc>
      </w:tr>
      <w:tr w:rsidR="00FC3638" w:rsidRPr="00FC3638" w:rsidTr="00FC3638">
        <w:trPr>
          <w:trHeight w:val="753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color w:val="000000"/>
              </w:rPr>
            </w:pPr>
            <w:r w:rsidRPr="00FC3638">
              <w:rPr>
                <w:color w:val="000000"/>
              </w:rPr>
              <w:t xml:space="preserve">Мероприятия по подготовке населения и организаций к действиям в чрезвычайных ситуациях в мирное и военное время в рамках подпрограммы «Защита населения от чрезвычайных ситуаций» </w:t>
            </w:r>
            <w:r w:rsidRPr="00FC3638">
              <w:rPr>
                <w:color w:val="000000"/>
              </w:rPr>
              <w:lastRenderedPageBreak/>
              <w:t>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5 2 00 87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5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196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196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196,5</w:t>
            </w:r>
          </w:p>
        </w:tc>
      </w:tr>
      <w:tr w:rsidR="00FC3638" w:rsidRPr="00FC3638" w:rsidTr="00FC3638">
        <w:trPr>
          <w:trHeight w:val="69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color w:val="000000"/>
              </w:rPr>
            </w:pPr>
            <w:r w:rsidRPr="00FC3638">
              <w:rPr>
                <w:color w:val="000000"/>
              </w:rPr>
              <w:t>Обеспечение деятельности аварийно-спасательной службы в рамках подпрограммы «Защита населения от чрезвычайных ситуаций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5 2 00 87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5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6 18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6 457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6 685,2</w:t>
            </w:r>
          </w:p>
        </w:tc>
      </w:tr>
      <w:tr w:rsidR="00FC3638" w:rsidRPr="00FC3638" w:rsidTr="00FC3638">
        <w:trPr>
          <w:trHeight w:val="65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</w:pPr>
            <w:r w:rsidRPr="00FC3638">
              <w:t>Мероприятия по обеспечению безопасности на воде в рамках подпрограммы «Обеспечение безопасности на воде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5 3 00 29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1 036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1 036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1 036,8</w:t>
            </w:r>
          </w:p>
        </w:tc>
      </w:tr>
      <w:tr w:rsidR="00FC3638" w:rsidRPr="00FC3638" w:rsidTr="00FC3638">
        <w:trPr>
          <w:trHeight w:val="72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both"/>
            </w:pPr>
            <w:r w:rsidRPr="00FC3638">
              <w:t xml:space="preserve">Мероприятия по созданию элементов системы видеонаблюдения в     г. Сальске аппаратно-программного комплекса «Безопасный город» на территории Сальского городского поселения в рамках подпрограммы «Создание аппаратно-программного комплекса «Безопасный город» на территории Сальского городского поселения»муниципальной </w:t>
            </w:r>
            <w:r w:rsidRPr="00FC3638">
              <w:lastRenderedPageBreak/>
              <w:t>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5 4 00 29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1 333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0,0</w:t>
            </w:r>
          </w:p>
        </w:tc>
      </w:tr>
      <w:tr w:rsidR="00FC3638" w:rsidRPr="00FC3638" w:rsidTr="00FC3638">
        <w:trPr>
          <w:trHeight w:val="706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both"/>
            </w:pPr>
            <w:r w:rsidRPr="00FC3638">
              <w:t>Мероприятия по технологическому присоединению энергопринимающих устройств  для электроснабжения объектов в рамках подпрограммы «Профилактика экстремизма и терроризма в Сальском городском поселении» муниципальной программы Сальского город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4 3 00 29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30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0,0</w:t>
            </w:r>
          </w:p>
        </w:tc>
      </w:tr>
      <w:tr w:rsidR="00FC3638" w:rsidRPr="00FC3638" w:rsidTr="00FC3638">
        <w:trPr>
          <w:trHeight w:val="69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color w:val="000000"/>
              </w:rPr>
            </w:pPr>
            <w:r w:rsidRPr="00FC3638"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8 1 00 29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44 66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50 653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51 708,0</w:t>
            </w:r>
          </w:p>
        </w:tc>
      </w:tr>
      <w:tr w:rsidR="00FC3638" w:rsidRPr="00FC3638" w:rsidTr="00FC3638">
        <w:trPr>
          <w:trHeight w:val="67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</w:pPr>
            <w:r w:rsidRPr="00FC3638">
              <w:t xml:space="preserve">Расходы на текущий ремонт автомобильных дорог общего пользования местного значения и искусственных сооружений на них в рамках подпрограммы «Развитие транспортной </w:t>
            </w:r>
            <w:r w:rsidRPr="00FC3638">
              <w:lastRenderedPageBreak/>
              <w:t>инфраструктуры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8 1 00 29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10 081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0,0</w:t>
            </w:r>
          </w:p>
        </w:tc>
      </w:tr>
      <w:tr w:rsidR="00FC3638" w:rsidRPr="00FC3638" w:rsidTr="00FC3638">
        <w:trPr>
          <w:trHeight w:val="753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</w:pPr>
            <w:r w:rsidRPr="00FC3638">
              <w:t>Расходы на капитальный ремонт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8 1 00 29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55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0,0</w:t>
            </w:r>
          </w:p>
        </w:tc>
      </w:tr>
      <w:tr w:rsidR="00FC3638" w:rsidRPr="00FC3638" w:rsidTr="00FC3638">
        <w:trPr>
          <w:trHeight w:val="643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</w:pPr>
            <w:r w:rsidRPr="00FC3638">
              <w:t>Расходы на капитальный ремонт муниципальных объектов транспортной инфраструктуры в рамках подпрограммы «Развитие транспортной инфраструктуры Сальского городского поселения» муниципальной программы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8 1 00 S3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34 625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0,0</w:t>
            </w:r>
          </w:p>
        </w:tc>
      </w:tr>
      <w:tr w:rsidR="00FC3638" w:rsidRPr="00FC3638" w:rsidTr="00FC3638">
        <w:trPr>
          <w:trHeight w:val="596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</w:pPr>
            <w:r w:rsidRPr="00FC3638">
              <w:t>Расходы на строительство и реконструкцию муниципальных объектов транспортной инфраструктуры в рамках подпрограммы "Развитие транспортной инфраструктуры Сальского городского поселения" муниципальной программы "Развитие транспортной системы" (Бюджетные инвестици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8 1 00 S3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4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18 577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0,0</w:t>
            </w:r>
          </w:p>
        </w:tc>
      </w:tr>
      <w:tr w:rsidR="00FC3638" w:rsidRPr="00FC3638" w:rsidTr="00FC3638">
        <w:trPr>
          <w:trHeight w:val="72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</w:pPr>
            <w:r w:rsidRPr="00FC3638">
              <w:lastRenderedPageBreak/>
              <w:t>Расходы на ремонт и содержание автомобильных дорог общего пользования местного значения в рамках подпрограммы «Развитие транспортной инфраструктуры Сальского городского поселения» муниципальной программы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8 1 00 S3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838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0,0</w:t>
            </w:r>
          </w:p>
        </w:tc>
      </w:tr>
      <w:tr w:rsidR="00FC3638" w:rsidRPr="00FC3638" w:rsidTr="00FC3638">
        <w:trPr>
          <w:trHeight w:val="84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</w:pPr>
            <w:r w:rsidRPr="00FC3638">
              <w:t>Мероприятия по обеспечению безопасности дорожного движения в рамках подпрограммы «Повышение безопасности дорожного движения на территории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 xml:space="preserve">08 2 00 2918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11 661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10 047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10 052,8</w:t>
            </w:r>
          </w:p>
        </w:tc>
      </w:tr>
      <w:tr w:rsidR="00FC3638" w:rsidRPr="00FC3638" w:rsidTr="00FC3638">
        <w:trPr>
          <w:trHeight w:val="8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</w:pPr>
            <w:r w:rsidRPr="00FC3638">
              <w:t>Мероприятия по землеустройству и землепользованию в рамках подпрограммы «Территориальное планирование и развитие территорий, в том числе для жилищного строительства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2 1 00 2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1 107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1 150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1 237,6</w:t>
            </w:r>
          </w:p>
        </w:tc>
      </w:tr>
      <w:tr w:rsidR="00FC3638" w:rsidRPr="00FC3638" w:rsidTr="00FC3638">
        <w:trPr>
          <w:trHeight w:val="67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</w:pPr>
            <w:r w:rsidRPr="00FC3638">
              <w:t xml:space="preserve">Мероприятия по сносу расселенного аварийного жилищного фонда в рамках подпрограммы «Оказание мер </w:t>
            </w:r>
            <w:r w:rsidRPr="00FC3638">
              <w:lastRenderedPageBreak/>
              <w:t>муниципальной поддержки в улучшении жилищных условий отдельным категориям граждан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2 2 00 293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63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0,0</w:t>
            </w:r>
          </w:p>
        </w:tc>
      </w:tr>
      <w:tr w:rsidR="00FC3638" w:rsidRPr="00FC3638" w:rsidTr="00FC3638">
        <w:trPr>
          <w:trHeight w:val="69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</w:pPr>
            <w:r w:rsidRPr="00FC3638">
              <w:t>Расходы на обеспечение мероприятий по переселению граждан из аварийного жилищного фонда, признанного непригодным для проживания, аварийным и подлежащим сносу или реконструкции в рамках подпрограммы «Оказание мер муниципальной поддержки в улучшении жилищных условий отдельным категориям граждан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» (Бюджетные инвестици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 xml:space="preserve">02 2 00 S316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3 613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0,0</w:t>
            </w:r>
          </w:p>
        </w:tc>
      </w:tr>
      <w:tr w:rsidR="00FC3638" w:rsidRPr="00FC3638" w:rsidTr="00FC3638">
        <w:trPr>
          <w:trHeight w:val="706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</w:pPr>
            <w:r w:rsidRPr="00FC3638">
              <w:t xml:space="preserve">Расходы на уплату взносов на капитальный ремонт общего имущества многоквартирных домов по помещениям, находящимся в собственности Сальского городского поселения в рамках подпрограммы «Развитие жилищного хозяйства в Сальском городском поселении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</w:t>
            </w:r>
            <w:r w:rsidRPr="00FC3638"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3 1 00 23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310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261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261,5</w:t>
            </w:r>
          </w:p>
        </w:tc>
      </w:tr>
      <w:tr w:rsidR="00FC3638" w:rsidRPr="00FC3638" w:rsidTr="00FC3638">
        <w:trPr>
          <w:trHeight w:val="73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</w:pPr>
            <w:r w:rsidRPr="00FC3638">
              <w:t>Расходы на уплату взносов на капитальный ремонт общего имущества многоквартирных домов по помещениям, находящимся в собственности Сальского городского поселения в рамках подпрограммы «Развитие жилищного хозяйства в Сальском городском поселении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Уплата налогов, сборов и иных платежей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3 1 00 23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85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1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0,0</w:t>
            </w:r>
          </w:p>
        </w:tc>
      </w:tr>
      <w:tr w:rsidR="00FC3638" w:rsidRPr="00FC3638" w:rsidTr="00FC3638">
        <w:trPr>
          <w:trHeight w:val="69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</w:pPr>
            <w:r w:rsidRPr="00FC3638">
              <w:t>Мероприятия в области жилищного хозяйства в рамках подпрограммы «Развитие жилищного хозяйства в Сальском городском поселении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3 1 00 29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396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0,0</w:t>
            </w:r>
          </w:p>
        </w:tc>
      </w:tr>
      <w:tr w:rsidR="00FC3638" w:rsidRPr="00FC3638" w:rsidTr="00FC3638">
        <w:trPr>
          <w:trHeight w:val="73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color w:val="000000"/>
              </w:rPr>
            </w:pPr>
            <w:r w:rsidRPr="00FC3638">
              <w:rPr>
                <w:color w:val="000000"/>
              </w:rPr>
              <w:t xml:space="preserve">Расходы на содержание, текущий ремонт объектов водопроводно-канализационного хозяйства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</w:t>
            </w:r>
            <w:r w:rsidRPr="00FC3638">
              <w:rPr>
                <w:color w:val="000000"/>
              </w:rPr>
              <w:lastRenderedPageBreak/>
              <w:t>качественными жилищно-коммунальными услугами населения Сальского город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3 2 00 29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0,0</w:t>
            </w:r>
          </w:p>
        </w:tc>
      </w:tr>
      <w:tr w:rsidR="00FC3638" w:rsidRPr="00FC3638" w:rsidTr="00FC3638">
        <w:trPr>
          <w:trHeight w:val="73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</w:pPr>
            <w:r w:rsidRPr="00FC3638">
              <w:t>Расходы на содержание,  текущий ремонт объектов водопроводно-канализационного хозяйства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Бюджетные инвестици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3 2 00 29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4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47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859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387,5</w:t>
            </w:r>
          </w:p>
        </w:tc>
      </w:tr>
      <w:tr w:rsidR="00FC3638" w:rsidRPr="00FC3638" w:rsidTr="00FC3638">
        <w:trPr>
          <w:trHeight w:val="706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</w:pPr>
            <w:r w:rsidRPr="00FC3638">
              <w:t>Расходы на разработку проектной документации на строительство, реконструкцию и капитальный ремонт объектов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3 2 00 29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1 447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0,0</w:t>
            </w:r>
          </w:p>
        </w:tc>
      </w:tr>
      <w:tr w:rsidR="00FC3638" w:rsidRPr="00FC3638" w:rsidTr="00FC3638">
        <w:trPr>
          <w:trHeight w:val="706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</w:pPr>
            <w:r w:rsidRPr="00FC3638">
              <w:t xml:space="preserve">Расходы на капитальный ремонт объектов водопроводно-канализационного хозяйства в рамках подпрограммы «Создание условий для </w:t>
            </w:r>
            <w:r w:rsidRPr="00FC3638">
              <w:lastRenderedPageBreak/>
              <w:t>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3 2 00 29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277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0,0</w:t>
            </w:r>
          </w:p>
        </w:tc>
      </w:tr>
      <w:tr w:rsidR="00FC3638" w:rsidRPr="00FC3638" w:rsidTr="00FC3638">
        <w:trPr>
          <w:trHeight w:val="67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</w:pPr>
            <w:r w:rsidRPr="00FC3638">
              <w:t>Расходы на строительство и реконструкцию объектов водопроводно – канализационного хозяйства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Бюджетные инвестици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3 2 00 S3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4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25 559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462 605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208 499,5</w:t>
            </w:r>
          </w:p>
        </w:tc>
      </w:tr>
      <w:tr w:rsidR="00FC3638" w:rsidRPr="00FC3638" w:rsidTr="00FC3638">
        <w:trPr>
          <w:trHeight w:val="69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</w:pPr>
            <w:r w:rsidRPr="00FC3638"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Субсидии юридическим лицам </w:t>
            </w:r>
            <w:r w:rsidRPr="00FC3638">
              <w:lastRenderedPageBreak/>
              <w:t>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3 2 00 S3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8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54 37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42 253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42 253,9</w:t>
            </w:r>
          </w:p>
        </w:tc>
      </w:tr>
      <w:tr w:rsidR="00FC3638" w:rsidRPr="00FC3638" w:rsidTr="00FC3638">
        <w:trPr>
          <w:trHeight w:val="69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</w:pPr>
            <w:r w:rsidRPr="00FC3638">
              <w:t>Расходы на приобретение специализированной коммунальной техники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3 2 00 S4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1 637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0,0</w:t>
            </w:r>
          </w:p>
        </w:tc>
      </w:tr>
      <w:tr w:rsidR="00FC3638" w:rsidRPr="00FC3638" w:rsidTr="00FC3638">
        <w:trPr>
          <w:trHeight w:val="69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</w:pPr>
            <w:r w:rsidRPr="00FC3638">
              <w:t>Мероприятия по обеспечению содержания имущества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Уплата налогов, сборов и иных платежей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99 9 00 9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85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112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112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112,7</w:t>
            </w:r>
          </w:p>
        </w:tc>
      </w:tr>
      <w:tr w:rsidR="00FC3638" w:rsidRPr="00FC3638" w:rsidTr="00ED23A3">
        <w:trPr>
          <w:trHeight w:val="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color w:val="000000"/>
              </w:rPr>
            </w:pPr>
            <w:r w:rsidRPr="00FC3638">
              <w:rPr>
                <w:color w:val="000000"/>
              </w:rPr>
              <w:t xml:space="preserve">Расходы на ремонт и содержание сетей уличного освещения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</w:t>
            </w:r>
            <w:r w:rsidRPr="00FC3638"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3 3 00 29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13 969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14 454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14 959,3</w:t>
            </w:r>
          </w:p>
        </w:tc>
      </w:tr>
      <w:tr w:rsidR="00FC3638" w:rsidRPr="00FC3638" w:rsidTr="00FC3638">
        <w:trPr>
          <w:trHeight w:val="72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color w:val="000000"/>
              </w:rPr>
            </w:pPr>
            <w:r w:rsidRPr="00FC3638">
              <w:rPr>
                <w:color w:val="000000"/>
              </w:rPr>
              <w:t>Расходы на ремонт и содержание сетей уличного освещения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Уплата налогов, сборов и иных платежей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3 3 00 29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85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0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0,0</w:t>
            </w:r>
          </w:p>
        </w:tc>
      </w:tr>
      <w:tr w:rsidR="00FC3638" w:rsidRPr="00FC3638" w:rsidTr="00FC3638">
        <w:trPr>
          <w:trHeight w:val="643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</w:pPr>
            <w:r w:rsidRPr="00FC3638">
              <w:t>Расходы на содержание мест захоронения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3 3 00 29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6 810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6 810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6 810,7</w:t>
            </w:r>
          </w:p>
        </w:tc>
      </w:tr>
      <w:tr w:rsidR="00FC3638" w:rsidRPr="00FC3638" w:rsidTr="00FC3638">
        <w:trPr>
          <w:trHeight w:val="69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color w:val="000000"/>
              </w:rPr>
            </w:pPr>
            <w:r w:rsidRPr="00FC3638">
              <w:rPr>
                <w:color w:val="000000"/>
              </w:rPr>
              <w:t>Расходы на прочие мероприятия по благоустройству территории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3 3 00 29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41 539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36 338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36 346,0</w:t>
            </w:r>
          </w:p>
        </w:tc>
      </w:tr>
      <w:tr w:rsidR="00FC3638" w:rsidRPr="00FC3638" w:rsidTr="00FC3638">
        <w:trPr>
          <w:trHeight w:val="65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color w:val="000000"/>
              </w:rPr>
            </w:pPr>
            <w:r w:rsidRPr="00FC3638">
              <w:rPr>
                <w:color w:val="000000"/>
              </w:rPr>
              <w:t xml:space="preserve">Расходы на строительство и реконструкцию объектов электрических сетей, в том </w:t>
            </w:r>
            <w:r w:rsidRPr="00FC3638">
              <w:rPr>
                <w:color w:val="000000"/>
              </w:rPr>
              <w:lastRenderedPageBreak/>
              <w:t>числе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Сальского городского поселения «Энергоэффективность и развитие энергетики»  (Бюджетные инвестици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9 2 00 293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4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4 974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0,0</w:t>
            </w:r>
          </w:p>
        </w:tc>
      </w:tr>
      <w:tr w:rsidR="00FC3638" w:rsidRPr="00FC3638" w:rsidTr="00FC3638">
        <w:trPr>
          <w:trHeight w:val="706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color w:val="000000"/>
              </w:rPr>
            </w:pPr>
            <w:r w:rsidRPr="00FC3638">
              <w:rPr>
                <w:color w:val="000000"/>
              </w:rPr>
              <w:t>Приобретение расходных материалов используемых в целях развития и модернизации электрических сетей, включая сети уличного освещения в рамках подпрограммы «Развитие и модернизация электрических сетей, включая сети уличного освещения» муниципальной программы Сальского город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9 2 00 29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600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600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600,1</w:t>
            </w:r>
          </w:p>
        </w:tc>
      </w:tr>
      <w:tr w:rsidR="00FC3638" w:rsidRPr="00FC3638" w:rsidTr="00FC3638">
        <w:trPr>
          <w:trHeight w:val="65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color w:val="000000"/>
              </w:rPr>
            </w:pPr>
            <w:r w:rsidRPr="00FC3638">
              <w:rPr>
                <w:color w:val="000000"/>
              </w:rPr>
              <w:t>Расходы на проектирование и прохождение экспертизы проектно-сметной документации благоустройства общественных территорий Сальского городского поселения в рамках подпрограммы «Благоустройство общественных территорий Сальского городского поселения» муниципальной программы Сальского городского поселения «Формирование современной городской среды на территории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12 1 00 29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171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0,0</w:t>
            </w:r>
          </w:p>
        </w:tc>
      </w:tr>
      <w:tr w:rsidR="00FC3638" w:rsidRPr="00FC3638" w:rsidTr="00FC3638">
        <w:trPr>
          <w:trHeight w:val="69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color w:val="000000"/>
              </w:rPr>
            </w:pPr>
            <w:r w:rsidRPr="00FC3638">
              <w:rPr>
                <w:color w:val="000000"/>
              </w:rPr>
              <w:lastRenderedPageBreak/>
              <w:t>Мероприятия по формированию городской среды в части благоустройства общественных территорий Сальского городского поселения в рамках подпрограммы «Благоустройство общественных территорий Сальского городского поселения» муниципальной программы Сальского городского поселения «Формирование современной городской среды на территории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12 1 00 29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65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0,0</w:t>
            </w:r>
          </w:p>
        </w:tc>
      </w:tr>
      <w:tr w:rsidR="00FC3638" w:rsidRPr="00FC3638" w:rsidTr="00FC3638">
        <w:trPr>
          <w:trHeight w:val="8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color w:val="000000"/>
              </w:rPr>
            </w:pPr>
            <w:r w:rsidRPr="00FC3638">
              <w:rPr>
                <w:color w:val="000000"/>
              </w:rPr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«Благоустройство общественных территорий Сальского городского поселения» муниципальной программы Сальского городского поселения «Формирование современной городской среды на территории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12 1 F2 555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62 632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45 0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0,0</w:t>
            </w:r>
          </w:p>
        </w:tc>
      </w:tr>
      <w:tr w:rsidR="00FC3638" w:rsidRPr="00FC3638" w:rsidTr="00FC3638">
        <w:trPr>
          <w:trHeight w:val="8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</w:pPr>
            <w:r w:rsidRPr="00FC3638">
              <w:t xml:space="preserve"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непрограммным мероприятиям </w:t>
            </w:r>
            <w:r w:rsidRPr="00FC3638">
              <w:lastRenderedPageBreak/>
              <w:t>в рамках непрограммного направления деятельности «Реализация иных функций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99 9 00 9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477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0,0</w:t>
            </w:r>
          </w:p>
        </w:tc>
      </w:tr>
      <w:tr w:rsidR="00FC3638" w:rsidRPr="00FC3638" w:rsidTr="00FC3638">
        <w:trPr>
          <w:trHeight w:val="8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</w:pPr>
            <w:r w:rsidRPr="00FC3638">
              <w:t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Исполнение судебных актов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99 9 00 9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83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12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0,0</w:t>
            </w:r>
          </w:p>
        </w:tc>
      </w:tr>
      <w:tr w:rsidR="00FC3638" w:rsidRPr="00FC3638" w:rsidTr="00FC3638">
        <w:trPr>
          <w:trHeight w:val="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color w:val="000000"/>
              </w:rPr>
            </w:pPr>
            <w:r w:rsidRPr="00FC3638">
              <w:rPr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 муниципального управления и  муниципальной службы в Сальском городском поселении, профессиональное развитие  лиц, занятых в системе местного самоуправления» муниципальной программы Саль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10 1 00 23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63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63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63,5</w:t>
            </w:r>
          </w:p>
        </w:tc>
      </w:tr>
      <w:tr w:rsidR="00FC3638" w:rsidRPr="00FC3638" w:rsidTr="00FC3638">
        <w:trPr>
          <w:trHeight w:val="69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color w:val="000000"/>
              </w:rPr>
            </w:pPr>
            <w:r w:rsidRPr="00FC3638">
              <w:rPr>
                <w:color w:val="000000"/>
              </w:rPr>
              <w:t xml:space="preserve">Расходы на обеспечение функций органов местного самоуправления Сальского </w:t>
            </w:r>
            <w:r w:rsidRPr="00FC3638">
              <w:rPr>
                <w:color w:val="000000"/>
              </w:rPr>
              <w:lastRenderedPageBreak/>
              <w:t>городского поселения в рамках обеспечения деятельности Администрации Саль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89 1 00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33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33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33,7</w:t>
            </w:r>
          </w:p>
        </w:tc>
      </w:tr>
      <w:tr w:rsidR="00FC3638" w:rsidRPr="00FC3638" w:rsidTr="00FC3638">
        <w:trPr>
          <w:trHeight w:val="65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</w:pPr>
            <w:r w:rsidRPr="00FC3638">
              <w:t>Расходы на обеспечение деятельности (оказание услуг) муниципальных учреждений Сальского городского поселения в рамках подпрограммы «Развитие культуры» муниципальной программы Сальского городского поселения «Развитие культуры» (Субсидии бюджетным учреждениям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6 1 00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6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60 476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54 289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57 649,9</w:t>
            </w:r>
          </w:p>
        </w:tc>
      </w:tr>
      <w:tr w:rsidR="00FC3638" w:rsidRPr="00FC3638" w:rsidTr="00FC3638">
        <w:trPr>
          <w:trHeight w:val="65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</w:pPr>
            <w:r w:rsidRPr="00FC3638">
              <w:t>Выплата 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Публичные нормативные социальные выплаты гражданам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99 9 00 1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3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1 088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1 088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1 088,9</w:t>
            </w:r>
          </w:p>
        </w:tc>
      </w:tr>
      <w:tr w:rsidR="00FC3638" w:rsidRPr="00FC3638" w:rsidTr="00FC3638">
        <w:trPr>
          <w:trHeight w:val="14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</w:pPr>
            <w:r w:rsidRPr="00FC3638">
              <w:t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органов местного самоуправления Сальского городского поселения»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99 1 00 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32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79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0,0</w:t>
            </w:r>
          </w:p>
        </w:tc>
      </w:tr>
      <w:tr w:rsidR="00FC3638" w:rsidRPr="00FC3638" w:rsidTr="00FC3638">
        <w:trPr>
          <w:trHeight w:val="73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</w:pPr>
            <w:r w:rsidRPr="00FC3638">
              <w:lastRenderedPageBreak/>
              <w:t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органов местного самоуправления Сальского городского поселения» (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99 1 00 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63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6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0,0</w:t>
            </w:r>
          </w:p>
        </w:tc>
      </w:tr>
      <w:tr w:rsidR="00FC3638" w:rsidRPr="00FC3638" w:rsidTr="00FC3638">
        <w:trPr>
          <w:trHeight w:val="67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</w:pPr>
            <w:r w:rsidRPr="00FC3638">
              <w:t>Расходы на организацию и проведение физкультурных и массовых спортивных мероприятий в рамках подпрограммы «Развитие физической культуры и спорта Сальского городского поселения» муниципальной программы Сальского город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7 1 00 29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19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191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191,2</w:t>
            </w:r>
          </w:p>
        </w:tc>
      </w:tr>
      <w:tr w:rsidR="00FC3638" w:rsidRPr="00FC3638" w:rsidTr="00FC3638">
        <w:trPr>
          <w:trHeight w:val="32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</w:pPr>
            <w:r w:rsidRPr="00FC3638">
              <w:t>ВСЕГ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center"/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452 402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806 865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512 167,0</w:t>
            </w:r>
            <w:r>
              <w:t>»;</w:t>
            </w:r>
          </w:p>
        </w:tc>
      </w:tr>
    </w:tbl>
    <w:p w:rsidR="00987D6C" w:rsidRDefault="00987D6C" w:rsidP="00431CE9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iCs/>
          <w:sz w:val="28"/>
          <w:szCs w:val="28"/>
        </w:rPr>
      </w:pPr>
    </w:p>
    <w:p w:rsidR="00935049" w:rsidRDefault="00FC3638" w:rsidP="00431CE9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>3</w:t>
      </w:r>
      <w:r w:rsidR="00935049">
        <w:rPr>
          <w:iCs/>
          <w:sz w:val="28"/>
          <w:szCs w:val="28"/>
        </w:rPr>
        <w:t xml:space="preserve">) приложение 5 изложить в </w:t>
      </w:r>
      <w:r w:rsidR="00817A3A">
        <w:rPr>
          <w:iCs/>
          <w:sz w:val="28"/>
          <w:szCs w:val="28"/>
        </w:rPr>
        <w:t>следующей редакции:</w:t>
      </w:r>
    </w:p>
    <w:tbl>
      <w:tblPr>
        <w:tblW w:w="11199" w:type="dxa"/>
        <w:tblInd w:w="-1026" w:type="dxa"/>
        <w:tblLook w:val="04A0" w:firstRow="1" w:lastRow="0" w:firstColumn="1" w:lastColumn="0" w:noHBand="0" w:noVBand="1"/>
      </w:tblPr>
      <w:tblGrid>
        <w:gridCol w:w="4395"/>
        <w:gridCol w:w="240"/>
        <w:gridCol w:w="752"/>
        <w:gridCol w:w="449"/>
        <w:gridCol w:w="260"/>
        <w:gridCol w:w="316"/>
        <w:gridCol w:w="251"/>
        <w:gridCol w:w="209"/>
        <w:gridCol w:w="358"/>
        <w:gridCol w:w="192"/>
        <w:gridCol w:w="1074"/>
        <w:gridCol w:w="991"/>
        <w:gridCol w:w="294"/>
        <w:gridCol w:w="1418"/>
      </w:tblGrid>
      <w:tr w:rsidR="00FC3638" w:rsidRPr="00FC3638" w:rsidTr="00ED23A3">
        <w:trPr>
          <w:trHeight w:val="70"/>
        </w:trPr>
        <w:tc>
          <w:tcPr>
            <w:tcW w:w="1119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FC3638">
              <w:rPr>
                <w:color w:val="000000"/>
              </w:rPr>
              <w:t>Приложение 5</w:t>
            </w:r>
          </w:p>
        </w:tc>
      </w:tr>
      <w:tr w:rsidR="00FC3638" w:rsidRPr="00FC3638" w:rsidTr="00ED23A3">
        <w:trPr>
          <w:trHeight w:val="70"/>
        </w:trPr>
        <w:tc>
          <w:tcPr>
            <w:tcW w:w="1119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к   решению Собрания депутатов</w:t>
            </w:r>
          </w:p>
        </w:tc>
      </w:tr>
      <w:tr w:rsidR="00FC3638" w:rsidRPr="00FC3638" w:rsidTr="00ED23A3">
        <w:trPr>
          <w:trHeight w:val="70"/>
        </w:trPr>
        <w:tc>
          <w:tcPr>
            <w:tcW w:w="1119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 xml:space="preserve">Сальского городского поселения </w:t>
            </w:r>
          </w:p>
        </w:tc>
      </w:tr>
      <w:tr w:rsidR="00FC3638" w:rsidRPr="00FC3638" w:rsidTr="00ED23A3">
        <w:trPr>
          <w:trHeight w:val="70"/>
        </w:trPr>
        <w:tc>
          <w:tcPr>
            <w:tcW w:w="1119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«О бюджете Сальского городского</w:t>
            </w:r>
          </w:p>
        </w:tc>
      </w:tr>
      <w:tr w:rsidR="00FC3638" w:rsidRPr="00FC3638" w:rsidTr="00ED23A3">
        <w:trPr>
          <w:trHeight w:val="70"/>
        </w:trPr>
        <w:tc>
          <w:tcPr>
            <w:tcW w:w="1119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поселения Сальского района на 2023 год</w:t>
            </w:r>
          </w:p>
        </w:tc>
      </w:tr>
      <w:tr w:rsidR="00FC3638" w:rsidRPr="00FC3638" w:rsidTr="00ED23A3">
        <w:trPr>
          <w:trHeight w:val="70"/>
        </w:trPr>
        <w:tc>
          <w:tcPr>
            <w:tcW w:w="1119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и плановый период 2024 и 2025 годов»</w:t>
            </w:r>
          </w:p>
        </w:tc>
      </w:tr>
      <w:tr w:rsidR="00FC3638" w:rsidRPr="00FC3638" w:rsidTr="00FC3638">
        <w:trPr>
          <w:trHeight w:val="318"/>
        </w:trPr>
        <w:tc>
          <w:tcPr>
            <w:tcW w:w="4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rPr>
                <w:color w:val="000000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638" w:rsidRPr="00FC3638" w:rsidRDefault="00FC3638" w:rsidP="00FC3638">
            <w:pPr>
              <w:rPr>
                <w:color w:val="000000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638" w:rsidRPr="00FC3638" w:rsidRDefault="00FC3638" w:rsidP="00FC3638">
            <w:pPr>
              <w:rPr>
                <w:color w:val="000000"/>
              </w:rPr>
            </w:pPr>
          </w:p>
        </w:tc>
      </w:tr>
      <w:tr w:rsidR="00FC3638" w:rsidRPr="00FC3638" w:rsidTr="00FC3638">
        <w:trPr>
          <w:trHeight w:val="642"/>
        </w:trPr>
        <w:tc>
          <w:tcPr>
            <w:tcW w:w="1119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center"/>
              <w:rPr>
                <w:b/>
                <w:bCs/>
                <w:color w:val="000000"/>
              </w:rPr>
            </w:pPr>
            <w:r w:rsidRPr="00FC3638">
              <w:rPr>
                <w:b/>
                <w:bCs/>
                <w:color w:val="000000"/>
              </w:rPr>
              <w:t>Распределение бюджетных ассигнований по целевым статьям (муниципальным программам Сальского городского поселения и непрограммным направлениям деятельности), группам и подгруппам видов расходов, разделам, подразделам классификации расходов бюджета на 2023 год и на плановый период 2024 и 2025 годов</w:t>
            </w:r>
          </w:p>
        </w:tc>
      </w:tr>
      <w:tr w:rsidR="00FC3638" w:rsidRPr="00FC3638" w:rsidTr="00FC3638">
        <w:trPr>
          <w:trHeight w:val="31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rPr>
                <w:color w:val="000000"/>
              </w:rPr>
            </w:pPr>
          </w:p>
        </w:tc>
        <w:tc>
          <w:tcPr>
            <w:tcW w:w="27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(тыс. рублей)</w:t>
            </w:r>
          </w:p>
        </w:tc>
      </w:tr>
      <w:tr w:rsidR="00FC3638" w:rsidRPr="00FC3638" w:rsidTr="00FC3638">
        <w:trPr>
          <w:trHeight w:val="31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b/>
                <w:bCs/>
              </w:rPr>
            </w:pPr>
            <w:r w:rsidRPr="00FC3638">
              <w:rPr>
                <w:b/>
                <w:bCs/>
              </w:rPr>
              <w:t>Наименова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b/>
                <w:bCs/>
              </w:rPr>
            </w:pPr>
            <w:r w:rsidRPr="00FC3638">
              <w:rPr>
                <w:b/>
                <w:bCs/>
              </w:rPr>
              <w:t>Ц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center"/>
              <w:rPr>
                <w:b/>
                <w:bCs/>
              </w:rPr>
            </w:pPr>
            <w:r w:rsidRPr="00FC3638">
              <w:rPr>
                <w:b/>
                <w:bCs/>
              </w:rPr>
              <w:t>В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center"/>
              <w:rPr>
                <w:b/>
                <w:bCs/>
              </w:rPr>
            </w:pPr>
            <w:r w:rsidRPr="00FC3638">
              <w:rPr>
                <w:b/>
                <w:bCs/>
              </w:rPr>
              <w:t>Рз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center"/>
              <w:rPr>
                <w:b/>
                <w:bCs/>
              </w:rPr>
            </w:pPr>
            <w:r w:rsidRPr="00FC3638">
              <w:rPr>
                <w:b/>
                <w:bCs/>
              </w:rPr>
              <w:t>ПР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center"/>
              <w:rPr>
                <w:b/>
                <w:bCs/>
              </w:rPr>
            </w:pPr>
            <w:r w:rsidRPr="00FC3638">
              <w:rPr>
                <w:b/>
                <w:bCs/>
              </w:rPr>
              <w:t>2023 год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638" w:rsidRPr="00FC3638" w:rsidRDefault="00FC3638" w:rsidP="00FC3638">
            <w:pPr>
              <w:jc w:val="center"/>
              <w:rPr>
                <w:b/>
                <w:bCs/>
                <w:color w:val="000000"/>
              </w:rPr>
            </w:pPr>
            <w:r w:rsidRPr="00FC3638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638" w:rsidRPr="00FC3638" w:rsidRDefault="00FC3638" w:rsidP="00FC3638">
            <w:pPr>
              <w:jc w:val="center"/>
              <w:rPr>
                <w:b/>
                <w:bCs/>
                <w:color w:val="000000"/>
              </w:rPr>
            </w:pPr>
            <w:r w:rsidRPr="00FC3638">
              <w:rPr>
                <w:b/>
                <w:bCs/>
                <w:color w:val="000000"/>
              </w:rPr>
              <w:t>2025 год</w:t>
            </w:r>
          </w:p>
        </w:tc>
      </w:tr>
      <w:tr w:rsidR="00FC3638" w:rsidRPr="00FC3638" w:rsidTr="00FC3638">
        <w:trPr>
          <w:trHeight w:val="31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b/>
                <w:bCs/>
              </w:rPr>
            </w:pPr>
            <w:r w:rsidRPr="00FC3638">
              <w:rPr>
                <w:b/>
                <w:bCs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b/>
                <w:bCs/>
              </w:rPr>
            </w:pPr>
            <w:r w:rsidRPr="00FC3638">
              <w:rPr>
                <w:b/>
                <w:bCs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center"/>
              <w:rPr>
                <w:b/>
                <w:bCs/>
              </w:rPr>
            </w:pPr>
            <w:r w:rsidRPr="00FC3638">
              <w:rPr>
                <w:b/>
                <w:bCs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center"/>
              <w:rPr>
                <w:b/>
                <w:bCs/>
              </w:rPr>
            </w:pPr>
            <w:r w:rsidRPr="00FC3638">
              <w:rPr>
                <w:b/>
                <w:bCs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center"/>
              <w:rPr>
                <w:b/>
                <w:bCs/>
              </w:rPr>
            </w:pPr>
            <w:r w:rsidRPr="00FC3638">
              <w:rPr>
                <w:b/>
                <w:bCs/>
              </w:rPr>
              <w:t>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center"/>
              <w:rPr>
                <w:b/>
                <w:bCs/>
              </w:rPr>
            </w:pPr>
            <w:r w:rsidRPr="00FC3638">
              <w:rPr>
                <w:b/>
                <w:bCs/>
              </w:rPr>
              <w:t>6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38" w:rsidRPr="00FC3638" w:rsidRDefault="00FC3638" w:rsidP="00FC3638">
            <w:pPr>
              <w:jc w:val="center"/>
              <w:rPr>
                <w:b/>
                <w:bCs/>
                <w:color w:val="000000"/>
              </w:rPr>
            </w:pPr>
            <w:r w:rsidRPr="00FC3638">
              <w:rPr>
                <w:b/>
                <w:bCs/>
                <w:color w:val="000000"/>
              </w:rPr>
              <w:t>8</w:t>
            </w:r>
          </w:p>
        </w:tc>
      </w:tr>
      <w:tr w:rsidR="00FC3638" w:rsidRPr="00FC3638" w:rsidTr="00FC3638">
        <w:trPr>
          <w:trHeight w:val="53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b/>
                <w:bCs/>
              </w:rPr>
            </w:pPr>
            <w:r w:rsidRPr="00FC3638">
              <w:rPr>
                <w:b/>
                <w:bCs/>
              </w:rPr>
              <w:t xml:space="preserve">Муниципальная программа Сальского городского поселения «Территориальное планирование и </w:t>
            </w:r>
            <w:r w:rsidRPr="00FC3638">
              <w:rPr>
                <w:b/>
                <w:bCs/>
              </w:rPr>
              <w:lastRenderedPageBreak/>
              <w:t xml:space="preserve">обеспечение доступным и комфортным жильем населения Сальского городского поселения»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b/>
                <w:bCs/>
              </w:rPr>
            </w:pPr>
            <w:r w:rsidRPr="00FC3638">
              <w:rPr>
                <w:b/>
                <w:bCs/>
              </w:rPr>
              <w:lastRenderedPageBreak/>
              <w:t>02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b/>
                <w:bCs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  <w:rPr>
                <w:b/>
                <w:bCs/>
              </w:rPr>
            </w:pPr>
            <w:r w:rsidRPr="00FC3638">
              <w:rPr>
                <w:b/>
                <w:bCs/>
              </w:rPr>
              <w:t>5 351,3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  <w:rPr>
                <w:b/>
                <w:bCs/>
              </w:rPr>
            </w:pPr>
            <w:r w:rsidRPr="00FC3638">
              <w:rPr>
                <w:b/>
                <w:bCs/>
              </w:rPr>
              <w:t>1 150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  <w:rPr>
                <w:b/>
                <w:bCs/>
              </w:rPr>
            </w:pPr>
            <w:r w:rsidRPr="00FC3638">
              <w:rPr>
                <w:b/>
                <w:bCs/>
              </w:rPr>
              <w:t>1 237,6</w:t>
            </w:r>
          </w:p>
        </w:tc>
      </w:tr>
      <w:tr w:rsidR="00FC3638" w:rsidRPr="00FC3638" w:rsidTr="00FC3638">
        <w:trPr>
          <w:trHeight w:val="9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</w:pPr>
            <w:r w:rsidRPr="00FC3638">
              <w:t xml:space="preserve">Подпрограмма «Территориальное планирование и развитие территорий, в том числе для жилищного строительства»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2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1 107,6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1 150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1 237,6</w:t>
            </w:r>
          </w:p>
        </w:tc>
      </w:tr>
      <w:tr w:rsidR="00FC3638" w:rsidRPr="00FC3638" w:rsidTr="00FC3638">
        <w:trPr>
          <w:trHeight w:val="4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</w:pPr>
            <w:r w:rsidRPr="00FC3638">
              <w:t>Мероприятия по землеустройству и землепользованию в рамках подпрограммы «Территориальное планирование и развитие территорий, в том числе для жилищного строительства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2 1 00 2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1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1 107,6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1 150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1 237,6</w:t>
            </w:r>
          </w:p>
        </w:tc>
      </w:tr>
      <w:tr w:rsidR="00FC3638" w:rsidRPr="00FC3638" w:rsidTr="00FC3638">
        <w:trPr>
          <w:trHeight w:val="39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color w:val="000000"/>
              </w:rPr>
            </w:pPr>
            <w:r w:rsidRPr="00FC3638">
              <w:rPr>
                <w:color w:val="000000"/>
              </w:rPr>
              <w:t xml:space="preserve">Подпрограмма «Оказание мер государственной поддержки в улучшении жилищных условий отдельным категориям граждан»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2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4 243,7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0,0</w:t>
            </w:r>
          </w:p>
        </w:tc>
      </w:tr>
      <w:tr w:rsidR="00FC3638" w:rsidRPr="00FC3638" w:rsidTr="00FC3638">
        <w:trPr>
          <w:trHeight w:val="42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</w:pPr>
            <w:r w:rsidRPr="00FC3638">
              <w:t>Мероприятия по сносу расселенного аварийного жилищного фонда в рамках подпрограммы «Оказание мер муниципальной поддержки в улучшении жилищных условий отдельным категориям граждан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2 2 00 293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1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630,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0,0</w:t>
            </w:r>
          </w:p>
        </w:tc>
      </w:tr>
      <w:tr w:rsidR="00FC3638" w:rsidRPr="00FC3638" w:rsidTr="00FC3638">
        <w:trPr>
          <w:trHeight w:val="37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</w:pPr>
            <w:r w:rsidRPr="00FC3638">
              <w:t xml:space="preserve">Расходы на обеспечение мероприятий по переселению граждан из аварийного жилищного фонда, признанного непригодным для проживания, аварийным и подлежащим сносу или реконструкции в рамках подпрограммы «Оказание мер муниципальной поддержки в улучшении жилищных условий отдельным категориям граждан» муниципальной программы Сальского городского поселения «Территориальное планирование и </w:t>
            </w:r>
            <w:r w:rsidRPr="00FC3638">
              <w:lastRenderedPageBreak/>
              <w:t>обеспечение доступным и комфортным жильем населения Сальского городского поселения» (Бюджетные инвестиции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lastRenderedPageBreak/>
              <w:t xml:space="preserve">02 2 00 S316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1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3 613,7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0,0</w:t>
            </w:r>
          </w:p>
        </w:tc>
      </w:tr>
      <w:tr w:rsidR="00FC3638" w:rsidRPr="00FC3638" w:rsidTr="00FC3638">
        <w:trPr>
          <w:trHeight w:val="75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b/>
                <w:bCs/>
              </w:rPr>
            </w:pPr>
            <w:r w:rsidRPr="00FC3638">
              <w:rPr>
                <w:b/>
                <w:bCs/>
              </w:rPr>
              <w:t>Муниципальная программа Сальского городского поселения «Обеспечение качественными жилищно-коммунальными услугами населения Сальского городского посе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b/>
                <w:bCs/>
                <w:color w:val="000000"/>
              </w:rPr>
            </w:pPr>
            <w:r w:rsidRPr="00FC3638">
              <w:rPr>
                <w:b/>
                <w:bCs/>
                <w:color w:val="000000"/>
              </w:rPr>
              <w:t>03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b/>
                <w:bCs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  <w:rPr>
                <w:b/>
                <w:bCs/>
              </w:rPr>
            </w:pPr>
            <w:r w:rsidRPr="00FC3638">
              <w:rPr>
                <w:b/>
                <w:bCs/>
              </w:rPr>
              <w:t>146 376,8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  <w:rPr>
                <w:b/>
                <w:bCs/>
              </w:rPr>
            </w:pPr>
            <w:r w:rsidRPr="00FC3638">
              <w:rPr>
                <w:b/>
                <w:bCs/>
              </w:rPr>
              <w:t>563 584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  <w:rPr>
                <w:b/>
                <w:bCs/>
              </w:rPr>
            </w:pPr>
            <w:r w:rsidRPr="00FC3638">
              <w:rPr>
                <w:b/>
                <w:bCs/>
              </w:rPr>
              <w:t>309 518,4</w:t>
            </w:r>
          </w:p>
        </w:tc>
      </w:tr>
      <w:tr w:rsidR="00FC3638" w:rsidRPr="00FC3638" w:rsidTr="00FC3638">
        <w:trPr>
          <w:trHeight w:val="621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</w:pPr>
            <w:r w:rsidRPr="00FC3638">
              <w:t>Подпрограмма «Развитие жилищного хозяйства в Сальском городском поселении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3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b/>
                <w:bCs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708,4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261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261,5</w:t>
            </w:r>
          </w:p>
        </w:tc>
      </w:tr>
      <w:tr w:rsidR="00FC3638" w:rsidRPr="00FC3638" w:rsidTr="00FC3638">
        <w:trPr>
          <w:trHeight w:val="591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</w:pPr>
            <w:r w:rsidRPr="00FC3638">
              <w:t>Расходы на уплату взносов на капитальный ремонт общего имущества многоквартирных домов по помещениям, находящимся в собственности Сальского городского поселения в рамках подпрограммы «Развитие жилищного хозяйства в Сальском городском поселении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3 1 00 23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1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310,2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261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261,5</w:t>
            </w:r>
          </w:p>
        </w:tc>
      </w:tr>
      <w:tr w:rsidR="00FC3638" w:rsidRPr="00FC3638" w:rsidTr="00FC3638">
        <w:trPr>
          <w:trHeight w:val="591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</w:pPr>
            <w:r w:rsidRPr="00FC3638">
              <w:t>Расходы на уплату взносов на капитальный ремонт общего имущества многоквартирных домов по помещениям, находящимся в собственности Сальского городского поселения в рамках подпрограммы «Развитие жилищного хозяйства в Сальском городском поселении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Уплата налогов, сборов и иных платежей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3 1 00 23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1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1,5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0,0</w:t>
            </w:r>
          </w:p>
        </w:tc>
      </w:tr>
      <w:tr w:rsidR="00FC3638" w:rsidRPr="00FC3638" w:rsidTr="00FC3638">
        <w:trPr>
          <w:trHeight w:val="561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</w:pPr>
            <w:r w:rsidRPr="00FC3638">
              <w:t xml:space="preserve">Мероприятия в области жилищного хозяйства в рамках подпрограммы «Развитие жилищного хозяйства в Сальском городском поселении» муниципальной программы Сальского городского поселения «Обеспечение качественными жилищно-коммунальными услугами населения </w:t>
            </w:r>
            <w:r w:rsidRPr="00FC3638">
              <w:lastRenderedPageBreak/>
              <w:t>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lastRenderedPageBreak/>
              <w:t>03 1 00 29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1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396,7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0,0</w:t>
            </w:r>
          </w:p>
        </w:tc>
      </w:tr>
      <w:tr w:rsidR="00FC3638" w:rsidRPr="00FC3638" w:rsidTr="00FC3638">
        <w:trPr>
          <w:trHeight w:val="4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color w:val="000000"/>
              </w:rPr>
            </w:pPr>
            <w:r w:rsidRPr="00FC3638">
              <w:rPr>
                <w:color w:val="000000"/>
              </w:rPr>
              <w:t xml:space="preserve">Подпрограмма «Создание условий для обеспечения качественными коммунальными услугами населения Сальского городского поселения»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3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83 348,6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505 719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251 140,9</w:t>
            </w:r>
          </w:p>
        </w:tc>
      </w:tr>
      <w:tr w:rsidR="00FC3638" w:rsidRPr="00FC3638" w:rsidTr="00FC3638">
        <w:trPr>
          <w:trHeight w:val="66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color w:val="000000"/>
              </w:rPr>
            </w:pPr>
            <w:r w:rsidRPr="00FC3638">
              <w:rPr>
                <w:color w:val="000000"/>
              </w:rPr>
              <w:t>Расходы на содержание, текущий ремонт объектов водопроводно-канализационного хозяйства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3 2 00 29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5,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0,0</w:t>
            </w:r>
          </w:p>
        </w:tc>
      </w:tr>
      <w:tr w:rsidR="00FC3638" w:rsidRPr="00FC3638" w:rsidTr="00FC3638">
        <w:trPr>
          <w:trHeight w:val="63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</w:pPr>
            <w:r w:rsidRPr="00FC3638">
              <w:t>Расходы на содержание,  текущий ремонт объектов водопроводно-канализационного хозяйства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Бюджетные инвестиции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3 2 00 29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47,5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859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387,5</w:t>
            </w:r>
          </w:p>
        </w:tc>
      </w:tr>
      <w:tr w:rsidR="00FC3638" w:rsidRPr="00FC3638" w:rsidTr="00FC3638">
        <w:trPr>
          <w:trHeight w:val="40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</w:pPr>
            <w:r w:rsidRPr="00FC3638">
              <w:t>Расходы на разработку проектной документации на строительство, реконструкцию и капитальный ремонт объектов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3 2 00 29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1 447,6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0,0</w:t>
            </w:r>
          </w:p>
        </w:tc>
      </w:tr>
      <w:tr w:rsidR="00FC3638" w:rsidRPr="00FC3638" w:rsidTr="00FC3638">
        <w:trPr>
          <w:trHeight w:val="40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</w:pPr>
            <w:r w:rsidRPr="00FC3638">
              <w:lastRenderedPageBreak/>
              <w:t>Расходы на капитальный ремонт объектов водопроводно-канализационного хозяйства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3 2 00 29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277,9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0,0</w:t>
            </w:r>
          </w:p>
        </w:tc>
      </w:tr>
      <w:tr w:rsidR="00FC3638" w:rsidRPr="00FC3638" w:rsidTr="00FC3638">
        <w:trPr>
          <w:trHeight w:val="39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</w:pPr>
            <w:r w:rsidRPr="00FC3638">
              <w:t>Расходы на строительство и реконструкцию объектов водопроводно-канализационного хозяйства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Бюджетные инвестиции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3 2 00 S3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25 559,2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462 605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208 499,5</w:t>
            </w:r>
          </w:p>
        </w:tc>
      </w:tr>
      <w:tr w:rsidR="00FC3638" w:rsidRPr="00FC3638" w:rsidTr="00FC3638">
        <w:trPr>
          <w:trHeight w:val="4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</w:pPr>
            <w:r w:rsidRPr="00FC3638">
              <w:t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3 2 00 S3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8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54 374,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42 253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42 253,9</w:t>
            </w:r>
          </w:p>
        </w:tc>
      </w:tr>
      <w:tr w:rsidR="00FC3638" w:rsidRPr="00FC3638" w:rsidTr="00FC3638">
        <w:trPr>
          <w:trHeight w:val="4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</w:pPr>
            <w:r w:rsidRPr="00FC3638">
              <w:t xml:space="preserve">Расходы на приобретение специализированной коммунальной техники в рамках подпрограммы «Создание условий для обеспечения качественными коммунальными услугами населения Сальского </w:t>
            </w:r>
            <w:r w:rsidRPr="00FC3638">
              <w:lastRenderedPageBreak/>
              <w:t>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lastRenderedPageBreak/>
              <w:t>03 2 00 S4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1 637,4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0,0</w:t>
            </w:r>
          </w:p>
        </w:tc>
      </w:tr>
      <w:tr w:rsidR="00FC3638" w:rsidRPr="00FC3638" w:rsidTr="00FC3638">
        <w:trPr>
          <w:trHeight w:val="66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color w:val="000000"/>
              </w:rPr>
            </w:pPr>
            <w:r w:rsidRPr="00FC3638">
              <w:rPr>
                <w:color w:val="000000"/>
              </w:rPr>
              <w:t>Подпрограмма «Благоустройство территории Сальского городского посе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03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62 319,8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57 603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58 116,0</w:t>
            </w:r>
          </w:p>
        </w:tc>
      </w:tr>
      <w:tr w:rsidR="00FC3638" w:rsidRPr="00FC3638" w:rsidTr="00FC3638">
        <w:trPr>
          <w:trHeight w:val="4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color w:val="000000"/>
              </w:rPr>
            </w:pPr>
            <w:r w:rsidRPr="00FC3638">
              <w:rPr>
                <w:color w:val="000000"/>
              </w:rPr>
              <w:t>Расходы на ремонт и содержание сетей уличного освещения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03 3 00 29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03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13 969,4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14 454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14 959,3</w:t>
            </w:r>
          </w:p>
        </w:tc>
      </w:tr>
      <w:tr w:rsidR="00FC3638" w:rsidRPr="00FC3638" w:rsidTr="00FC3638">
        <w:trPr>
          <w:trHeight w:val="5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color w:val="000000"/>
              </w:rPr>
            </w:pPr>
            <w:r w:rsidRPr="00FC3638">
              <w:rPr>
                <w:color w:val="000000"/>
              </w:rPr>
              <w:t>Расходы на ремонт и содержание сетей уличного освещения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(Уплата налогов, сборов и иных платежей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03 3 00 29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03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0,5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0,0</w:t>
            </w:r>
          </w:p>
        </w:tc>
      </w:tr>
      <w:tr w:rsidR="00FC3638" w:rsidRPr="00FC3638" w:rsidTr="00FC3638">
        <w:trPr>
          <w:trHeight w:val="42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</w:pPr>
            <w:r w:rsidRPr="00FC3638">
              <w:t>Расходы на содержание мест захоронения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03 3 00 29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03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6 810,7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6 810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6 810,7</w:t>
            </w:r>
          </w:p>
        </w:tc>
      </w:tr>
      <w:tr w:rsidR="00FC3638" w:rsidRPr="00FC3638" w:rsidTr="00FC3638">
        <w:trPr>
          <w:trHeight w:val="72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color w:val="000000"/>
              </w:rPr>
            </w:pPr>
            <w:r w:rsidRPr="00FC3638">
              <w:rPr>
                <w:color w:val="000000"/>
              </w:rPr>
              <w:t xml:space="preserve">Расходы на прочие мероприятия по благоустройству территории в рамках подпрограммы «Благоустройство территории Сальского городского </w:t>
            </w:r>
            <w:r w:rsidRPr="00FC3638">
              <w:rPr>
                <w:color w:val="000000"/>
              </w:rPr>
              <w:lastRenderedPageBreak/>
              <w:t>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lastRenderedPageBreak/>
              <w:t>03 3 00 29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03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41 539,2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36 338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36 346,0</w:t>
            </w:r>
          </w:p>
        </w:tc>
      </w:tr>
      <w:tr w:rsidR="00FC3638" w:rsidRPr="00FC3638" w:rsidTr="00ED23A3">
        <w:trPr>
          <w:trHeight w:val="34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b/>
                <w:bCs/>
                <w:color w:val="000000"/>
              </w:rPr>
            </w:pPr>
            <w:r w:rsidRPr="00FC3638">
              <w:rPr>
                <w:b/>
                <w:bCs/>
                <w:color w:val="000000"/>
              </w:rPr>
              <w:t>Муниципальная программа Сальского городского поселения «Обеспечение общественного порядка и профилактика правонарушений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b/>
                <w:bCs/>
                <w:color w:val="000000"/>
              </w:rPr>
            </w:pPr>
            <w:r w:rsidRPr="00FC3638">
              <w:rPr>
                <w:b/>
                <w:bCs/>
                <w:color w:val="000000"/>
              </w:rPr>
              <w:t>04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  <w:rPr>
                <w:b/>
                <w:bCs/>
              </w:rPr>
            </w:pPr>
            <w:r w:rsidRPr="00FC3638">
              <w:rPr>
                <w:b/>
                <w:bCs/>
              </w:rPr>
              <w:t>30,7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  <w:rPr>
                <w:b/>
                <w:bCs/>
              </w:rPr>
            </w:pPr>
            <w:r w:rsidRPr="00FC3638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  <w:rPr>
                <w:b/>
                <w:bCs/>
              </w:rPr>
            </w:pPr>
            <w:r w:rsidRPr="00FC3638">
              <w:rPr>
                <w:b/>
                <w:bCs/>
              </w:rPr>
              <w:t>0,0</w:t>
            </w:r>
          </w:p>
        </w:tc>
      </w:tr>
      <w:tr w:rsidR="00FC3638" w:rsidRPr="00FC3638" w:rsidTr="00FC3638">
        <w:trPr>
          <w:trHeight w:val="37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color w:val="000000"/>
              </w:rPr>
            </w:pPr>
            <w:r w:rsidRPr="00FC3638">
              <w:rPr>
                <w:color w:val="000000"/>
              </w:rPr>
              <w:t>Подпрограмма «Профилактика правонарушений на территории Сальского городского посе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04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30,7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0,0</w:t>
            </w:r>
          </w:p>
        </w:tc>
      </w:tr>
      <w:tr w:rsidR="00FC3638" w:rsidRPr="00FC3638" w:rsidTr="00FC3638">
        <w:trPr>
          <w:trHeight w:val="39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color w:val="000000"/>
              </w:rPr>
            </w:pPr>
            <w:r w:rsidRPr="00FC3638">
              <w:rPr>
                <w:color w:val="000000"/>
              </w:rPr>
              <w:t>Мероприятия по технологическому присоединению энергопринимающих утройств для электроснабжения объектов в рамках подпрограммы «Профилактика экстремизма и терроризма в Сальском городском поселении» муниципальной программы Сальского город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04 3 00 29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14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30,7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0,0</w:t>
            </w:r>
          </w:p>
        </w:tc>
      </w:tr>
      <w:tr w:rsidR="00FC3638" w:rsidRPr="00FC3638" w:rsidTr="00FC3638">
        <w:trPr>
          <w:trHeight w:val="104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b/>
                <w:bCs/>
                <w:color w:val="000000"/>
              </w:rPr>
            </w:pPr>
            <w:r w:rsidRPr="00FC3638">
              <w:rPr>
                <w:b/>
                <w:bCs/>
                <w:color w:val="000000"/>
              </w:rPr>
              <w:t>Муниципальная программа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b/>
                <w:bCs/>
                <w:color w:val="000000"/>
              </w:rPr>
            </w:pPr>
            <w:r w:rsidRPr="00FC3638">
              <w:rPr>
                <w:b/>
                <w:bCs/>
                <w:color w:val="000000"/>
              </w:rPr>
              <w:t>05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  <w:rPr>
                <w:b/>
                <w:bCs/>
              </w:rPr>
            </w:pPr>
            <w:r w:rsidRPr="00FC3638">
              <w:rPr>
                <w:b/>
                <w:bCs/>
              </w:rPr>
              <w:t>14 395,3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  <w:rPr>
                <w:b/>
                <w:bCs/>
              </w:rPr>
            </w:pPr>
            <w:r w:rsidRPr="00FC3638">
              <w:rPr>
                <w:b/>
                <w:bCs/>
              </w:rPr>
              <w:t>10 032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  <w:rPr>
                <w:b/>
                <w:bCs/>
              </w:rPr>
            </w:pPr>
            <w:r w:rsidRPr="00FC3638">
              <w:rPr>
                <w:b/>
                <w:bCs/>
              </w:rPr>
              <w:t>10 259,7</w:t>
            </w:r>
          </w:p>
        </w:tc>
      </w:tr>
      <w:tr w:rsidR="00FC3638" w:rsidRPr="00FC3638" w:rsidTr="00FC3638">
        <w:trPr>
          <w:trHeight w:val="42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color w:val="000000"/>
              </w:rPr>
            </w:pPr>
            <w:r w:rsidRPr="00FC3638">
              <w:rPr>
                <w:color w:val="000000"/>
              </w:rPr>
              <w:t>Подпрограмма «Пожарная безопасность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05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5 462,1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2 268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2 268,5</w:t>
            </w:r>
          </w:p>
        </w:tc>
      </w:tr>
      <w:tr w:rsidR="00FC3638" w:rsidRPr="00FC3638" w:rsidTr="00FC3638">
        <w:trPr>
          <w:trHeight w:val="40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color w:val="000000"/>
              </w:rPr>
            </w:pPr>
            <w:r w:rsidRPr="00FC3638">
              <w:rPr>
                <w:color w:val="000000"/>
              </w:rPr>
              <w:t>Мероприятия по обеспечению пожарной безопасности в рамках подпрограммы «Пожарная безопасность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05 1 00 29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1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1 325,7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2 268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2 268,5</w:t>
            </w:r>
          </w:p>
        </w:tc>
      </w:tr>
      <w:tr w:rsidR="00FC3638" w:rsidRPr="00FC3638" w:rsidTr="00FC3638">
        <w:trPr>
          <w:trHeight w:val="37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</w:pPr>
            <w:r w:rsidRPr="00FC3638">
              <w:lastRenderedPageBreak/>
              <w:t>Расходы на обеспечение первичных мер пожарной безопасности  в рамках подпрограммы «Пожарная безопасность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5 1 00 S4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1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4 136,4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0,0</w:t>
            </w:r>
          </w:p>
        </w:tc>
      </w:tr>
      <w:tr w:rsidR="00FC3638" w:rsidRPr="00FC3638" w:rsidTr="00ED23A3">
        <w:trPr>
          <w:trHeight w:val="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color w:val="000000"/>
              </w:rPr>
            </w:pPr>
            <w:r w:rsidRPr="00FC3638">
              <w:rPr>
                <w:color w:val="000000"/>
              </w:rPr>
              <w:t>Подпрограмма «Защита населения от чрезвычайных ситуаций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05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6 562,8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6 726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6 954,4</w:t>
            </w:r>
          </w:p>
        </w:tc>
      </w:tr>
      <w:tr w:rsidR="00FC3638" w:rsidRPr="00FC3638" w:rsidTr="00FC3638">
        <w:trPr>
          <w:trHeight w:val="40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color w:val="000000"/>
              </w:rPr>
            </w:pPr>
            <w:r w:rsidRPr="00FC3638">
              <w:rPr>
                <w:color w:val="000000"/>
              </w:rPr>
              <w:t>Мероприятия по защите населения от чрезвычайных ситуаций в рамках подпрограммы «Защита населения от чрезвычайных ситуаций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05 2 00 29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1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185,1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72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72,7</w:t>
            </w:r>
          </w:p>
        </w:tc>
      </w:tr>
      <w:tr w:rsidR="00FC3638" w:rsidRPr="00FC3638" w:rsidTr="00FC3638">
        <w:trPr>
          <w:trHeight w:val="4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</w:pPr>
            <w:r w:rsidRPr="00FC3638">
              <w:t>Мероприятия по подготовке населения и организаций к действиям в чрезвычайных ситуациях в мирное и военное время в рамках подпрограммы «Защита населения от чрезвычайных ситуаций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5 2 00 87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5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1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196,5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196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196,5</w:t>
            </w:r>
          </w:p>
        </w:tc>
      </w:tr>
      <w:tr w:rsidR="00FC3638" w:rsidRPr="00FC3638" w:rsidTr="00FC3638">
        <w:trPr>
          <w:trHeight w:val="42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color w:val="000000"/>
              </w:rPr>
            </w:pPr>
            <w:r w:rsidRPr="00FC3638">
              <w:rPr>
                <w:color w:val="000000"/>
              </w:rPr>
              <w:t>Обеспечение деятельности аварийно-спасательной службы в рамках подпрограммы «Защита населения от чрезвычайных ситуаций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05 2 00 87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5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1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6 181,2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6 457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6 685,2</w:t>
            </w:r>
          </w:p>
        </w:tc>
      </w:tr>
      <w:tr w:rsidR="00FC3638" w:rsidRPr="00FC3638" w:rsidTr="00FC3638">
        <w:trPr>
          <w:trHeight w:val="60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color w:val="000000"/>
              </w:rPr>
            </w:pPr>
            <w:r w:rsidRPr="00FC3638">
              <w:rPr>
                <w:color w:val="000000"/>
              </w:rPr>
              <w:lastRenderedPageBreak/>
              <w:t>Подпрограмма «Обеспечение безопасности на воде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05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1 036,8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1 036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1 036,8</w:t>
            </w:r>
          </w:p>
        </w:tc>
      </w:tr>
      <w:tr w:rsidR="00FC3638" w:rsidRPr="00FC3638" w:rsidTr="00FC3638">
        <w:trPr>
          <w:trHeight w:val="43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color w:val="000000"/>
              </w:rPr>
            </w:pPr>
            <w:r w:rsidRPr="00FC3638">
              <w:rPr>
                <w:color w:val="000000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05 3 00 29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1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1 036,8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1 036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1 036,8</w:t>
            </w:r>
          </w:p>
        </w:tc>
      </w:tr>
      <w:tr w:rsidR="00FC3638" w:rsidRPr="00FC3638" w:rsidTr="00FC3638">
        <w:trPr>
          <w:trHeight w:val="34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both"/>
              <w:rPr>
                <w:color w:val="000000"/>
              </w:rPr>
            </w:pPr>
            <w:r w:rsidRPr="00FC3638">
              <w:rPr>
                <w:color w:val="000000"/>
              </w:rPr>
              <w:t>Мероприятия по созданию элементов системы видеонаблюдения в     г. Сальске аппаратно-программного комплекса «Безопасный город» на территории Сальского городского поселения в рамках подпрограммы «Создание аппаратно-программного комплекса «Безопасный город на территории Сальского городского поселения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05 4 00 29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1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1 333,6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0,0</w:t>
            </w:r>
          </w:p>
        </w:tc>
      </w:tr>
      <w:tr w:rsidR="00FC3638" w:rsidRPr="00FC3638" w:rsidTr="00FC3638">
        <w:trPr>
          <w:trHeight w:val="69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b/>
                <w:bCs/>
                <w:color w:val="000000"/>
              </w:rPr>
            </w:pPr>
            <w:r w:rsidRPr="00FC3638">
              <w:rPr>
                <w:b/>
                <w:bCs/>
                <w:color w:val="000000"/>
              </w:rPr>
              <w:t>Муниципальная программа Сальского городского поселения «Развитие культуры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b/>
                <w:bCs/>
                <w:color w:val="000000"/>
              </w:rPr>
            </w:pPr>
            <w:r w:rsidRPr="00FC3638">
              <w:rPr>
                <w:b/>
                <w:bCs/>
                <w:color w:val="000000"/>
              </w:rPr>
              <w:t>06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  <w:rPr>
                <w:b/>
                <w:bCs/>
              </w:rPr>
            </w:pPr>
            <w:r w:rsidRPr="00FC3638">
              <w:rPr>
                <w:b/>
                <w:bCs/>
              </w:rPr>
              <w:t>60 476,2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  <w:rPr>
                <w:b/>
                <w:bCs/>
              </w:rPr>
            </w:pPr>
            <w:r w:rsidRPr="00FC3638">
              <w:rPr>
                <w:b/>
                <w:bCs/>
              </w:rPr>
              <w:t>54 289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  <w:rPr>
                <w:b/>
                <w:bCs/>
              </w:rPr>
            </w:pPr>
            <w:r w:rsidRPr="00FC3638">
              <w:rPr>
                <w:b/>
                <w:bCs/>
              </w:rPr>
              <w:t>57 649,9</w:t>
            </w:r>
          </w:p>
        </w:tc>
      </w:tr>
      <w:tr w:rsidR="00FC3638" w:rsidRPr="00FC3638" w:rsidTr="00FC3638">
        <w:trPr>
          <w:trHeight w:val="333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color w:val="000000"/>
              </w:rPr>
            </w:pPr>
            <w:r w:rsidRPr="00FC3638">
              <w:rPr>
                <w:color w:val="000000"/>
              </w:rPr>
              <w:t>Подпрограмма «Развитие культуры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06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60 476,2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54 289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57 649,9</w:t>
            </w:r>
          </w:p>
        </w:tc>
      </w:tr>
      <w:tr w:rsidR="00FC3638" w:rsidRPr="00FC3638" w:rsidTr="00FC3638">
        <w:trPr>
          <w:trHeight w:val="40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color w:val="000000"/>
              </w:rPr>
            </w:pPr>
            <w:r w:rsidRPr="00FC3638">
              <w:rPr>
                <w:color w:val="000000"/>
              </w:rPr>
              <w:t>Расходы на обеспечение деятельности (оказание услуг) муниципальных учреждений Сальского городского поселения в рамках подпрограммы «Развитие культуры» муниципальной программы Сальского городского поселения «Развитие культуры» (Субсидии бюджетным учреждениям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06 1 00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01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60 476,2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54 289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57 649,9</w:t>
            </w:r>
          </w:p>
        </w:tc>
      </w:tr>
      <w:tr w:rsidR="00FC3638" w:rsidRPr="00FC3638" w:rsidTr="00FC3638">
        <w:trPr>
          <w:trHeight w:val="9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b/>
                <w:bCs/>
                <w:color w:val="000000"/>
              </w:rPr>
            </w:pPr>
            <w:r w:rsidRPr="00FC3638">
              <w:rPr>
                <w:b/>
                <w:bCs/>
                <w:color w:val="000000"/>
              </w:rPr>
              <w:t>Муниципальная программа Сальского городского поселения «Развитие физической культуры и спорта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b/>
                <w:bCs/>
                <w:color w:val="000000"/>
              </w:rPr>
            </w:pPr>
            <w:r w:rsidRPr="00FC3638">
              <w:rPr>
                <w:b/>
                <w:bCs/>
                <w:color w:val="000000"/>
              </w:rPr>
              <w:t>07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  <w:rPr>
                <w:b/>
                <w:bCs/>
              </w:rPr>
            </w:pPr>
            <w:r w:rsidRPr="00FC3638">
              <w:rPr>
                <w:b/>
                <w:bCs/>
              </w:rPr>
              <w:t>191,2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  <w:rPr>
                <w:b/>
                <w:bCs/>
              </w:rPr>
            </w:pPr>
            <w:r w:rsidRPr="00FC3638">
              <w:rPr>
                <w:b/>
                <w:bCs/>
              </w:rPr>
              <w:t>191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  <w:rPr>
                <w:b/>
                <w:bCs/>
              </w:rPr>
            </w:pPr>
            <w:r w:rsidRPr="00FC3638">
              <w:rPr>
                <w:b/>
                <w:bCs/>
              </w:rPr>
              <w:t>191,2</w:t>
            </w:r>
          </w:p>
        </w:tc>
      </w:tr>
      <w:tr w:rsidR="00FC3638" w:rsidRPr="00FC3638" w:rsidTr="00ED23A3">
        <w:trPr>
          <w:trHeight w:val="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color w:val="000000"/>
              </w:rPr>
            </w:pPr>
            <w:r w:rsidRPr="00FC3638">
              <w:rPr>
                <w:color w:val="000000"/>
              </w:rPr>
              <w:t xml:space="preserve">Подпрограмма «Развитие физической культуры и спорта Сальского </w:t>
            </w:r>
            <w:r w:rsidRPr="00FC3638">
              <w:rPr>
                <w:color w:val="000000"/>
              </w:rPr>
              <w:lastRenderedPageBreak/>
              <w:t>городского посе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lastRenderedPageBreak/>
              <w:t>07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191,2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191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191,2</w:t>
            </w:r>
          </w:p>
        </w:tc>
      </w:tr>
      <w:tr w:rsidR="00FC3638" w:rsidRPr="00FC3638" w:rsidTr="00FC3638">
        <w:trPr>
          <w:trHeight w:val="39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color w:val="000000"/>
              </w:rPr>
            </w:pPr>
            <w:r w:rsidRPr="00FC3638">
              <w:rPr>
                <w:color w:val="000000"/>
              </w:rPr>
              <w:t>Расходы на организацию и проведение физкультурных и массовых спортивных мероприятий в рамках подпрограммы «Развитие физической культуры и спорта Сальского городского поселения» муниципальной программы Сальского город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07 1 00 29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01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191,2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191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191,2</w:t>
            </w:r>
          </w:p>
        </w:tc>
      </w:tr>
      <w:tr w:rsidR="00FC3638" w:rsidRPr="00FC3638" w:rsidTr="00ED23A3">
        <w:trPr>
          <w:trHeight w:val="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b/>
                <w:bCs/>
              </w:rPr>
            </w:pPr>
            <w:r w:rsidRPr="00FC3638">
              <w:rPr>
                <w:b/>
                <w:bCs/>
              </w:rPr>
              <w:t>Муниципальная программа Сальского городского поселения «Развитие транспортной системы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b/>
                <w:bCs/>
              </w:rPr>
            </w:pPr>
            <w:r w:rsidRPr="00FC3638">
              <w:rPr>
                <w:b/>
                <w:bCs/>
              </w:rPr>
              <w:t>08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b/>
                <w:bCs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  <w:rPr>
                <w:b/>
                <w:bCs/>
              </w:rPr>
            </w:pPr>
            <w:r w:rsidRPr="00FC3638">
              <w:rPr>
                <w:b/>
                <w:bCs/>
              </w:rPr>
              <w:t>102 427,3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  <w:rPr>
                <w:b/>
                <w:bCs/>
              </w:rPr>
            </w:pPr>
            <w:r w:rsidRPr="00FC3638">
              <w:rPr>
                <w:b/>
                <w:bCs/>
              </w:rPr>
              <w:t>79 278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  <w:rPr>
                <w:b/>
                <w:bCs/>
              </w:rPr>
            </w:pPr>
            <w:r w:rsidRPr="00FC3638">
              <w:rPr>
                <w:b/>
                <w:bCs/>
              </w:rPr>
              <w:t>61 760,8</w:t>
            </w:r>
          </w:p>
        </w:tc>
      </w:tr>
      <w:tr w:rsidR="00FC3638" w:rsidRPr="00FC3638" w:rsidTr="00ED23A3">
        <w:trPr>
          <w:trHeight w:val="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</w:pPr>
            <w:r w:rsidRPr="00FC3638">
              <w:t>Подпрограмма «Развитие транспортной инфраструктуры Сальского городского посе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8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90 765,7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69 231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51 708,0</w:t>
            </w:r>
          </w:p>
        </w:tc>
      </w:tr>
      <w:tr w:rsidR="00FC3638" w:rsidRPr="00FC3638" w:rsidTr="00FC3638">
        <w:trPr>
          <w:trHeight w:val="48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</w:pPr>
            <w:r w:rsidRPr="00FC3638">
              <w:t>Расходы на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8 1 00 29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9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44 664,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50 653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51 708,0</w:t>
            </w:r>
          </w:p>
        </w:tc>
      </w:tr>
      <w:tr w:rsidR="00FC3638" w:rsidRPr="00FC3638" w:rsidTr="00FC3638">
        <w:trPr>
          <w:trHeight w:val="36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</w:pPr>
            <w:r w:rsidRPr="00FC3638">
              <w:t>Расходы на ремонт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8 1 00 29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9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10 081,7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0,0</w:t>
            </w:r>
          </w:p>
        </w:tc>
      </w:tr>
      <w:tr w:rsidR="00FC3638" w:rsidRPr="00FC3638" w:rsidTr="00FC3638">
        <w:trPr>
          <w:trHeight w:val="39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</w:pPr>
            <w:r w:rsidRPr="00FC3638">
              <w:t xml:space="preserve">Расходы на капитальный ремонт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муниципальной программы Сальского городского поселения «Развитие транспортной системы» (Иные закупки </w:t>
            </w:r>
            <w:r w:rsidRPr="00FC3638"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lastRenderedPageBreak/>
              <w:t>08 1 00 29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9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555,9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0,0</w:t>
            </w:r>
          </w:p>
        </w:tc>
      </w:tr>
      <w:tr w:rsidR="00FC3638" w:rsidRPr="00FC3638" w:rsidTr="00FC3638">
        <w:trPr>
          <w:trHeight w:val="333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</w:pPr>
            <w:r w:rsidRPr="00FC3638">
              <w:t>Расходы на капитальный ремонт муниципальных объектов транспортной инфраструктуры в рамках подпрограммы «Развитие транспортной инфраструктуры Сальского городского поселения» муниципальной программы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8 1 00 S3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9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34 625,4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0,0</w:t>
            </w:r>
          </w:p>
        </w:tc>
      </w:tr>
      <w:tr w:rsidR="00FC3638" w:rsidRPr="00FC3638" w:rsidTr="00FC3638">
        <w:trPr>
          <w:trHeight w:val="31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</w:pPr>
            <w:r w:rsidRPr="00FC3638">
              <w:t>Расходы на строительство и реконструкцию муниципальных объектов транспортной инфраструктуры в рамках подпрограммы «Развитие транспортной инфраструктуры Сальского городского поселения» муниципальной программы «Развитие транспортной системы» (Бюджетные инвестиции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8 1 00 S3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9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18 577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0,0</w:t>
            </w:r>
          </w:p>
        </w:tc>
      </w:tr>
      <w:tr w:rsidR="00FC3638" w:rsidRPr="00FC3638" w:rsidTr="00FC3638">
        <w:trPr>
          <w:trHeight w:val="40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</w:pPr>
            <w:r w:rsidRPr="00FC3638">
              <w:t>Расходы на ремонт и содержание автомобильных дорог общего пользования местного значения в рамках подпрограммы «Развитие транспортной инфраструктуры Сальского городского поселения» муниципальной программы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8 1 00 S3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9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838,7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0,0</w:t>
            </w:r>
          </w:p>
        </w:tc>
      </w:tr>
      <w:tr w:rsidR="00FC3638" w:rsidRPr="00FC3638" w:rsidTr="00FC3638">
        <w:trPr>
          <w:trHeight w:val="5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</w:pPr>
            <w:r w:rsidRPr="00FC3638">
              <w:t>Подпрограмма «Повышение безопасности дорожного движения на территории Сальского городского посе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8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11 661,6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10 047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10 052,8</w:t>
            </w:r>
          </w:p>
        </w:tc>
      </w:tr>
      <w:tr w:rsidR="00FC3638" w:rsidRPr="00FC3638" w:rsidTr="00FC3638">
        <w:trPr>
          <w:trHeight w:val="5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</w:pPr>
            <w:r w:rsidRPr="00FC3638">
              <w:t>Мероприятия по обеспечению безопасности дорожного движения в рамках подпрограммы «Повышение безопасности дорожного движения на территории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8 2 00 29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9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11 661,6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10 047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10 052,8</w:t>
            </w:r>
          </w:p>
        </w:tc>
      </w:tr>
      <w:tr w:rsidR="00FC3638" w:rsidRPr="00FC3638" w:rsidTr="00FC3638">
        <w:trPr>
          <w:trHeight w:val="98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b/>
                <w:bCs/>
                <w:color w:val="000000"/>
              </w:rPr>
            </w:pPr>
            <w:r w:rsidRPr="00FC3638">
              <w:rPr>
                <w:b/>
                <w:bCs/>
                <w:color w:val="000000"/>
              </w:rPr>
              <w:t>Муниципальная программа Сальского городского поселения «Энергоэффективность и развитие энергетики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b/>
                <w:bCs/>
                <w:color w:val="000000"/>
              </w:rPr>
            </w:pPr>
            <w:r w:rsidRPr="00FC3638">
              <w:rPr>
                <w:b/>
                <w:bCs/>
                <w:color w:val="000000"/>
              </w:rPr>
              <w:t>0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638" w:rsidRPr="00FC3638" w:rsidRDefault="00FC3638" w:rsidP="00FC363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638" w:rsidRPr="00FC3638" w:rsidRDefault="00FC3638" w:rsidP="00FC363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638" w:rsidRPr="00FC3638" w:rsidRDefault="00FC3638" w:rsidP="00FC363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  <w:rPr>
                <w:b/>
                <w:bCs/>
              </w:rPr>
            </w:pPr>
            <w:r w:rsidRPr="00FC3638">
              <w:rPr>
                <w:b/>
                <w:bCs/>
              </w:rPr>
              <w:t>5 575,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  <w:rPr>
                <w:b/>
                <w:bCs/>
              </w:rPr>
            </w:pPr>
            <w:r w:rsidRPr="00FC3638">
              <w:rPr>
                <w:b/>
                <w:bCs/>
              </w:rPr>
              <w:t>600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  <w:rPr>
                <w:b/>
                <w:bCs/>
              </w:rPr>
            </w:pPr>
            <w:r w:rsidRPr="00FC3638">
              <w:rPr>
                <w:b/>
                <w:bCs/>
              </w:rPr>
              <w:t>600,1</w:t>
            </w:r>
          </w:p>
        </w:tc>
      </w:tr>
      <w:tr w:rsidR="00FC3638" w:rsidRPr="00FC3638" w:rsidTr="00FC3638">
        <w:trPr>
          <w:trHeight w:val="43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color w:val="000000"/>
              </w:rPr>
            </w:pPr>
            <w:r w:rsidRPr="00FC3638">
              <w:rPr>
                <w:color w:val="000000"/>
              </w:rPr>
              <w:lastRenderedPageBreak/>
              <w:t>Подпрограмма «Развитие и модернизация электрических сетей, включая сети уличного освещ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09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5 575,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600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600,1</w:t>
            </w:r>
          </w:p>
        </w:tc>
      </w:tr>
      <w:tr w:rsidR="00FC3638" w:rsidRPr="00FC3638" w:rsidTr="00FC3638">
        <w:trPr>
          <w:trHeight w:val="303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color w:val="000000"/>
              </w:rPr>
            </w:pPr>
            <w:r w:rsidRPr="00FC3638">
              <w:rPr>
                <w:color w:val="000000"/>
              </w:rPr>
              <w:t>Расходы на строительство и реконструкцию объектов электрических сетей, в том числе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Сальского городского поселения «Энергоэффективность и развитие энергетики»  (Бюджетные инвестиции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9 2 00 293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03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4 974,9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0,0</w:t>
            </w:r>
          </w:p>
        </w:tc>
      </w:tr>
      <w:tr w:rsidR="00FC3638" w:rsidRPr="00FC3638" w:rsidTr="00FC3638">
        <w:trPr>
          <w:trHeight w:val="54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color w:val="000000"/>
              </w:rPr>
            </w:pPr>
            <w:r w:rsidRPr="00FC3638">
              <w:rPr>
                <w:color w:val="000000"/>
              </w:rPr>
              <w:t>Приобретение расходных материалов используемых в целях развития и модернизации электрических сетей, включая сети уличного освещения в рамках подпрограммы «Развитие и модернизация электрических сетей, включая сети уличного освещения» муниципальной программы Сальского город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9 2 00 29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03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600,1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600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600,1</w:t>
            </w:r>
          </w:p>
        </w:tc>
      </w:tr>
      <w:tr w:rsidR="00FC3638" w:rsidRPr="00FC3638" w:rsidTr="00ED23A3">
        <w:trPr>
          <w:trHeight w:val="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b/>
                <w:bCs/>
                <w:color w:val="000000"/>
              </w:rPr>
            </w:pPr>
            <w:r w:rsidRPr="00FC3638">
              <w:rPr>
                <w:b/>
                <w:bCs/>
                <w:color w:val="000000"/>
              </w:rPr>
              <w:t>Муниципальная программа Сальского городского поселения «Муниципальная политика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b/>
                <w:bCs/>
                <w:color w:val="000000"/>
              </w:rPr>
            </w:pPr>
            <w:r w:rsidRPr="00FC3638">
              <w:rPr>
                <w:b/>
                <w:bCs/>
                <w:color w:val="000000"/>
              </w:rPr>
              <w:t>1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  <w:rPr>
                <w:b/>
                <w:bCs/>
              </w:rPr>
            </w:pPr>
            <w:r w:rsidRPr="00FC3638">
              <w:rPr>
                <w:b/>
                <w:bCs/>
              </w:rPr>
              <w:t>801,3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  <w:rPr>
                <w:b/>
                <w:bCs/>
              </w:rPr>
            </w:pPr>
            <w:r w:rsidRPr="00FC3638">
              <w:rPr>
                <w:b/>
                <w:bCs/>
              </w:rPr>
              <w:t>801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  <w:rPr>
                <w:b/>
                <w:bCs/>
              </w:rPr>
            </w:pPr>
            <w:r w:rsidRPr="00FC3638">
              <w:rPr>
                <w:b/>
                <w:bCs/>
              </w:rPr>
              <w:t>801,3</w:t>
            </w:r>
          </w:p>
        </w:tc>
      </w:tr>
      <w:tr w:rsidR="00FC3638" w:rsidRPr="00FC3638" w:rsidTr="00FC3638">
        <w:trPr>
          <w:trHeight w:val="5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color w:val="000000"/>
              </w:rPr>
            </w:pPr>
            <w:r w:rsidRPr="00FC3638">
              <w:rPr>
                <w:color w:val="000000"/>
              </w:rPr>
              <w:t>Подпрограмма «Развитие  муниципального управления и  муниципальной службы в Сальском городском поселении, профессиональное развитие  лиц, занятых в системе местного самоуправ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10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63,5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63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63,5</w:t>
            </w:r>
          </w:p>
        </w:tc>
      </w:tr>
      <w:tr w:rsidR="00FC3638" w:rsidRPr="00FC3638" w:rsidTr="00FC3638">
        <w:trPr>
          <w:trHeight w:val="48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color w:val="000000"/>
              </w:rPr>
            </w:pPr>
            <w:r w:rsidRPr="00FC3638">
              <w:rPr>
                <w:color w:val="000000"/>
              </w:rPr>
              <w:t xml:space="preserve"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 муниципального управления и  муниципальной службы в Сальском городском поселении, профессиональное развитие  лиц, занятых в системе местного самоуправления» муниципальной программы Сальского городского поселения «Муниципальная политика» </w:t>
            </w:r>
            <w:r w:rsidRPr="00FC3638">
              <w:rPr>
                <w:color w:val="000000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lastRenderedPageBreak/>
              <w:t>10 1 00 23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0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63,5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63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63,5</w:t>
            </w:r>
          </w:p>
        </w:tc>
      </w:tr>
      <w:tr w:rsidR="00FC3638" w:rsidRPr="00FC3638" w:rsidTr="00FC3638">
        <w:trPr>
          <w:trHeight w:val="652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color w:val="000000"/>
              </w:rPr>
            </w:pPr>
            <w:r w:rsidRPr="00FC3638">
              <w:rPr>
                <w:color w:val="000000"/>
              </w:rPr>
              <w:t>Подпрограмма «Реализация муниципальной информационной политики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10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737,8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737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737,8</w:t>
            </w:r>
          </w:p>
        </w:tc>
      </w:tr>
      <w:tr w:rsidR="00FC3638" w:rsidRPr="00FC3638" w:rsidTr="00FC3638">
        <w:trPr>
          <w:trHeight w:val="591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color w:val="000000"/>
              </w:rPr>
            </w:pPr>
            <w:r w:rsidRPr="00FC3638">
              <w:rPr>
                <w:color w:val="000000"/>
              </w:rPr>
              <w:t>Официальная публикация нормативно-правовых актов Сальского городского поселения, проектов правовых актов Сальского городского поселения и иных информационных материалов в рамках подпрограммы «Реализация муниципальной информационной политики» муниципальной программы Сальского городского поселения «Муниципальная политик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10 2 00 29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13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737,8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737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737,8</w:t>
            </w:r>
          </w:p>
        </w:tc>
      </w:tr>
      <w:tr w:rsidR="00FC3638" w:rsidRPr="00FC3638" w:rsidTr="00FC3638">
        <w:trPr>
          <w:trHeight w:val="9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b/>
                <w:bCs/>
                <w:color w:val="000000"/>
              </w:rPr>
            </w:pPr>
            <w:r w:rsidRPr="00FC3638">
              <w:rPr>
                <w:b/>
                <w:bCs/>
                <w:color w:val="000000"/>
              </w:rPr>
              <w:t>Муниципальная программа Сальского городского поселения «Формирование современной городской среды на территории Сальского городского посе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b/>
                <w:bCs/>
                <w:color w:val="000000"/>
              </w:rPr>
            </w:pPr>
            <w:r w:rsidRPr="00FC3638">
              <w:rPr>
                <w:b/>
                <w:bCs/>
                <w:color w:val="000000"/>
              </w:rPr>
              <w:t>12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  <w:rPr>
                <w:b/>
                <w:bCs/>
              </w:rPr>
            </w:pPr>
            <w:r w:rsidRPr="00FC3638">
              <w:rPr>
                <w:b/>
                <w:bCs/>
              </w:rPr>
              <w:t>63 455,8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  <w:rPr>
                <w:b/>
                <w:bCs/>
              </w:rPr>
            </w:pPr>
            <w:r w:rsidRPr="00FC3638">
              <w:rPr>
                <w:b/>
                <w:bCs/>
              </w:rPr>
              <w:t>45 0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  <w:rPr>
                <w:b/>
                <w:bCs/>
              </w:rPr>
            </w:pPr>
            <w:r w:rsidRPr="00FC3638">
              <w:rPr>
                <w:b/>
                <w:bCs/>
              </w:rPr>
              <w:t>0,0</w:t>
            </w:r>
          </w:p>
        </w:tc>
      </w:tr>
      <w:tr w:rsidR="00FC3638" w:rsidRPr="00FC3638" w:rsidTr="00FC3638">
        <w:trPr>
          <w:trHeight w:val="5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color w:val="000000"/>
              </w:rPr>
            </w:pPr>
            <w:r w:rsidRPr="00FC3638">
              <w:rPr>
                <w:color w:val="000000"/>
              </w:rPr>
              <w:t>Подпрограмма «Благоустройство общественных территорий Сальского городского посе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12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63 455,8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45 0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0,0</w:t>
            </w:r>
          </w:p>
        </w:tc>
      </w:tr>
      <w:tr w:rsidR="00FC3638" w:rsidRPr="00FC3638" w:rsidTr="00FC3638">
        <w:trPr>
          <w:trHeight w:val="40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color w:val="000000"/>
              </w:rPr>
            </w:pPr>
            <w:r w:rsidRPr="00FC3638">
              <w:rPr>
                <w:color w:val="000000"/>
              </w:rPr>
              <w:t>Расходы на проектирование и прохождение экспертизы проектно-сметной документации благоустройства общественных территорий Сальского городского поселения в рамках подпрограммы «Благоустройство общественных территорий Сальского городского поселения» муниципальной программы Сальского городского поселения «Формирование современной городской среды на территории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12 1 00 29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03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171,4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0,0</w:t>
            </w:r>
          </w:p>
        </w:tc>
      </w:tr>
      <w:tr w:rsidR="00FC3638" w:rsidRPr="00FC3638" w:rsidTr="00FC3638">
        <w:trPr>
          <w:trHeight w:val="4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color w:val="000000"/>
              </w:rPr>
            </w:pPr>
            <w:r w:rsidRPr="00FC3638">
              <w:rPr>
                <w:color w:val="000000"/>
              </w:rPr>
              <w:t xml:space="preserve">Мероприятия по формированию городской среды в части благоустройства общественных территорий Сальского городского поселения в рамках подпрограммы «Благоустройство общественных территорий Сальского городского поселения» муниципальной программы Сальского городского поселения «Формирование современной городской </w:t>
            </w:r>
            <w:r w:rsidRPr="00FC3638">
              <w:rPr>
                <w:color w:val="000000"/>
              </w:rPr>
              <w:lastRenderedPageBreak/>
              <w:t>среды на территории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lastRenderedPageBreak/>
              <w:t>12 1 00 29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03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652,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0,0</w:t>
            </w:r>
          </w:p>
        </w:tc>
      </w:tr>
      <w:tr w:rsidR="00FC3638" w:rsidRPr="00FC3638" w:rsidTr="00FC3638">
        <w:trPr>
          <w:trHeight w:val="60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color w:val="000000"/>
              </w:rPr>
            </w:pPr>
            <w:r w:rsidRPr="00FC3638">
              <w:rPr>
                <w:color w:val="000000"/>
              </w:rPr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«Благоустройство общественных территорий Сальского городского поселения» муниципальной программы Сальского городского поселения «Формирование современной городской среды на территории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12 1 F2 555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03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62 632,4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45 0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0,0</w:t>
            </w:r>
          </w:p>
        </w:tc>
      </w:tr>
      <w:tr w:rsidR="00FC3638" w:rsidRPr="00FC3638" w:rsidTr="00ED23A3">
        <w:trPr>
          <w:trHeight w:val="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b/>
                <w:bCs/>
                <w:color w:val="000000"/>
              </w:rPr>
            </w:pPr>
            <w:r w:rsidRPr="00FC3638">
              <w:rPr>
                <w:b/>
                <w:bCs/>
                <w:color w:val="000000"/>
              </w:rPr>
              <w:t>Обеспечение функционирования главы Администрации Сальского город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b/>
                <w:bCs/>
                <w:color w:val="000000"/>
              </w:rPr>
            </w:pPr>
            <w:r w:rsidRPr="00FC3638">
              <w:rPr>
                <w:b/>
                <w:bCs/>
                <w:color w:val="000000"/>
              </w:rPr>
              <w:t>88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  <w:rPr>
                <w:b/>
                <w:bCs/>
              </w:rPr>
            </w:pPr>
            <w:r w:rsidRPr="00FC3638">
              <w:rPr>
                <w:b/>
                <w:bCs/>
              </w:rPr>
              <w:t>1 951,6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  <w:rPr>
                <w:b/>
                <w:bCs/>
              </w:rPr>
            </w:pPr>
            <w:r w:rsidRPr="00FC3638">
              <w:rPr>
                <w:b/>
                <w:bCs/>
              </w:rPr>
              <w:t>2 050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  <w:rPr>
                <w:b/>
                <w:bCs/>
              </w:rPr>
            </w:pPr>
            <w:r w:rsidRPr="00FC3638">
              <w:rPr>
                <w:b/>
                <w:bCs/>
              </w:rPr>
              <w:t>2 120,3</w:t>
            </w:r>
          </w:p>
        </w:tc>
      </w:tr>
      <w:tr w:rsidR="00FC3638" w:rsidRPr="00FC3638" w:rsidTr="00ED23A3">
        <w:trPr>
          <w:trHeight w:val="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color w:val="000000"/>
              </w:rPr>
            </w:pPr>
            <w:r w:rsidRPr="00FC3638">
              <w:rPr>
                <w:color w:val="000000"/>
              </w:rPr>
              <w:t>Глава Администрации Сальского город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88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1 951,6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2 050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2 120,3</w:t>
            </w:r>
          </w:p>
        </w:tc>
      </w:tr>
      <w:tr w:rsidR="00FC3638" w:rsidRPr="00FC3638" w:rsidTr="00FC3638">
        <w:trPr>
          <w:trHeight w:val="4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color w:val="000000"/>
              </w:rPr>
            </w:pPr>
            <w:r w:rsidRPr="00FC3638">
              <w:rPr>
                <w:color w:val="000000"/>
              </w:rPr>
              <w:t>Расходы на выплаты по оплате труда работников  органов местного самоуправления  Сальского  городского поселения по непрограммному направлению расходов «Глава Администрации Сальского городского поселения» в рамках непрограммного направления деятельности «Обеспечение функционирования главы Администрации Сальского городского поселения»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88 1 00 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04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1 829,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1 921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1 986,2</w:t>
            </w:r>
          </w:p>
        </w:tc>
      </w:tr>
      <w:tr w:rsidR="00FC3638" w:rsidRPr="00FC3638" w:rsidTr="00FC3638">
        <w:trPr>
          <w:trHeight w:val="43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color w:val="000000"/>
              </w:rPr>
            </w:pPr>
            <w:r w:rsidRPr="00FC3638">
              <w:rPr>
                <w:color w:val="000000"/>
              </w:rPr>
              <w:t xml:space="preserve">Расходы на обеспечение функций органов местного самоуправления  Сальского городского поселения по непрограммному направлению расходов «Глава Администрации Сальского городского поселения» в рамках непрограммного направления деятельности «Обеспечение функционирования главы Администрации Сальского городского поселения» (Расходы на выплаты персоналу государственных </w:t>
            </w:r>
            <w:r w:rsidRPr="00FC3638">
              <w:rPr>
                <w:color w:val="000000"/>
              </w:rPr>
              <w:lastRenderedPageBreak/>
              <w:t>(муниципальных) органов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lastRenderedPageBreak/>
              <w:t>88 1 00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04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122,6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128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134,1</w:t>
            </w:r>
          </w:p>
        </w:tc>
      </w:tr>
      <w:tr w:rsidR="00FC3638" w:rsidRPr="00FC3638" w:rsidTr="00ED23A3">
        <w:trPr>
          <w:trHeight w:val="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b/>
                <w:bCs/>
                <w:color w:val="000000"/>
              </w:rPr>
            </w:pPr>
            <w:r w:rsidRPr="00FC3638">
              <w:rPr>
                <w:b/>
                <w:bCs/>
                <w:color w:val="000000"/>
              </w:rPr>
              <w:t>Обеспечение деятельности Администрации  Сальского  город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b/>
                <w:bCs/>
                <w:color w:val="000000"/>
              </w:rPr>
            </w:pPr>
            <w:r w:rsidRPr="00FC3638">
              <w:rPr>
                <w:b/>
                <w:bCs/>
                <w:color w:val="000000"/>
              </w:rPr>
              <w:t>8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  <w:rPr>
                <w:b/>
                <w:bCs/>
              </w:rPr>
            </w:pPr>
            <w:r w:rsidRPr="00FC3638">
              <w:rPr>
                <w:b/>
                <w:bCs/>
              </w:rPr>
              <w:t>37 287,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  <w:rPr>
                <w:b/>
                <w:bCs/>
              </w:rPr>
            </w:pPr>
            <w:r w:rsidRPr="00FC3638">
              <w:rPr>
                <w:b/>
                <w:bCs/>
              </w:rPr>
              <w:t>38 078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  <w:rPr>
                <w:b/>
                <w:bCs/>
              </w:rPr>
            </w:pPr>
            <w:r w:rsidRPr="00FC3638">
              <w:rPr>
                <w:b/>
                <w:bCs/>
              </w:rPr>
              <w:t>39 360,5</w:t>
            </w:r>
          </w:p>
        </w:tc>
      </w:tr>
      <w:tr w:rsidR="00FC3638" w:rsidRPr="00FC3638" w:rsidTr="00ED23A3">
        <w:trPr>
          <w:trHeight w:val="14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color w:val="000000"/>
              </w:rPr>
            </w:pPr>
            <w:r w:rsidRPr="00FC3638">
              <w:rPr>
                <w:color w:val="000000"/>
              </w:rPr>
              <w:t>Администрация Сальского город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89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37 286,8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38 077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39 360,3</w:t>
            </w:r>
          </w:p>
        </w:tc>
      </w:tr>
      <w:tr w:rsidR="00FC3638" w:rsidRPr="00FC3638" w:rsidTr="00FC3638">
        <w:trPr>
          <w:trHeight w:val="42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color w:val="000000"/>
              </w:rPr>
            </w:pPr>
            <w:r w:rsidRPr="00FC3638">
              <w:rPr>
                <w:color w:val="000000"/>
              </w:rPr>
              <w:t>Расходы на выплаты по оплате труда работников органов местного самоуправления Сальского городского поселения в рамках обеспечения деятельности Администрации Саль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89 1 00 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04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28 792,1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30 273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31 356,5</w:t>
            </w:r>
          </w:p>
        </w:tc>
      </w:tr>
      <w:tr w:rsidR="00FC3638" w:rsidRPr="00FC3638" w:rsidTr="00FC3638">
        <w:trPr>
          <w:trHeight w:val="561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color w:val="000000"/>
              </w:rPr>
            </w:pPr>
            <w:r w:rsidRPr="00FC3638">
              <w:rPr>
                <w:color w:val="000000"/>
              </w:rPr>
              <w:t>Расходы на обеспечение функций органов местного самоуправления  Сальского  городского поселения в рамках обеспечения деятельности Администрации Сальского городского поселения (муниципальных) нужд)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89 1 00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04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1 241,2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1 304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1 356,8</w:t>
            </w:r>
          </w:p>
        </w:tc>
      </w:tr>
      <w:tr w:rsidR="00FC3638" w:rsidRPr="00FC3638" w:rsidTr="00FC3638">
        <w:trPr>
          <w:trHeight w:val="4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color w:val="000000"/>
              </w:rPr>
            </w:pPr>
            <w:r w:rsidRPr="00FC3638">
              <w:rPr>
                <w:color w:val="000000"/>
              </w:rPr>
              <w:t>Расходы на обеспечение функций органов местного самоуправления  Сальского  городского поселения в рамках обеспечения деятельности Администрации Саль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89 1 00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04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7 094,6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6 340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6 488,1</w:t>
            </w:r>
          </w:p>
        </w:tc>
      </w:tr>
      <w:tr w:rsidR="00FC3638" w:rsidRPr="00FC3638" w:rsidTr="00FC3638">
        <w:trPr>
          <w:trHeight w:val="4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color w:val="000000"/>
              </w:rPr>
            </w:pPr>
            <w:r w:rsidRPr="00FC3638">
              <w:rPr>
                <w:color w:val="000000"/>
              </w:rPr>
              <w:t>Расходы на обеспечение функций органов местного самоуправления  Сальского  городского поселения в рамках обеспечения деятельности Администрации Саль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89 1 00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0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33,7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33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33,7</w:t>
            </w:r>
          </w:p>
        </w:tc>
      </w:tr>
      <w:tr w:rsidR="00FC3638" w:rsidRPr="00FC3638" w:rsidTr="00FC3638">
        <w:trPr>
          <w:trHeight w:val="4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both"/>
              <w:rPr>
                <w:color w:val="000000"/>
              </w:rPr>
            </w:pPr>
            <w:r w:rsidRPr="00FC3638">
              <w:rPr>
                <w:color w:val="000000"/>
              </w:rPr>
              <w:t>Мероприятия по диспансеризации муниципальных служащих Сальского городского поселения в рамках обеспечения деятельности Администрации Саль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89 1 00 21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04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83,9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83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83,9</w:t>
            </w:r>
          </w:p>
        </w:tc>
      </w:tr>
      <w:tr w:rsidR="00FC3638" w:rsidRPr="00FC3638" w:rsidTr="00FC3638">
        <w:trPr>
          <w:trHeight w:val="48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color w:val="000000"/>
              </w:rPr>
            </w:pPr>
            <w:r w:rsidRPr="00FC3638">
              <w:rPr>
                <w:color w:val="000000"/>
              </w:rPr>
              <w:lastRenderedPageBreak/>
              <w:t>Мероприятия по обеспечению содержания имущества в рамках обеспечения деятельности Администрации Сальского городского поселения (Уплата налогов, сборов и иных платежей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89 1 00 9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04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41,3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41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41,3</w:t>
            </w:r>
          </w:p>
        </w:tc>
      </w:tr>
      <w:tr w:rsidR="00FC3638" w:rsidRPr="00FC3638" w:rsidTr="00FC3638">
        <w:trPr>
          <w:trHeight w:val="37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color w:val="000000"/>
              </w:rPr>
            </w:pPr>
            <w:r w:rsidRPr="00FC3638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89 9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0,2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0,2</w:t>
            </w:r>
          </w:p>
        </w:tc>
      </w:tr>
      <w:tr w:rsidR="00FC3638" w:rsidRPr="00FC3638" w:rsidTr="00FC3638">
        <w:trPr>
          <w:trHeight w:val="48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</w:pPr>
            <w:r w:rsidRPr="00FC3638"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Сальского 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89 9 00 72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04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0,2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0,2</w:t>
            </w:r>
          </w:p>
        </w:tc>
      </w:tr>
      <w:tr w:rsidR="00FC3638" w:rsidRPr="00FC3638" w:rsidTr="00FC3638">
        <w:trPr>
          <w:trHeight w:val="43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b/>
                <w:bCs/>
              </w:rPr>
            </w:pPr>
            <w:r w:rsidRPr="00FC3638">
              <w:rPr>
                <w:b/>
                <w:bCs/>
              </w:rPr>
              <w:t>Проведение выборов в органы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b/>
                <w:bCs/>
                <w:color w:val="000000"/>
              </w:rPr>
            </w:pPr>
            <w:r w:rsidRPr="00FC3638">
              <w:rPr>
                <w:b/>
                <w:bCs/>
                <w:color w:val="000000"/>
              </w:rPr>
              <w:t>9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  <w:rPr>
                <w:b/>
                <w:bCs/>
              </w:rPr>
            </w:pPr>
            <w:r w:rsidRPr="00FC3638">
              <w:rPr>
                <w:b/>
                <w:bCs/>
              </w:rPr>
              <w:t>724,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  <w:rPr>
                <w:b/>
                <w:bCs/>
              </w:rPr>
            </w:pPr>
            <w:r w:rsidRPr="00FC3638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  <w:rPr>
                <w:b/>
                <w:bCs/>
              </w:rPr>
            </w:pPr>
            <w:r w:rsidRPr="00FC3638">
              <w:rPr>
                <w:b/>
                <w:bCs/>
              </w:rPr>
              <w:t>0,0</w:t>
            </w:r>
          </w:p>
        </w:tc>
      </w:tr>
      <w:tr w:rsidR="00FC3638" w:rsidRPr="00FC3638" w:rsidTr="00FC3638">
        <w:trPr>
          <w:trHeight w:val="40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</w:pPr>
            <w:r w:rsidRPr="00FC3638">
              <w:t>Обеспечение подготовки и проведение выборов в органы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91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724,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0,0</w:t>
            </w:r>
          </w:p>
        </w:tc>
      </w:tr>
      <w:tr w:rsidR="00FC3638" w:rsidRPr="00FC3638" w:rsidTr="00FC3638">
        <w:trPr>
          <w:trHeight w:val="43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color w:val="000000"/>
              </w:rPr>
            </w:pPr>
            <w:r w:rsidRPr="00FC3638">
              <w:rPr>
                <w:color w:val="000000"/>
              </w:rPr>
              <w:t>Подготовка и проведение выборов в органы местного самоуправления в рамках обеспечения подготовки и проведения выборов в органы местного самоуправления  (Специальные расходы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91 1 00 903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8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07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724,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0,0</w:t>
            </w:r>
          </w:p>
        </w:tc>
      </w:tr>
      <w:tr w:rsidR="00FC3638" w:rsidRPr="00FC3638" w:rsidTr="00FC3638">
        <w:trPr>
          <w:trHeight w:val="66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b/>
                <w:bCs/>
                <w:color w:val="000000"/>
              </w:rPr>
            </w:pPr>
            <w:r w:rsidRPr="00FC3638">
              <w:rPr>
                <w:b/>
                <w:bCs/>
                <w:color w:val="000000"/>
              </w:rPr>
              <w:t xml:space="preserve">Реализация иных функций  органов местного самоуправления Сальского городского поселения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b/>
                <w:bCs/>
                <w:color w:val="000000"/>
              </w:rPr>
            </w:pPr>
            <w:r w:rsidRPr="00FC3638">
              <w:rPr>
                <w:b/>
                <w:bCs/>
                <w:color w:val="000000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  <w:rPr>
                <w:b/>
                <w:bCs/>
              </w:rPr>
            </w:pPr>
            <w:r w:rsidRPr="00FC3638">
              <w:rPr>
                <w:b/>
                <w:bCs/>
              </w:rPr>
              <w:t>13 358,9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  <w:rPr>
                <w:b/>
                <w:bCs/>
              </w:rPr>
            </w:pPr>
            <w:r w:rsidRPr="00FC3638">
              <w:rPr>
                <w:b/>
                <w:bCs/>
              </w:rPr>
              <w:t>11 809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  <w:rPr>
                <w:b/>
                <w:bCs/>
              </w:rPr>
            </w:pPr>
            <w:r w:rsidRPr="00FC3638">
              <w:rPr>
                <w:b/>
                <w:bCs/>
              </w:rPr>
              <w:t>28 667,2</w:t>
            </w:r>
          </w:p>
        </w:tc>
      </w:tr>
      <w:tr w:rsidR="00FC3638" w:rsidRPr="00FC3638" w:rsidTr="00FC3638">
        <w:trPr>
          <w:trHeight w:val="40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color w:val="000000"/>
              </w:rPr>
            </w:pPr>
            <w:r w:rsidRPr="00FC3638"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99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5 089,1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204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2 385,5</w:t>
            </w:r>
          </w:p>
        </w:tc>
      </w:tr>
      <w:tr w:rsidR="00FC3638" w:rsidRPr="00FC3638" w:rsidTr="00FC3638">
        <w:trPr>
          <w:trHeight w:val="36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color w:val="000000"/>
              </w:rPr>
            </w:pPr>
            <w:r w:rsidRPr="00FC3638">
              <w:rPr>
                <w:color w:val="000000"/>
              </w:rPr>
              <w:t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 органов местного самоуправления Сальского городского посе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99 1 00 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638" w:rsidRPr="00FC3638" w:rsidRDefault="00FC3638" w:rsidP="00FC3638">
            <w:pPr>
              <w:rPr>
                <w:color w:val="00000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5 089,1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204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2 385,5</w:t>
            </w:r>
          </w:p>
        </w:tc>
      </w:tr>
      <w:tr w:rsidR="00FC3638" w:rsidRPr="00FC3638" w:rsidTr="00FC3638">
        <w:trPr>
          <w:trHeight w:val="36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</w:pPr>
            <w:r w:rsidRPr="00FC3638">
              <w:t xml:space="preserve">Резервный фонд Администрации Сальского городского поселения на финансовое обеспечение </w:t>
            </w:r>
            <w:r w:rsidRPr="00FC3638">
              <w:lastRenderedPageBreak/>
              <w:t>непредвиденных расходов в рамках непрограммного направления деятельности «Реализация иных функций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lastRenderedPageBreak/>
              <w:t>99 1 00 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13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4,5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0,0</w:t>
            </w:r>
          </w:p>
        </w:tc>
      </w:tr>
      <w:tr w:rsidR="00FC3638" w:rsidRPr="00FC3638" w:rsidTr="00FC3638">
        <w:trPr>
          <w:trHeight w:val="36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</w:pPr>
            <w:r w:rsidRPr="00FC3638">
              <w:t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органов местного самоуправления Сальского городского поселения»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99 1 00 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03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79,4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0,0</w:t>
            </w:r>
          </w:p>
        </w:tc>
      </w:tr>
      <w:tr w:rsidR="00FC3638" w:rsidRPr="00FC3638" w:rsidTr="00FC3638">
        <w:trPr>
          <w:trHeight w:val="36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</w:pPr>
            <w:r w:rsidRPr="00FC3638">
              <w:t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органов местного самоуправления Сальского городского поселения» (Субсидии некоммерческим организациям (за исключением государственных (муниципальных учреждений)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99 1 00 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0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64,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0,0</w:t>
            </w:r>
          </w:p>
        </w:tc>
      </w:tr>
      <w:tr w:rsidR="00FC3638" w:rsidRPr="00FC3638" w:rsidTr="00FC3638">
        <w:trPr>
          <w:trHeight w:val="34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color w:val="000000"/>
              </w:rPr>
            </w:pPr>
            <w:r w:rsidRPr="00FC3638">
              <w:rPr>
                <w:color w:val="000000"/>
              </w:rPr>
              <w:t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 органов местного самоуправления Сальского городского поселения» (Резервные средства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99 1 00 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8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11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4 941,2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204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2 385,5</w:t>
            </w:r>
          </w:p>
        </w:tc>
      </w:tr>
      <w:tr w:rsidR="00FC3638" w:rsidRPr="00FC3638" w:rsidTr="00FC3638">
        <w:trPr>
          <w:trHeight w:val="333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b/>
                <w:bCs/>
                <w:color w:val="000000"/>
              </w:rPr>
            </w:pPr>
            <w:r w:rsidRPr="00FC3638">
              <w:rPr>
                <w:b/>
                <w:bCs/>
                <w:color w:val="000000"/>
              </w:rPr>
              <w:t>Иные непрограммные мероприят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b/>
                <w:bCs/>
                <w:color w:val="000000"/>
              </w:rPr>
            </w:pPr>
            <w:r w:rsidRPr="00FC3638">
              <w:rPr>
                <w:b/>
                <w:bCs/>
                <w:color w:val="000000"/>
              </w:rPr>
              <w:t>99 9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  <w:rPr>
                <w:b/>
                <w:bCs/>
              </w:rPr>
            </w:pPr>
            <w:r w:rsidRPr="00FC3638">
              <w:rPr>
                <w:b/>
                <w:bCs/>
              </w:rPr>
              <w:t>8 269,8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  <w:rPr>
                <w:b/>
                <w:bCs/>
              </w:rPr>
            </w:pPr>
            <w:r w:rsidRPr="00FC3638">
              <w:rPr>
                <w:b/>
                <w:bCs/>
              </w:rPr>
              <w:t>11 605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  <w:rPr>
                <w:b/>
                <w:bCs/>
              </w:rPr>
            </w:pPr>
            <w:r w:rsidRPr="00FC3638">
              <w:rPr>
                <w:b/>
                <w:bCs/>
              </w:rPr>
              <w:t>26 281,7</w:t>
            </w:r>
          </w:p>
        </w:tc>
      </w:tr>
      <w:tr w:rsidR="00FC3638" w:rsidRPr="00FC3638" w:rsidTr="00FC3638">
        <w:trPr>
          <w:trHeight w:val="4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color w:val="000000"/>
              </w:rPr>
            </w:pPr>
            <w:r w:rsidRPr="00FC3638">
              <w:rPr>
                <w:color w:val="000000"/>
              </w:rPr>
              <w:t xml:space="preserve">Выплата 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</w:t>
            </w:r>
            <w:r w:rsidRPr="00FC3638">
              <w:rPr>
                <w:color w:val="000000"/>
              </w:rPr>
              <w:lastRenderedPageBreak/>
              <w:t>поселения» (Публичные нормативные социальные выплаты гражданам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lastRenderedPageBreak/>
              <w:t>99 9 00 1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3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01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1 088,9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1 088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1 088,9</w:t>
            </w:r>
          </w:p>
        </w:tc>
      </w:tr>
      <w:tr w:rsidR="00FC3638" w:rsidRPr="00FC3638" w:rsidTr="00FC3638">
        <w:trPr>
          <w:trHeight w:val="43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color w:val="000000"/>
              </w:rPr>
            </w:pPr>
            <w:r w:rsidRPr="00FC3638">
              <w:rPr>
                <w:color w:val="000000"/>
              </w:rPr>
              <w:t>Иные межбюджетные трансферты на осуществление полномочий по утверждению подготовленной на основе генерального плана Сальского городского поселения документации по планировке территорий, выдаче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Иные межбюджетные трансферты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99 9 00 87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5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04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747,7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784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815,6</w:t>
            </w:r>
          </w:p>
        </w:tc>
      </w:tr>
      <w:tr w:rsidR="00FC3638" w:rsidRPr="00FC3638" w:rsidTr="00FC3638">
        <w:trPr>
          <w:trHeight w:val="5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</w:pPr>
            <w:r w:rsidRPr="00FC3638">
              <w:t>Иные межбюджетные трансферты на осуществление полномочий по созданию условий для обеспечения жителей Сальского городского поселения услугами общественного питания, торговли и бытового обслуживания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Иные межбюджетные трансферты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99 9 00 87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5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04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747,7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784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815,6</w:t>
            </w:r>
          </w:p>
        </w:tc>
      </w:tr>
      <w:tr w:rsidR="00FC3638" w:rsidRPr="00FC3638" w:rsidTr="00FC3638">
        <w:trPr>
          <w:trHeight w:val="54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</w:pPr>
            <w:r w:rsidRPr="00FC3638">
              <w:t>Иные межбюджетные трансферты на осуществление полномочий внешнего муниципального финансового контроля Контрольно-счетной палатой Сальского района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Иные межбюджетные трансферты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99 9 00 87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5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0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579,8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0,0</w:t>
            </w:r>
          </w:p>
        </w:tc>
      </w:tr>
      <w:tr w:rsidR="00FC3638" w:rsidRPr="00FC3638" w:rsidTr="00FC3638">
        <w:trPr>
          <w:trHeight w:val="40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</w:pPr>
            <w:r w:rsidRPr="00FC3638">
              <w:t xml:space="preserve">Иные межбюджетные трансферты на осуществление полномочий внутреннего муниципального финансового контроля Администрацией Сальского района по иным непрограммным мероприятиям в рамках </w:t>
            </w:r>
            <w:r w:rsidRPr="00FC3638">
              <w:lastRenderedPageBreak/>
              <w:t>непрограммного направления деятельности «Реализация иных функций  органов местного самоуправления Сальского городского поселения» (Иные межбюджетные трансферты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lastRenderedPageBreak/>
              <w:t>99 9 00 87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5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04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7,3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0,0</w:t>
            </w:r>
          </w:p>
        </w:tc>
      </w:tr>
      <w:tr w:rsidR="00FC3638" w:rsidRPr="00FC3638" w:rsidTr="00FC3638">
        <w:trPr>
          <w:trHeight w:val="4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</w:pPr>
            <w:r w:rsidRPr="00FC3638">
              <w:t>Условно утвержденные расходы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Специальные расходы)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99 9 00 9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8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13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6 736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13 835,5</w:t>
            </w:r>
          </w:p>
        </w:tc>
      </w:tr>
      <w:tr w:rsidR="00FC3638" w:rsidRPr="00FC3638" w:rsidTr="00FC3638">
        <w:trPr>
          <w:trHeight w:val="57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</w:pPr>
            <w:r w:rsidRPr="00FC3638">
              <w:t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99 9 00 9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03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477,9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0,0</w:t>
            </w:r>
          </w:p>
        </w:tc>
      </w:tr>
      <w:tr w:rsidR="00FC3638" w:rsidRPr="00FC3638" w:rsidTr="00FC3638">
        <w:trPr>
          <w:trHeight w:val="43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</w:pPr>
            <w:r w:rsidRPr="00FC3638">
              <w:t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Исполнение судебных актов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99 9 00 9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13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82,9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0,0</w:t>
            </w:r>
          </w:p>
        </w:tc>
      </w:tr>
      <w:tr w:rsidR="00FC3638" w:rsidRPr="00FC3638" w:rsidTr="00FC3638">
        <w:trPr>
          <w:trHeight w:val="5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</w:pPr>
            <w:r w:rsidRPr="00FC3638">
              <w:t xml:space="preserve"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непрограммным мероприятиям в рамках непрограммного направления </w:t>
            </w:r>
            <w:r w:rsidRPr="00FC3638">
              <w:lastRenderedPageBreak/>
              <w:t>деятельности «Реализация иных функций органов местного самоуправления Сальского городского поселения» (Исполнение судебных актов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lastRenderedPageBreak/>
              <w:t>99 9 00 9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3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12,6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0,0</w:t>
            </w:r>
          </w:p>
        </w:tc>
      </w:tr>
      <w:tr w:rsidR="00FC3638" w:rsidRPr="00FC3638" w:rsidTr="00FC3638">
        <w:trPr>
          <w:trHeight w:val="4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</w:pPr>
            <w:r w:rsidRPr="00FC3638">
              <w:t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 (Уплата налогов, сборов и иных платежей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99 9 00 9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13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0,0</w:t>
            </w:r>
          </w:p>
        </w:tc>
      </w:tr>
      <w:tr w:rsidR="00FC3638" w:rsidRPr="00FC3638" w:rsidTr="00FC3638">
        <w:trPr>
          <w:trHeight w:val="561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color w:val="000000"/>
              </w:rPr>
            </w:pPr>
            <w:r w:rsidRPr="00FC3638">
              <w:rPr>
                <w:color w:val="000000"/>
              </w:rPr>
              <w:t>Мероприятия по обеспечению содержания имущества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Уплата налогов, сборов и иных платежей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99 9 00 9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13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443,6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443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443,6</w:t>
            </w:r>
          </w:p>
        </w:tc>
      </w:tr>
      <w:tr w:rsidR="00FC3638" w:rsidRPr="00FC3638" w:rsidTr="00FC3638">
        <w:trPr>
          <w:trHeight w:val="53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</w:pPr>
            <w:r w:rsidRPr="00FC3638">
              <w:t>Мероприятия по обеспечению содержания имущества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Уплата налогов, сборов и иных платежей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99 9 00 9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112,7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112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112,7</w:t>
            </w:r>
          </w:p>
        </w:tc>
      </w:tr>
      <w:tr w:rsidR="00FC3638" w:rsidRPr="00FC3638" w:rsidTr="00FC3638">
        <w:trPr>
          <w:trHeight w:val="53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</w:pPr>
            <w:r w:rsidRPr="00FC3638">
              <w:t>Расходы, зарезервированные на софинансирование расходов областного бюджета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Резервные средства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99 9 00 9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8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</w:pPr>
            <w:r w:rsidRPr="00FC3638">
              <w:t>13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2 315,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7 516,1</w:t>
            </w:r>
          </w:p>
        </w:tc>
      </w:tr>
      <w:tr w:rsidR="00FC3638" w:rsidRPr="00FC3638" w:rsidTr="00FC3638">
        <w:trPr>
          <w:trHeight w:val="60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color w:val="000000"/>
              </w:rPr>
            </w:pPr>
            <w:r w:rsidRPr="00FC3638"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льского городского поселения по иным непрограммным мероприятиям в рамках </w:t>
            </w:r>
            <w:r w:rsidRPr="00FC3638">
              <w:rPr>
                <w:color w:val="000000"/>
              </w:rPr>
              <w:lastRenderedPageBreak/>
              <w:t>непрограммного направления деятельности «Реализация иных функций 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lastRenderedPageBreak/>
              <w:t>99 9 00 92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13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808,2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808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808,2</w:t>
            </w:r>
          </w:p>
        </w:tc>
      </w:tr>
      <w:tr w:rsidR="00FC3638" w:rsidRPr="00FC3638" w:rsidTr="00FC3638">
        <w:trPr>
          <w:trHeight w:val="54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color w:val="000000"/>
              </w:rPr>
            </w:pPr>
            <w:r w:rsidRPr="00FC3638">
              <w:rPr>
                <w:color w:val="00000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99 9 00 9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13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605,5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605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605,5</w:t>
            </w:r>
          </w:p>
        </w:tc>
      </w:tr>
      <w:tr w:rsidR="00FC3638" w:rsidRPr="00FC3638" w:rsidTr="00FC3638">
        <w:trPr>
          <w:trHeight w:val="60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color w:val="000000"/>
              </w:rPr>
            </w:pPr>
            <w:r w:rsidRPr="00FC3638">
              <w:rPr>
                <w:color w:val="000000"/>
              </w:rPr>
              <w:t>Реализация направления расходов в рамках непрограммных расходов органов местного самоуправления Сальского городского поселения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Уплата налогов, сборов и иных платежей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99 9 00 9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color w:val="000000"/>
              </w:rPr>
            </w:pPr>
            <w:r w:rsidRPr="00FC3638">
              <w:rPr>
                <w:color w:val="000000"/>
              </w:rPr>
              <w:t>13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</w:pPr>
            <w:r w:rsidRPr="00FC3638">
              <w:t>240,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24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638" w:rsidRPr="00FC3638" w:rsidRDefault="00FC3638" w:rsidP="00FC3638">
            <w:pPr>
              <w:jc w:val="right"/>
              <w:rPr>
                <w:color w:val="000000"/>
              </w:rPr>
            </w:pPr>
            <w:r w:rsidRPr="00FC3638">
              <w:rPr>
                <w:color w:val="000000"/>
              </w:rPr>
              <w:t>240,0</w:t>
            </w:r>
          </w:p>
        </w:tc>
      </w:tr>
      <w:tr w:rsidR="00FC3638" w:rsidRPr="00FC3638" w:rsidTr="00FC3638">
        <w:trPr>
          <w:trHeight w:val="29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both"/>
              <w:rPr>
                <w:b/>
                <w:bCs/>
              </w:rPr>
            </w:pPr>
            <w:r w:rsidRPr="00FC3638">
              <w:rPr>
                <w:b/>
                <w:bCs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638" w:rsidRPr="00FC3638" w:rsidRDefault="00FC3638" w:rsidP="00FC3638">
            <w:pPr>
              <w:jc w:val="center"/>
              <w:rPr>
                <w:b/>
                <w:bCs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  <w:rPr>
                <w:b/>
                <w:bCs/>
              </w:rPr>
            </w:pPr>
            <w:r w:rsidRPr="00FC3638">
              <w:rPr>
                <w:b/>
                <w:bCs/>
              </w:rPr>
              <w:t>452 402,4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  <w:rPr>
                <w:b/>
                <w:bCs/>
              </w:rPr>
            </w:pPr>
            <w:r w:rsidRPr="00FC3638">
              <w:rPr>
                <w:b/>
                <w:bCs/>
              </w:rPr>
              <w:t>806 865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638" w:rsidRPr="00FC3638" w:rsidRDefault="00FC3638" w:rsidP="00FC3638">
            <w:pPr>
              <w:jc w:val="right"/>
              <w:rPr>
                <w:b/>
                <w:bCs/>
              </w:rPr>
            </w:pPr>
            <w:r w:rsidRPr="00FC3638">
              <w:rPr>
                <w:b/>
                <w:bCs/>
              </w:rPr>
              <w:t>512 167,0</w:t>
            </w:r>
            <w:r>
              <w:rPr>
                <w:b/>
                <w:bCs/>
              </w:rPr>
              <w:t>».</w:t>
            </w:r>
          </w:p>
        </w:tc>
      </w:tr>
    </w:tbl>
    <w:p w:rsidR="00A84DA7" w:rsidRDefault="00A84DA7" w:rsidP="00817A3A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817A3A" w:rsidRDefault="00817A3A" w:rsidP="00817A3A">
      <w:pPr>
        <w:widowControl w:val="0"/>
        <w:autoSpaceDE w:val="0"/>
        <w:autoSpaceDN w:val="0"/>
        <w:adjustRightInd w:val="0"/>
        <w:jc w:val="both"/>
        <w:outlineLvl w:val="1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С</w:t>
      </w:r>
      <w:r w:rsidRPr="00DF1C18">
        <w:rPr>
          <w:sz w:val="28"/>
          <w:szCs w:val="28"/>
        </w:rPr>
        <w:t xml:space="preserve">татья </w:t>
      </w:r>
      <w:r>
        <w:rPr>
          <w:sz w:val="28"/>
          <w:szCs w:val="28"/>
        </w:rPr>
        <w:t>2</w:t>
      </w:r>
      <w:r w:rsidRPr="00DF1C18">
        <w:rPr>
          <w:sz w:val="28"/>
          <w:szCs w:val="28"/>
        </w:rPr>
        <w:t>.</w:t>
      </w:r>
      <w:r w:rsidRPr="00DF1C18">
        <w:rPr>
          <w:b/>
          <w:sz w:val="28"/>
          <w:szCs w:val="28"/>
        </w:rPr>
        <w:t xml:space="preserve"> </w:t>
      </w:r>
      <w:r w:rsidRPr="00B47AF5">
        <w:rPr>
          <w:b/>
          <w:color w:val="000000"/>
          <w:sz w:val="28"/>
          <w:szCs w:val="28"/>
        </w:rPr>
        <w:t>Вступление в силу настоящего решения</w:t>
      </w:r>
    </w:p>
    <w:p w:rsidR="00817A3A" w:rsidRPr="006D4B07" w:rsidRDefault="00817A3A" w:rsidP="00817A3A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. </w:t>
      </w:r>
      <w:r w:rsidRPr="006D4B07">
        <w:rPr>
          <w:snapToGrid w:val="0"/>
          <w:sz w:val="28"/>
          <w:szCs w:val="28"/>
        </w:rPr>
        <w:t>Настоящее решение опубликовать в устано</w:t>
      </w:r>
      <w:r w:rsidRPr="006D4B07">
        <w:rPr>
          <w:snapToGrid w:val="0"/>
          <w:sz w:val="28"/>
          <w:szCs w:val="28"/>
        </w:rPr>
        <w:t>в</w:t>
      </w:r>
      <w:r w:rsidRPr="006D4B07">
        <w:rPr>
          <w:snapToGrid w:val="0"/>
          <w:sz w:val="28"/>
          <w:szCs w:val="28"/>
        </w:rPr>
        <w:t>ленном порядке.</w:t>
      </w:r>
    </w:p>
    <w:p w:rsidR="00817A3A" w:rsidRDefault="00817A3A" w:rsidP="00817A3A">
      <w:pPr>
        <w:widowControl w:val="0"/>
        <w:autoSpaceDE w:val="0"/>
        <w:autoSpaceDN w:val="0"/>
        <w:adjustRightInd w:val="0"/>
        <w:outlineLvl w:val="0"/>
        <w:rPr>
          <w:snapToGrid w:val="0"/>
          <w:sz w:val="28"/>
          <w:szCs w:val="28"/>
        </w:rPr>
      </w:pPr>
      <w:r w:rsidRPr="006D4B07">
        <w:rPr>
          <w:snapToGrid w:val="0"/>
          <w:sz w:val="28"/>
          <w:szCs w:val="28"/>
        </w:rPr>
        <w:t xml:space="preserve">2. Настоящее решение вступает в силу со дня его официального </w:t>
      </w:r>
      <w:r>
        <w:rPr>
          <w:snapToGrid w:val="0"/>
          <w:sz w:val="28"/>
          <w:szCs w:val="28"/>
        </w:rPr>
        <w:t>о</w:t>
      </w:r>
      <w:r w:rsidRPr="006D4B07">
        <w:rPr>
          <w:snapToGrid w:val="0"/>
          <w:sz w:val="28"/>
          <w:szCs w:val="28"/>
        </w:rPr>
        <w:t>публ</w:t>
      </w:r>
      <w:r w:rsidRPr="006D4B07">
        <w:rPr>
          <w:snapToGrid w:val="0"/>
          <w:sz w:val="28"/>
          <w:szCs w:val="28"/>
        </w:rPr>
        <w:t>и</w:t>
      </w:r>
      <w:r w:rsidRPr="006D4B07">
        <w:rPr>
          <w:snapToGrid w:val="0"/>
          <w:sz w:val="28"/>
          <w:szCs w:val="28"/>
        </w:rPr>
        <w:t>кования</w:t>
      </w:r>
      <w:r>
        <w:rPr>
          <w:snapToGrid w:val="0"/>
          <w:sz w:val="28"/>
          <w:szCs w:val="28"/>
        </w:rPr>
        <w:t>.</w:t>
      </w:r>
    </w:p>
    <w:p w:rsidR="00817A3A" w:rsidRPr="00F763A5" w:rsidRDefault="00817A3A" w:rsidP="00817A3A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10"/>
          <w:szCs w:val="10"/>
        </w:rPr>
      </w:pPr>
    </w:p>
    <w:p w:rsidR="00817A3A" w:rsidRDefault="00817A3A" w:rsidP="00817A3A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Председатель Собрания депутатов </w:t>
      </w:r>
    </w:p>
    <w:p w:rsidR="00817A3A" w:rsidRDefault="00817A3A" w:rsidP="00817A3A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Сальского городского поселения-</w:t>
      </w:r>
    </w:p>
    <w:p w:rsidR="00817A3A" w:rsidRDefault="00817A3A" w:rsidP="00817A3A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глава Сальского городского поселения</w:t>
      </w:r>
      <w:r>
        <w:rPr>
          <w:rFonts w:ascii="Times New Roman" w:hAnsi="Times New Roman" w:cs="Times New Roman"/>
          <w:snapToGrid w:val="0"/>
          <w:sz w:val="28"/>
          <w:szCs w:val="28"/>
        </w:rPr>
        <w:tab/>
      </w:r>
      <w:r>
        <w:rPr>
          <w:rFonts w:ascii="Times New Roman" w:hAnsi="Times New Roman" w:cs="Times New Roman"/>
          <w:snapToGrid w:val="0"/>
          <w:sz w:val="28"/>
          <w:szCs w:val="28"/>
        </w:rPr>
        <w:tab/>
        <w:t xml:space="preserve">           В.Н. Семетухин</w:t>
      </w:r>
    </w:p>
    <w:p w:rsidR="00817A3A" w:rsidRPr="00F50A9B" w:rsidRDefault="00817A3A" w:rsidP="00817A3A">
      <w:pPr>
        <w:pStyle w:val="ConsNormal"/>
        <w:widowControl/>
        <w:ind w:righ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50A9B">
        <w:rPr>
          <w:rFonts w:ascii="Times New Roman" w:hAnsi="Times New Roman" w:cs="Times New Roman"/>
          <w:color w:val="000000"/>
          <w:sz w:val="28"/>
          <w:szCs w:val="28"/>
        </w:rPr>
        <w:t>г. Сальск</w:t>
      </w:r>
    </w:p>
    <w:p w:rsidR="00817A3A" w:rsidRPr="006A4D88" w:rsidRDefault="00ED23A3" w:rsidP="00817A3A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9</w:t>
      </w:r>
      <w:r w:rsidR="00817A3A">
        <w:rPr>
          <w:sz w:val="28"/>
          <w:szCs w:val="28"/>
        </w:rPr>
        <w:t xml:space="preserve"> </w:t>
      </w:r>
      <w:r w:rsidR="00FC3638">
        <w:rPr>
          <w:sz w:val="28"/>
          <w:szCs w:val="28"/>
        </w:rPr>
        <w:t>июня</w:t>
      </w:r>
      <w:r w:rsidR="00CF2596">
        <w:rPr>
          <w:sz w:val="28"/>
          <w:szCs w:val="28"/>
        </w:rPr>
        <w:t xml:space="preserve"> </w:t>
      </w:r>
      <w:r w:rsidR="00817A3A" w:rsidRPr="00F72CB0">
        <w:rPr>
          <w:sz w:val="28"/>
          <w:szCs w:val="28"/>
        </w:rPr>
        <w:t>20</w:t>
      </w:r>
      <w:r w:rsidR="00817A3A">
        <w:rPr>
          <w:sz w:val="28"/>
          <w:szCs w:val="28"/>
        </w:rPr>
        <w:t>23</w:t>
      </w:r>
      <w:r w:rsidR="00817A3A" w:rsidRPr="00F72CB0">
        <w:rPr>
          <w:sz w:val="28"/>
          <w:szCs w:val="28"/>
        </w:rPr>
        <w:t xml:space="preserve"> года</w:t>
      </w:r>
      <w:r w:rsidR="00817A3A">
        <w:rPr>
          <w:sz w:val="28"/>
          <w:szCs w:val="28"/>
        </w:rPr>
        <w:t xml:space="preserve"> № </w:t>
      </w:r>
      <w:r>
        <w:rPr>
          <w:sz w:val="28"/>
          <w:szCs w:val="28"/>
        </w:rPr>
        <w:t>145</w:t>
      </w:r>
    </w:p>
    <w:p w:rsidR="00CB0713" w:rsidRDefault="00CB0713" w:rsidP="00CB0713"/>
    <w:sectPr w:rsidR="00CB0713" w:rsidSect="00FC3450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2C9" w:rsidRDefault="00F322C9" w:rsidP="00DD0E9D">
      <w:r>
        <w:separator/>
      </w:r>
    </w:p>
  </w:endnote>
  <w:endnote w:type="continuationSeparator" w:id="0">
    <w:p w:rsidR="00F322C9" w:rsidRDefault="00F322C9" w:rsidP="00DD0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932" w:rsidRDefault="00881932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8217A">
      <w:rPr>
        <w:noProof/>
      </w:rPr>
      <w:t>1</w:t>
    </w:r>
    <w:r>
      <w:fldChar w:fldCharType="end"/>
    </w:r>
  </w:p>
  <w:p w:rsidR="00881932" w:rsidRDefault="008819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2C9" w:rsidRDefault="00F322C9" w:rsidP="00DD0E9D">
      <w:r>
        <w:separator/>
      </w:r>
    </w:p>
  </w:footnote>
  <w:footnote w:type="continuationSeparator" w:id="0">
    <w:p w:rsidR="00F322C9" w:rsidRDefault="00F322C9" w:rsidP="00DD0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22841AA"/>
    <w:multiLevelType w:val="hybridMultilevel"/>
    <w:tmpl w:val="21CC0F62"/>
    <w:lvl w:ilvl="0" w:tplc="82069B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FCB539E"/>
    <w:multiLevelType w:val="hybridMultilevel"/>
    <w:tmpl w:val="ED0EB92C"/>
    <w:lvl w:ilvl="0" w:tplc="CB86710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1F74531"/>
    <w:multiLevelType w:val="hybridMultilevel"/>
    <w:tmpl w:val="925E899C"/>
    <w:lvl w:ilvl="0" w:tplc="684ED928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409204B"/>
    <w:multiLevelType w:val="multilevel"/>
    <w:tmpl w:val="2974D5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6D034DA"/>
    <w:multiLevelType w:val="hybridMultilevel"/>
    <w:tmpl w:val="429A79CE"/>
    <w:lvl w:ilvl="0" w:tplc="F5961DA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" w15:restartNumberingAfterBreak="0">
    <w:nsid w:val="31BA5F32"/>
    <w:multiLevelType w:val="hybridMultilevel"/>
    <w:tmpl w:val="154083C8"/>
    <w:lvl w:ilvl="0" w:tplc="CB86710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DF46CFD"/>
    <w:multiLevelType w:val="hybridMultilevel"/>
    <w:tmpl w:val="02001F3A"/>
    <w:lvl w:ilvl="0" w:tplc="CB86710A">
      <w:start w:val="1"/>
      <w:numFmt w:val="decimal"/>
      <w:lvlText w:val="%1."/>
      <w:lvlJc w:val="left"/>
      <w:pPr>
        <w:ind w:left="256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9" w15:restartNumberingAfterBreak="0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F8C"/>
    <w:rsid w:val="0000191B"/>
    <w:rsid w:val="000021F0"/>
    <w:rsid w:val="00002747"/>
    <w:rsid w:val="000042BB"/>
    <w:rsid w:val="0000508B"/>
    <w:rsid w:val="00005FCF"/>
    <w:rsid w:val="00006942"/>
    <w:rsid w:val="000072ED"/>
    <w:rsid w:val="00007D2C"/>
    <w:rsid w:val="000101E0"/>
    <w:rsid w:val="00010C90"/>
    <w:rsid w:val="00012955"/>
    <w:rsid w:val="00013934"/>
    <w:rsid w:val="000140D3"/>
    <w:rsid w:val="0001440B"/>
    <w:rsid w:val="000144E6"/>
    <w:rsid w:val="00016FA0"/>
    <w:rsid w:val="000174D9"/>
    <w:rsid w:val="00017E70"/>
    <w:rsid w:val="00020424"/>
    <w:rsid w:val="00021E21"/>
    <w:rsid w:val="00023CE5"/>
    <w:rsid w:val="000240E6"/>
    <w:rsid w:val="000255C9"/>
    <w:rsid w:val="0002578F"/>
    <w:rsid w:val="0002773A"/>
    <w:rsid w:val="00035F74"/>
    <w:rsid w:val="00036861"/>
    <w:rsid w:val="00036D96"/>
    <w:rsid w:val="00036E74"/>
    <w:rsid w:val="0003700D"/>
    <w:rsid w:val="00037209"/>
    <w:rsid w:val="0003778E"/>
    <w:rsid w:val="0004138C"/>
    <w:rsid w:val="00041408"/>
    <w:rsid w:val="00041D92"/>
    <w:rsid w:val="00042252"/>
    <w:rsid w:val="00044F02"/>
    <w:rsid w:val="000454E3"/>
    <w:rsid w:val="0004566C"/>
    <w:rsid w:val="00045701"/>
    <w:rsid w:val="0004755A"/>
    <w:rsid w:val="000475DC"/>
    <w:rsid w:val="0004777E"/>
    <w:rsid w:val="0004799E"/>
    <w:rsid w:val="00050E85"/>
    <w:rsid w:val="0005420F"/>
    <w:rsid w:val="00054546"/>
    <w:rsid w:val="00054AC7"/>
    <w:rsid w:val="0005634B"/>
    <w:rsid w:val="0005747C"/>
    <w:rsid w:val="00057AA9"/>
    <w:rsid w:val="00057BD1"/>
    <w:rsid w:val="0006001E"/>
    <w:rsid w:val="00060231"/>
    <w:rsid w:val="00061911"/>
    <w:rsid w:val="000625EB"/>
    <w:rsid w:val="0006424E"/>
    <w:rsid w:val="000649F3"/>
    <w:rsid w:val="00064E19"/>
    <w:rsid w:val="00064EBE"/>
    <w:rsid w:val="00067ACA"/>
    <w:rsid w:val="00067CDB"/>
    <w:rsid w:val="00072333"/>
    <w:rsid w:val="0007239F"/>
    <w:rsid w:val="00072C3E"/>
    <w:rsid w:val="00073106"/>
    <w:rsid w:val="00073D06"/>
    <w:rsid w:val="0007542D"/>
    <w:rsid w:val="00076B5F"/>
    <w:rsid w:val="00077506"/>
    <w:rsid w:val="00077855"/>
    <w:rsid w:val="00077CBD"/>
    <w:rsid w:val="00080686"/>
    <w:rsid w:val="00080E99"/>
    <w:rsid w:val="000819AC"/>
    <w:rsid w:val="000834A1"/>
    <w:rsid w:val="00084671"/>
    <w:rsid w:val="0008659D"/>
    <w:rsid w:val="00086749"/>
    <w:rsid w:val="00086770"/>
    <w:rsid w:val="000874E7"/>
    <w:rsid w:val="000874F4"/>
    <w:rsid w:val="00087674"/>
    <w:rsid w:val="00092913"/>
    <w:rsid w:val="00092D65"/>
    <w:rsid w:val="00092DD9"/>
    <w:rsid w:val="000958D8"/>
    <w:rsid w:val="00095EA7"/>
    <w:rsid w:val="000967C8"/>
    <w:rsid w:val="00097234"/>
    <w:rsid w:val="000A0547"/>
    <w:rsid w:val="000A0A28"/>
    <w:rsid w:val="000A411F"/>
    <w:rsid w:val="000A5887"/>
    <w:rsid w:val="000A691E"/>
    <w:rsid w:val="000A75C4"/>
    <w:rsid w:val="000B174A"/>
    <w:rsid w:val="000B33E6"/>
    <w:rsid w:val="000B3C0E"/>
    <w:rsid w:val="000B50BE"/>
    <w:rsid w:val="000B5422"/>
    <w:rsid w:val="000B7B59"/>
    <w:rsid w:val="000C1391"/>
    <w:rsid w:val="000C19E8"/>
    <w:rsid w:val="000C2F21"/>
    <w:rsid w:val="000C3242"/>
    <w:rsid w:val="000C4D88"/>
    <w:rsid w:val="000C6A36"/>
    <w:rsid w:val="000C6FA6"/>
    <w:rsid w:val="000D006C"/>
    <w:rsid w:val="000D0149"/>
    <w:rsid w:val="000D24DD"/>
    <w:rsid w:val="000D5151"/>
    <w:rsid w:val="000D590F"/>
    <w:rsid w:val="000D5E1A"/>
    <w:rsid w:val="000D6A96"/>
    <w:rsid w:val="000E2126"/>
    <w:rsid w:val="000F2170"/>
    <w:rsid w:val="000F2A33"/>
    <w:rsid w:val="000F5FC2"/>
    <w:rsid w:val="000F697C"/>
    <w:rsid w:val="000F7028"/>
    <w:rsid w:val="000F76B6"/>
    <w:rsid w:val="001000A5"/>
    <w:rsid w:val="001001CF"/>
    <w:rsid w:val="001016C5"/>
    <w:rsid w:val="001017E7"/>
    <w:rsid w:val="0010315A"/>
    <w:rsid w:val="001033B0"/>
    <w:rsid w:val="00103DFA"/>
    <w:rsid w:val="00104407"/>
    <w:rsid w:val="001048F7"/>
    <w:rsid w:val="0010526F"/>
    <w:rsid w:val="001053F2"/>
    <w:rsid w:val="00106734"/>
    <w:rsid w:val="001067DA"/>
    <w:rsid w:val="00107416"/>
    <w:rsid w:val="00107F12"/>
    <w:rsid w:val="00111899"/>
    <w:rsid w:val="00112447"/>
    <w:rsid w:val="00112651"/>
    <w:rsid w:val="00113734"/>
    <w:rsid w:val="00113872"/>
    <w:rsid w:val="0011684B"/>
    <w:rsid w:val="001172F3"/>
    <w:rsid w:val="001174E0"/>
    <w:rsid w:val="001210E1"/>
    <w:rsid w:val="00121496"/>
    <w:rsid w:val="001228DA"/>
    <w:rsid w:val="0012290C"/>
    <w:rsid w:val="001237C0"/>
    <w:rsid w:val="00124B84"/>
    <w:rsid w:val="00126443"/>
    <w:rsid w:val="00127BB3"/>
    <w:rsid w:val="001317CA"/>
    <w:rsid w:val="00132055"/>
    <w:rsid w:val="00132C2F"/>
    <w:rsid w:val="00135109"/>
    <w:rsid w:val="0013603E"/>
    <w:rsid w:val="00136300"/>
    <w:rsid w:val="001403BB"/>
    <w:rsid w:val="00140C98"/>
    <w:rsid w:val="00140F39"/>
    <w:rsid w:val="00141239"/>
    <w:rsid w:val="00142BC3"/>
    <w:rsid w:val="00143B0B"/>
    <w:rsid w:val="001447B2"/>
    <w:rsid w:val="00145059"/>
    <w:rsid w:val="00145E04"/>
    <w:rsid w:val="00150083"/>
    <w:rsid w:val="001504CF"/>
    <w:rsid w:val="00151340"/>
    <w:rsid w:val="001522CC"/>
    <w:rsid w:val="00152822"/>
    <w:rsid w:val="00152DDE"/>
    <w:rsid w:val="001530BD"/>
    <w:rsid w:val="00154777"/>
    <w:rsid w:val="00155A08"/>
    <w:rsid w:val="0015690D"/>
    <w:rsid w:val="00156D5E"/>
    <w:rsid w:val="00157FC3"/>
    <w:rsid w:val="00160F56"/>
    <w:rsid w:val="00161740"/>
    <w:rsid w:val="001621AF"/>
    <w:rsid w:val="00163F5E"/>
    <w:rsid w:val="0016409B"/>
    <w:rsid w:val="00165D2E"/>
    <w:rsid w:val="00166A21"/>
    <w:rsid w:val="00166AB6"/>
    <w:rsid w:val="00166D60"/>
    <w:rsid w:val="0016761E"/>
    <w:rsid w:val="001708C3"/>
    <w:rsid w:val="001723B8"/>
    <w:rsid w:val="0017386A"/>
    <w:rsid w:val="00175996"/>
    <w:rsid w:val="00175B53"/>
    <w:rsid w:val="00175FF6"/>
    <w:rsid w:val="00177A1D"/>
    <w:rsid w:val="0018032B"/>
    <w:rsid w:val="00181DA4"/>
    <w:rsid w:val="00186478"/>
    <w:rsid w:val="001871DF"/>
    <w:rsid w:val="00187DC0"/>
    <w:rsid w:val="0019465B"/>
    <w:rsid w:val="00194868"/>
    <w:rsid w:val="001974C5"/>
    <w:rsid w:val="001A03E0"/>
    <w:rsid w:val="001A0F63"/>
    <w:rsid w:val="001A2A7E"/>
    <w:rsid w:val="001A2B60"/>
    <w:rsid w:val="001A3838"/>
    <w:rsid w:val="001A39C8"/>
    <w:rsid w:val="001A3C94"/>
    <w:rsid w:val="001A4585"/>
    <w:rsid w:val="001A543C"/>
    <w:rsid w:val="001A61A5"/>
    <w:rsid w:val="001A694E"/>
    <w:rsid w:val="001A7770"/>
    <w:rsid w:val="001B0C2B"/>
    <w:rsid w:val="001B0D6B"/>
    <w:rsid w:val="001B1634"/>
    <w:rsid w:val="001B2B7B"/>
    <w:rsid w:val="001B464E"/>
    <w:rsid w:val="001B6414"/>
    <w:rsid w:val="001B74B9"/>
    <w:rsid w:val="001C0181"/>
    <w:rsid w:val="001C01DE"/>
    <w:rsid w:val="001C1786"/>
    <w:rsid w:val="001C1947"/>
    <w:rsid w:val="001C562C"/>
    <w:rsid w:val="001C6D06"/>
    <w:rsid w:val="001D029E"/>
    <w:rsid w:val="001D2532"/>
    <w:rsid w:val="001D2930"/>
    <w:rsid w:val="001D3099"/>
    <w:rsid w:val="001D44B0"/>
    <w:rsid w:val="001D46DB"/>
    <w:rsid w:val="001D75FC"/>
    <w:rsid w:val="001E026C"/>
    <w:rsid w:val="001E229B"/>
    <w:rsid w:val="001E26C6"/>
    <w:rsid w:val="001E3BD5"/>
    <w:rsid w:val="001E486A"/>
    <w:rsid w:val="001E64CF"/>
    <w:rsid w:val="001E69C9"/>
    <w:rsid w:val="001E7BD7"/>
    <w:rsid w:val="001F056F"/>
    <w:rsid w:val="001F0F45"/>
    <w:rsid w:val="001F1394"/>
    <w:rsid w:val="001F209F"/>
    <w:rsid w:val="001F2ABF"/>
    <w:rsid w:val="001F39D5"/>
    <w:rsid w:val="001F46C6"/>
    <w:rsid w:val="001F4BE0"/>
    <w:rsid w:val="001F4C22"/>
    <w:rsid w:val="001F5E9A"/>
    <w:rsid w:val="00200B23"/>
    <w:rsid w:val="0020322C"/>
    <w:rsid w:val="00203575"/>
    <w:rsid w:val="00205FB2"/>
    <w:rsid w:val="00211319"/>
    <w:rsid w:val="002122C5"/>
    <w:rsid w:val="00212522"/>
    <w:rsid w:val="00213001"/>
    <w:rsid w:val="00213E79"/>
    <w:rsid w:val="00213FFD"/>
    <w:rsid w:val="002140E3"/>
    <w:rsid w:val="002145B2"/>
    <w:rsid w:val="00214A38"/>
    <w:rsid w:val="00215079"/>
    <w:rsid w:val="00216A2C"/>
    <w:rsid w:val="0022153F"/>
    <w:rsid w:val="002222D8"/>
    <w:rsid w:val="002227BA"/>
    <w:rsid w:val="002238EF"/>
    <w:rsid w:val="00225964"/>
    <w:rsid w:val="00225FFE"/>
    <w:rsid w:val="00226620"/>
    <w:rsid w:val="002266D9"/>
    <w:rsid w:val="00227810"/>
    <w:rsid w:val="002279D3"/>
    <w:rsid w:val="00230714"/>
    <w:rsid w:val="00231C08"/>
    <w:rsid w:val="00232385"/>
    <w:rsid w:val="00232EAE"/>
    <w:rsid w:val="0023326D"/>
    <w:rsid w:val="00234174"/>
    <w:rsid w:val="00235030"/>
    <w:rsid w:val="002356F2"/>
    <w:rsid w:val="0024043B"/>
    <w:rsid w:val="0024199C"/>
    <w:rsid w:val="002422F1"/>
    <w:rsid w:val="00244106"/>
    <w:rsid w:val="00244245"/>
    <w:rsid w:val="0024552F"/>
    <w:rsid w:val="0024574E"/>
    <w:rsid w:val="002470B3"/>
    <w:rsid w:val="00247B94"/>
    <w:rsid w:val="0025094D"/>
    <w:rsid w:val="00252560"/>
    <w:rsid w:val="002535E4"/>
    <w:rsid w:val="00253E50"/>
    <w:rsid w:val="002542F9"/>
    <w:rsid w:val="002547E3"/>
    <w:rsid w:val="002549DF"/>
    <w:rsid w:val="00254AC2"/>
    <w:rsid w:val="00256501"/>
    <w:rsid w:val="002565F8"/>
    <w:rsid w:val="00256632"/>
    <w:rsid w:val="0025769F"/>
    <w:rsid w:val="00257E82"/>
    <w:rsid w:val="00262467"/>
    <w:rsid w:val="00262C04"/>
    <w:rsid w:val="00264449"/>
    <w:rsid w:val="00264E9A"/>
    <w:rsid w:val="00265EBB"/>
    <w:rsid w:val="00265F6C"/>
    <w:rsid w:val="002673A8"/>
    <w:rsid w:val="002678C1"/>
    <w:rsid w:val="0027012F"/>
    <w:rsid w:val="002708FA"/>
    <w:rsid w:val="00272311"/>
    <w:rsid w:val="002748A2"/>
    <w:rsid w:val="002749A5"/>
    <w:rsid w:val="00276372"/>
    <w:rsid w:val="00277D8D"/>
    <w:rsid w:val="0028155D"/>
    <w:rsid w:val="002818DC"/>
    <w:rsid w:val="00281DEC"/>
    <w:rsid w:val="00281FDB"/>
    <w:rsid w:val="002820AB"/>
    <w:rsid w:val="0028221E"/>
    <w:rsid w:val="002829A7"/>
    <w:rsid w:val="00282B10"/>
    <w:rsid w:val="00284203"/>
    <w:rsid w:val="002858FC"/>
    <w:rsid w:val="00285AB5"/>
    <w:rsid w:val="00291431"/>
    <w:rsid w:val="002914D4"/>
    <w:rsid w:val="00292126"/>
    <w:rsid w:val="00293853"/>
    <w:rsid w:val="00295676"/>
    <w:rsid w:val="002956DB"/>
    <w:rsid w:val="0029579B"/>
    <w:rsid w:val="00295F46"/>
    <w:rsid w:val="002971B8"/>
    <w:rsid w:val="002972E7"/>
    <w:rsid w:val="002A074A"/>
    <w:rsid w:val="002A1B75"/>
    <w:rsid w:val="002A1C1B"/>
    <w:rsid w:val="002A2194"/>
    <w:rsid w:val="002A7087"/>
    <w:rsid w:val="002B09B1"/>
    <w:rsid w:val="002B0ECB"/>
    <w:rsid w:val="002B123C"/>
    <w:rsid w:val="002B29F9"/>
    <w:rsid w:val="002B6CD6"/>
    <w:rsid w:val="002B6F20"/>
    <w:rsid w:val="002B78E0"/>
    <w:rsid w:val="002B7A83"/>
    <w:rsid w:val="002B7B20"/>
    <w:rsid w:val="002B7C67"/>
    <w:rsid w:val="002C0160"/>
    <w:rsid w:val="002C1729"/>
    <w:rsid w:val="002C2194"/>
    <w:rsid w:val="002C3582"/>
    <w:rsid w:val="002C4581"/>
    <w:rsid w:val="002C67AB"/>
    <w:rsid w:val="002C6EE6"/>
    <w:rsid w:val="002C730A"/>
    <w:rsid w:val="002C7AD9"/>
    <w:rsid w:val="002D1D0E"/>
    <w:rsid w:val="002D1ED8"/>
    <w:rsid w:val="002D3C6F"/>
    <w:rsid w:val="002D46ED"/>
    <w:rsid w:val="002D485B"/>
    <w:rsid w:val="002D54A8"/>
    <w:rsid w:val="002D593D"/>
    <w:rsid w:val="002D6ABA"/>
    <w:rsid w:val="002E042F"/>
    <w:rsid w:val="002E0B64"/>
    <w:rsid w:val="002E1D80"/>
    <w:rsid w:val="002E21BB"/>
    <w:rsid w:val="002E26B1"/>
    <w:rsid w:val="002E33A8"/>
    <w:rsid w:val="002E50A9"/>
    <w:rsid w:val="002E51A9"/>
    <w:rsid w:val="002E5885"/>
    <w:rsid w:val="002E789B"/>
    <w:rsid w:val="002F134F"/>
    <w:rsid w:val="002F1BBC"/>
    <w:rsid w:val="002F1C2C"/>
    <w:rsid w:val="002F2B85"/>
    <w:rsid w:val="002F3554"/>
    <w:rsid w:val="002F42D5"/>
    <w:rsid w:val="002F4D01"/>
    <w:rsid w:val="002F533A"/>
    <w:rsid w:val="002F5548"/>
    <w:rsid w:val="002F5B1A"/>
    <w:rsid w:val="002F6A3B"/>
    <w:rsid w:val="002F7AE6"/>
    <w:rsid w:val="00300651"/>
    <w:rsid w:val="0030296F"/>
    <w:rsid w:val="00303C7C"/>
    <w:rsid w:val="00304661"/>
    <w:rsid w:val="00305E11"/>
    <w:rsid w:val="00307EEE"/>
    <w:rsid w:val="0031145F"/>
    <w:rsid w:val="00311743"/>
    <w:rsid w:val="003118BA"/>
    <w:rsid w:val="003128C8"/>
    <w:rsid w:val="00312B55"/>
    <w:rsid w:val="003132CA"/>
    <w:rsid w:val="00313736"/>
    <w:rsid w:val="003140CC"/>
    <w:rsid w:val="00314118"/>
    <w:rsid w:val="00315B5F"/>
    <w:rsid w:val="00315C1C"/>
    <w:rsid w:val="003169CD"/>
    <w:rsid w:val="00320B89"/>
    <w:rsid w:val="00320FB4"/>
    <w:rsid w:val="00322F44"/>
    <w:rsid w:val="00323EC9"/>
    <w:rsid w:val="00327A63"/>
    <w:rsid w:val="00330B2A"/>
    <w:rsid w:val="00331556"/>
    <w:rsid w:val="00332639"/>
    <w:rsid w:val="00332E44"/>
    <w:rsid w:val="0033357A"/>
    <w:rsid w:val="0033439B"/>
    <w:rsid w:val="003349E8"/>
    <w:rsid w:val="00334DAA"/>
    <w:rsid w:val="00334EB2"/>
    <w:rsid w:val="00335B0B"/>
    <w:rsid w:val="00336BBE"/>
    <w:rsid w:val="003371B5"/>
    <w:rsid w:val="00337F66"/>
    <w:rsid w:val="00340E9A"/>
    <w:rsid w:val="00344146"/>
    <w:rsid w:val="003445DF"/>
    <w:rsid w:val="00344CC4"/>
    <w:rsid w:val="003451A9"/>
    <w:rsid w:val="0034575B"/>
    <w:rsid w:val="00345E77"/>
    <w:rsid w:val="003461B6"/>
    <w:rsid w:val="003465FF"/>
    <w:rsid w:val="003478B4"/>
    <w:rsid w:val="00347922"/>
    <w:rsid w:val="003503E2"/>
    <w:rsid w:val="0035200B"/>
    <w:rsid w:val="00353C9F"/>
    <w:rsid w:val="00354A3A"/>
    <w:rsid w:val="0035519A"/>
    <w:rsid w:val="0035765B"/>
    <w:rsid w:val="00360A9C"/>
    <w:rsid w:val="00360DA8"/>
    <w:rsid w:val="003615CD"/>
    <w:rsid w:val="0036219A"/>
    <w:rsid w:val="0036340D"/>
    <w:rsid w:val="0036341A"/>
    <w:rsid w:val="00363E62"/>
    <w:rsid w:val="0036404C"/>
    <w:rsid w:val="00364132"/>
    <w:rsid w:val="003647F2"/>
    <w:rsid w:val="0036592C"/>
    <w:rsid w:val="00370D2F"/>
    <w:rsid w:val="00371E79"/>
    <w:rsid w:val="00374865"/>
    <w:rsid w:val="00374B82"/>
    <w:rsid w:val="00376CD2"/>
    <w:rsid w:val="00377B62"/>
    <w:rsid w:val="00380511"/>
    <w:rsid w:val="003844A4"/>
    <w:rsid w:val="003850A4"/>
    <w:rsid w:val="003854F3"/>
    <w:rsid w:val="00386092"/>
    <w:rsid w:val="00390FA4"/>
    <w:rsid w:val="00391D28"/>
    <w:rsid w:val="00391E82"/>
    <w:rsid w:val="00392305"/>
    <w:rsid w:val="00392C87"/>
    <w:rsid w:val="0039364C"/>
    <w:rsid w:val="00393D67"/>
    <w:rsid w:val="003941C1"/>
    <w:rsid w:val="00394777"/>
    <w:rsid w:val="00394F1F"/>
    <w:rsid w:val="00395C0F"/>
    <w:rsid w:val="00397861"/>
    <w:rsid w:val="00397A10"/>
    <w:rsid w:val="003A03F5"/>
    <w:rsid w:val="003A06BF"/>
    <w:rsid w:val="003A1164"/>
    <w:rsid w:val="003A19AB"/>
    <w:rsid w:val="003A24B3"/>
    <w:rsid w:val="003A3EF0"/>
    <w:rsid w:val="003A50F7"/>
    <w:rsid w:val="003A5A06"/>
    <w:rsid w:val="003A635B"/>
    <w:rsid w:val="003A713E"/>
    <w:rsid w:val="003A71D7"/>
    <w:rsid w:val="003A767D"/>
    <w:rsid w:val="003B0E92"/>
    <w:rsid w:val="003B1D6D"/>
    <w:rsid w:val="003B2516"/>
    <w:rsid w:val="003B2B09"/>
    <w:rsid w:val="003B2C89"/>
    <w:rsid w:val="003B39A0"/>
    <w:rsid w:val="003B4B74"/>
    <w:rsid w:val="003B6FC1"/>
    <w:rsid w:val="003B701A"/>
    <w:rsid w:val="003C001B"/>
    <w:rsid w:val="003C256B"/>
    <w:rsid w:val="003C4ECC"/>
    <w:rsid w:val="003C4FEE"/>
    <w:rsid w:val="003C509A"/>
    <w:rsid w:val="003C6840"/>
    <w:rsid w:val="003C7005"/>
    <w:rsid w:val="003C7B96"/>
    <w:rsid w:val="003D040D"/>
    <w:rsid w:val="003D0420"/>
    <w:rsid w:val="003D2637"/>
    <w:rsid w:val="003D2EDA"/>
    <w:rsid w:val="003D3530"/>
    <w:rsid w:val="003D5833"/>
    <w:rsid w:val="003D76BD"/>
    <w:rsid w:val="003E046E"/>
    <w:rsid w:val="003E0E4A"/>
    <w:rsid w:val="003E121D"/>
    <w:rsid w:val="003E2327"/>
    <w:rsid w:val="003E23FF"/>
    <w:rsid w:val="003E26BF"/>
    <w:rsid w:val="003E2760"/>
    <w:rsid w:val="003E2A06"/>
    <w:rsid w:val="003E3C25"/>
    <w:rsid w:val="003E5585"/>
    <w:rsid w:val="003E581E"/>
    <w:rsid w:val="003E7074"/>
    <w:rsid w:val="003E7196"/>
    <w:rsid w:val="003E757D"/>
    <w:rsid w:val="003F0761"/>
    <w:rsid w:val="003F0E4C"/>
    <w:rsid w:val="003F1193"/>
    <w:rsid w:val="003F1593"/>
    <w:rsid w:val="003F2085"/>
    <w:rsid w:val="003F7494"/>
    <w:rsid w:val="004001DF"/>
    <w:rsid w:val="004037AF"/>
    <w:rsid w:val="00404D0D"/>
    <w:rsid w:val="00405D76"/>
    <w:rsid w:val="00411868"/>
    <w:rsid w:val="0041300E"/>
    <w:rsid w:val="00413E36"/>
    <w:rsid w:val="00414994"/>
    <w:rsid w:val="00415193"/>
    <w:rsid w:val="00416275"/>
    <w:rsid w:val="00420B6F"/>
    <w:rsid w:val="00420C27"/>
    <w:rsid w:val="00420D09"/>
    <w:rsid w:val="00420E68"/>
    <w:rsid w:val="00423033"/>
    <w:rsid w:val="0042399A"/>
    <w:rsid w:val="00424431"/>
    <w:rsid w:val="00424956"/>
    <w:rsid w:val="00431A09"/>
    <w:rsid w:val="00431CE3"/>
    <w:rsid w:val="00431CE9"/>
    <w:rsid w:val="00431F16"/>
    <w:rsid w:val="004327B2"/>
    <w:rsid w:val="00435519"/>
    <w:rsid w:val="00436C2B"/>
    <w:rsid w:val="00437317"/>
    <w:rsid w:val="00437A6C"/>
    <w:rsid w:val="00443E94"/>
    <w:rsid w:val="00444AD0"/>
    <w:rsid w:val="0044605C"/>
    <w:rsid w:val="004501A5"/>
    <w:rsid w:val="00451533"/>
    <w:rsid w:val="00452DE1"/>
    <w:rsid w:val="00453249"/>
    <w:rsid w:val="0045388B"/>
    <w:rsid w:val="00454778"/>
    <w:rsid w:val="0045504E"/>
    <w:rsid w:val="004556CC"/>
    <w:rsid w:val="0045719B"/>
    <w:rsid w:val="0046083C"/>
    <w:rsid w:val="00460AE6"/>
    <w:rsid w:val="004615DD"/>
    <w:rsid w:val="0046186E"/>
    <w:rsid w:val="00461DC9"/>
    <w:rsid w:val="00462082"/>
    <w:rsid w:val="00463C40"/>
    <w:rsid w:val="0046430A"/>
    <w:rsid w:val="004653B6"/>
    <w:rsid w:val="004671AF"/>
    <w:rsid w:val="0047041E"/>
    <w:rsid w:val="00470E47"/>
    <w:rsid w:val="00471261"/>
    <w:rsid w:val="00473A5D"/>
    <w:rsid w:val="00473E3F"/>
    <w:rsid w:val="004740AF"/>
    <w:rsid w:val="004741B2"/>
    <w:rsid w:val="00474893"/>
    <w:rsid w:val="00475196"/>
    <w:rsid w:val="00475536"/>
    <w:rsid w:val="0047570D"/>
    <w:rsid w:val="004766DD"/>
    <w:rsid w:val="0047680C"/>
    <w:rsid w:val="00476D1A"/>
    <w:rsid w:val="00477896"/>
    <w:rsid w:val="00480B79"/>
    <w:rsid w:val="00480FB1"/>
    <w:rsid w:val="00481034"/>
    <w:rsid w:val="0048254C"/>
    <w:rsid w:val="004835B2"/>
    <w:rsid w:val="0048442D"/>
    <w:rsid w:val="00484D85"/>
    <w:rsid w:val="00486550"/>
    <w:rsid w:val="00491377"/>
    <w:rsid w:val="0049222F"/>
    <w:rsid w:val="00493ABF"/>
    <w:rsid w:val="00493D56"/>
    <w:rsid w:val="004940F0"/>
    <w:rsid w:val="004947AC"/>
    <w:rsid w:val="004947FD"/>
    <w:rsid w:val="004956B4"/>
    <w:rsid w:val="00496428"/>
    <w:rsid w:val="004A402F"/>
    <w:rsid w:val="004A41B9"/>
    <w:rsid w:val="004A62C1"/>
    <w:rsid w:val="004A7DB3"/>
    <w:rsid w:val="004A7E79"/>
    <w:rsid w:val="004B09C6"/>
    <w:rsid w:val="004B130D"/>
    <w:rsid w:val="004B1F7C"/>
    <w:rsid w:val="004B2C55"/>
    <w:rsid w:val="004B39CF"/>
    <w:rsid w:val="004B4769"/>
    <w:rsid w:val="004B5616"/>
    <w:rsid w:val="004B5EC5"/>
    <w:rsid w:val="004B6901"/>
    <w:rsid w:val="004B697C"/>
    <w:rsid w:val="004C16A8"/>
    <w:rsid w:val="004C1A5B"/>
    <w:rsid w:val="004C462D"/>
    <w:rsid w:val="004C4CBE"/>
    <w:rsid w:val="004C54E4"/>
    <w:rsid w:val="004C5EA0"/>
    <w:rsid w:val="004C752E"/>
    <w:rsid w:val="004C7E51"/>
    <w:rsid w:val="004D0917"/>
    <w:rsid w:val="004D0F57"/>
    <w:rsid w:val="004D1179"/>
    <w:rsid w:val="004D11EB"/>
    <w:rsid w:val="004D2AA8"/>
    <w:rsid w:val="004D45A1"/>
    <w:rsid w:val="004D47D5"/>
    <w:rsid w:val="004D4803"/>
    <w:rsid w:val="004E011B"/>
    <w:rsid w:val="004E1A7A"/>
    <w:rsid w:val="004E248A"/>
    <w:rsid w:val="004E284D"/>
    <w:rsid w:val="004E3E82"/>
    <w:rsid w:val="004E5AA7"/>
    <w:rsid w:val="004E7540"/>
    <w:rsid w:val="004F00F9"/>
    <w:rsid w:val="004F1BF4"/>
    <w:rsid w:val="004F1F7A"/>
    <w:rsid w:val="004F260C"/>
    <w:rsid w:val="004F46FB"/>
    <w:rsid w:val="004F479C"/>
    <w:rsid w:val="004F487B"/>
    <w:rsid w:val="004F4C3E"/>
    <w:rsid w:val="004F4CB5"/>
    <w:rsid w:val="00501B88"/>
    <w:rsid w:val="00503009"/>
    <w:rsid w:val="0050304A"/>
    <w:rsid w:val="005051FF"/>
    <w:rsid w:val="00507980"/>
    <w:rsid w:val="00510150"/>
    <w:rsid w:val="005102EE"/>
    <w:rsid w:val="00510D8A"/>
    <w:rsid w:val="005118B0"/>
    <w:rsid w:val="00511B76"/>
    <w:rsid w:val="00512B2C"/>
    <w:rsid w:val="00512C4F"/>
    <w:rsid w:val="00513005"/>
    <w:rsid w:val="0051308D"/>
    <w:rsid w:val="0051318A"/>
    <w:rsid w:val="00513C96"/>
    <w:rsid w:val="0051608E"/>
    <w:rsid w:val="0051678E"/>
    <w:rsid w:val="00517393"/>
    <w:rsid w:val="00517EE1"/>
    <w:rsid w:val="0052028B"/>
    <w:rsid w:val="00521310"/>
    <w:rsid w:val="005219B9"/>
    <w:rsid w:val="00521A99"/>
    <w:rsid w:val="00522B6D"/>
    <w:rsid w:val="00526841"/>
    <w:rsid w:val="00526957"/>
    <w:rsid w:val="00530549"/>
    <w:rsid w:val="0053158E"/>
    <w:rsid w:val="00531964"/>
    <w:rsid w:val="005343B5"/>
    <w:rsid w:val="005354DC"/>
    <w:rsid w:val="00535C46"/>
    <w:rsid w:val="00536182"/>
    <w:rsid w:val="00540626"/>
    <w:rsid w:val="00540CD7"/>
    <w:rsid w:val="00540E3D"/>
    <w:rsid w:val="00541C6A"/>
    <w:rsid w:val="00541CE4"/>
    <w:rsid w:val="0054255A"/>
    <w:rsid w:val="00542A3B"/>
    <w:rsid w:val="00543846"/>
    <w:rsid w:val="00544B19"/>
    <w:rsid w:val="00545309"/>
    <w:rsid w:val="00547634"/>
    <w:rsid w:val="00550264"/>
    <w:rsid w:val="00550B05"/>
    <w:rsid w:val="0055348A"/>
    <w:rsid w:val="00554A00"/>
    <w:rsid w:val="0055526E"/>
    <w:rsid w:val="0055552C"/>
    <w:rsid w:val="00556AA6"/>
    <w:rsid w:val="0056199C"/>
    <w:rsid w:val="00562E1D"/>
    <w:rsid w:val="005643CB"/>
    <w:rsid w:val="00565639"/>
    <w:rsid w:val="00565889"/>
    <w:rsid w:val="005713C3"/>
    <w:rsid w:val="0057333A"/>
    <w:rsid w:val="005746C7"/>
    <w:rsid w:val="00574720"/>
    <w:rsid w:val="00576600"/>
    <w:rsid w:val="00580542"/>
    <w:rsid w:val="0058055B"/>
    <w:rsid w:val="00580C52"/>
    <w:rsid w:val="00581833"/>
    <w:rsid w:val="00582154"/>
    <w:rsid w:val="005824EB"/>
    <w:rsid w:val="00582977"/>
    <w:rsid w:val="00582A7C"/>
    <w:rsid w:val="00584B57"/>
    <w:rsid w:val="00585515"/>
    <w:rsid w:val="00585C2E"/>
    <w:rsid w:val="00587A13"/>
    <w:rsid w:val="00590F9B"/>
    <w:rsid w:val="00592F5B"/>
    <w:rsid w:val="00593F7A"/>
    <w:rsid w:val="00594EBF"/>
    <w:rsid w:val="00595287"/>
    <w:rsid w:val="00595CB6"/>
    <w:rsid w:val="00597437"/>
    <w:rsid w:val="005A142F"/>
    <w:rsid w:val="005A4228"/>
    <w:rsid w:val="005A4741"/>
    <w:rsid w:val="005A5578"/>
    <w:rsid w:val="005A5CDD"/>
    <w:rsid w:val="005A77D3"/>
    <w:rsid w:val="005B0525"/>
    <w:rsid w:val="005B1164"/>
    <w:rsid w:val="005B16D2"/>
    <w:rsid w:val="005B2467"/>
    <w:rsid w:val="005B2F9C"/>
    <w:rsid w:val="005B35E0"/>
    <w:rsid w:val="005B479D"/>
    <w:rsid w:val="005C0378"/>
    <w:rsid w:val="005C0558"/>
    <w:rsid w:val="005C05C6"/>
    <w:rsid w:val="005C1E42"/>
    <w:rsid w:val="005C20A8"/>
    <w:rsid w:val="005C38B8"/>
    <w:rsid w:val="005C3E6C"/>
    <w:rsid w:val="005C4B2D"/>
    <w:rsid w:val="005C520D"/>
    <w:rsid w:val="005C5A9F"/>
    <w:rsid w:val="005C6B68"/>
    <w:rsid w:val="005C7444"/>
    <w:rsid w:val="005D0A6B"/>
    <w:rsid w:val="005D15F8"/>
    <w:rsid w:val="005D176E"/>
    <w:rsid w:val="005D1A3B"/>
    <w:rsid w:val="005D2087"/>
    <w:rsid w:val="005D262A"/>
    <w:rsid w:val="005D5C20"/>
    <w:rsid w:val="005D619F"/>
    <w:rsid w:val="005D6E20"/>
    <w:rsid w:val="005D6F41"/>
    <w:rsid w:val="005D752E"/>
    <w:rsid w:val="005D7C38"/>
    <w:rsid w:val="005E1218"/>
    <w:rsid w:val="005E2B9B"/>
    <w:rsid w:val="005E356F"/>
    <w:rsid w:val="005E41A5"/>
    <w:rsid w:val="005E453D"/>
    <w:rsid w:val="005E498F"/>
    <w:rsid w:val="005E544B"/>
    <w:rsid w:val="005E5ACE"/>
    <w:rsid w:val="005E7CC1"/>
    <w:rsid w:val="005F0341"/>
    <w:rsid w:val="005F0A8D"/>
    <w:rsid w:val="005F1185"/>
    <w:rsid w:val="005F1A2A"/>
    <w:rsid w:val="005F1B14"/>
    <w:rsid w:val="005F2749"/>
    <w:rsid w:val="005F2B16"/>
    <w:rsid w:val="005F48C9"/>
    <w:rsid w:val="005F4F9F"/>
    <w:rsid w:val="005F6854"/>
    <w:rsid w:val="005F6A48"/>
    <w:rsid w:val="005F6B78"/>
    <w:rsid w:val="006008D9"/>
    <w:rsid w:val="006019F0"/>
    <w:rsid w:val="00601A0C"/>
    <w:rsid w:val="00601B6C"/>
    <w:rsid w:val="00602B12"/>
    <w:rsid w:val="00604CDA"/>
    <w:rsid w:val="00604ED1"/>
    <w:rsid w:val="00605D3A"/>
    <w:rsid w:val="00607490"/>
    <w:rsid w:val="00607739"/>
    <w:rsid w:val="0061014E"/>
    <w:rsid w:val="0061056E"/>
    <w:rsid w:val="0061068D"/>
    <w:rsid w:val="0061085F"/>
    <w:rsid w:val="00610A78"/>
    <w:rsid w:val="006116C7"/>
    <w:rsid w:val="006129A0"/>
    <w:rsid w:val="00613232"/>
    <w:rsid w:val="00613A66"/>
    <w:rsid w:val="00615718"/>
    <w:rsid w:val="00616235"/>
    <w:rsid w:val="006162EF"/>
    <w:rsid w:val="00616F60"/>
    <w:rsid w:val="00617E52"/>
    <w:rsid w:val="006215D1"/>
    <w:rsid w:val="00622013"/>
    <w:rsid w:val="00622495"/>
    <w:rsid w:val="006238DA"/>
    <w:rsid w:val="00623BDE"/>
    <w:rsid w:val="006246F0"/>
    <w:rsid w:val="00625069"/>
    <w:rsid w:val="00625563"/>
    <w:rsid w:val="00625BE3"/>
    <w:rsid w:val="006263CC"/>
    <w:rsid w:val="00626410"/>
    <w:rsid w:val="00627871"/>
    <w:rsid w:val="00632BFB"/>
    <w:rsid w:val="00634F07"/>
    <w:rsid w:val="006351A3"/>
    <w:rsid w:val="00635B3F"/>
    <w:rsid w:val="0063609E"/>
    <w:rsid w:val="00636BC8"/>
    <w:rsid w:val="00636F77"/>
    <w:rsid w:val="00640065"/>
    <w:rsid w:val="00640375"/>
    <w:rsid w:val="00640F0B"/>
    <w:rsid w:val="00641A75"/>
    <w:rsid w:val="00641CD0"/>
    <w:rsid w:val="006427B4"/>
    <w:rsid w:val="006427CC"/>
    <w:rsid w:val="006428DF"/>
    <w:rsid w:val="00642A40"/>
    <w:rsid w:val="00644292"/>
    <w:rsid w:val="006445AA"/>
    <w:rsid w:val="0064470B"/>
    <w:rsid w:val="0064505F"/>
    <w:rsid w:val="00645709"/>
    <w:rsid w:val="00646A58"/>
    <w:rsid w:val="00646EDB"/>
    <w:rsid w:val="0065026B"/>
    <w:rsid w:val="0065051A"/>
    <w:rsid w:val="006507D1"/>
    <w:rsid w:val="0065088E"/>
    <w:rsid w:val="00652137"/>
    <w:rsid w:val="00652636"/>
    <w:rsid w:val="00653492"/>
    <w:rsid w:val="00655330"/>
    <w:rsid w:val="00661ABB"/>
    <w:rsid w:val="00661CA6"/>
    <w:rsid w:val="00664443"/>
    <w:rsid w:val="006644F0"/>
    <w:rsid w:val="006665B9"/>
    <w:rsid w:val="006667D6"/>
    <w:rsid w:val="00667024"/>
    <w:rsid w:val="00667DF1"/>
    <w:rsid w:val="00667F2C"/>
    <w:rsid w:val="00670AA0"/>
    <w:rsid w:val="00671633"/>
    <w:rsid w:val="00671B8E"/>
    <w:rsid w:val="006747F9"/>
    <w:rsid w:val="00674880"/>
    <w:rsid w:val="0067552C"/>
    <w:rsid w:val="00675B72"/>
    <w:rsid w:val="00675E93"/>
    <w:rsid w:val="00676170"/>
    <w:rsid w:val="00677842"/>
    <w:rsid w:val="00680AF4"/>
    <w:rsid w:val="006817F1"/>
    <w:rsid w:val="00681F31"/>
    <w:rsid w:val="006831E3"/>
    <w:rsid w:val="006851B0"/>
    <w:rsid w:val="00685949"/>
    <w:rsid w:val="00685CFA"/>
    <w:rsid w:val="00690148"/>
    <w:rsid w:val="00690763"/>
    <w:rsid w:val="006907FA"/>
    <w:rsid w:val="00690EEA"/>
    <w:rsid w:val="00691A6A"/>
    <w:rsid w:val="00694B6F"/>
    <w:rsid w:val="00694BA1"/>
    <w:rsid w:val="00694FAD"/>
    <w:rsid w:val="00696F8C"/>
    <w:rsid w:val="0069700A"/>
    <w:rsid w:val="006A1F36"/>
    <w:rsid w:val="006A2126"/>
    <w:rsid w:val="006A2EF4"/>
    <w:rsid w:val="006A3B04"/>
    <w:rsid w:val="006A3D4B"/>
    <w:rsid w:val="006A4D88"/>
    <w:rsid w:val="006A6002"/>
    <w:rsid w:val="006A626D"/>
    <w:rsid w:val="006B2CD9"/>
    <w:rsid w:val="006B3330"/>
    <w:rsid w:val="006B4A8A"/>
    <w:rsid w:val="006B52E3"/>
    <w:rsid w:val="006B6CFA"/>
    <w:rsid w:val="006B7034"/>
    <w:rsid w:val="006C0E08"/>
    <w:rsid w:val="006C2968"/>
    <w:rsid w:val="006C416F"/>
    <w:rsid w:val="006C4BE9"/>
    <w:rsid w:val="006C4FC2"/>
    <w:rsid w:val="006D0050"/>
    <w:rsid w:val="006D1998"/>
    <w:rsid w:val="006D1A5A"/>
    <w:rsid w:val="006D30F1"/>
    <w:rsid w:val="006D32A2"/>
    <w:rsid w:val="006D43A2"/>
    <w:rsid w:val="006D44E7"/>
    <w:rsid w:val="006D4E1B"/>
    <w:rsid w:val="006D7DF3"/>
    <w:rsid w:val="006E08BB"/>
    <w:rsid w:val="006E1C3D"/>
    <w:rsid w:val="006E3BE9"/>
    <w:rsid w:val="006E3DE8"/>
    <w:rsid w:val="006E4237"/>
    <w:rsid w:val="006E533A"/>
    <w:rsid w:val="006E5909"/>
    <w:rsid w:val="006E59BC"/>
    <w:rsid w:val="006E5D27"/>
    <w:rsid w:val="006E7B09"/>
    <w:rsid w:val="006F09F3"/>
    <w:rsid w:val="006F0D15"/>
    <w:rsid w:val="006F2008"/>
    <w:rsid w:val="006F2834"/>
    <w:rsid w:val="006F2E9B"/>
    <w:rsid w:val="006F5C97"/>
    <w:rsid w:val="006F7B4A"/>
    <w:rsid w:val="007007B5"/>
    <w:rsid w:val="00701D92"/>
    <w:rsid w:val="00703CDB"/>
    <w:rsid w:val="00704234"/>
    <w:rsid w:val="00704C99"/>
    <w:rsid w:val="00706720"/>
    <w:rsid w:val="00707751"/>
    <w:rsid w:val="00710244"/>
    <w:rsid w:val="00710C7F"/>
    <w:rsid w:val="007114D1"/>
    <w:rsid w:val="007118AD"/>
    <w:rsid w:val="00712117"/>
    <w:rsid w:val="00712463"/>
    <w:rsid w:val="007125D1"/>
    <w:rsid w:val="007138A0"/>
    <w:rsid w:val="00713E0F"/>
    <w:rsid w:val="00715A03"/>
    <w:rsid w:val="00716653"/>
    <w:rsid w:val="00716FC7"/>
    <w:rsid w:val="0072195E"/>
    <w:rsid w:val="0072251A"/>
    <w:rsid w:val="00723423"/>
    <w:rsid w:val="007241F1"/>
    <w:rsid w:val="0072489B"/>
    <w:rsid w:val="00725321"/>
    <w:rsid w:val="00725399"/>
    <w:rsid w:val="007260E5"/>
    <w:rsid w:val="00730E22"/>
    <w:rsid w:val="00731A73"/>
    <w:rsid w:val="00731D2C"/>
    <w:rsid w:val="00733639"/>
    <w:rsid w:val="00733E2D"/>
    <w:rsid w:val="0073593F"/>
    <w:rsid w:val="00736CBC"/>
    <w:rsid w:val="007409D7"/>
    <w:rsid w:val="00740EB2"/>
    <w:rsid w:val="007424AB"/>
    <w:rsid w:val="00742EA1"/>
    <w:rsid w:val="007455E4"/>
    <w:rsid w:val="00745CA9"/>
    <w:rsid w:val="00745D19"/>
    <w:rsid w:val="007477D1"/>
    <w:rsid w:val="00750A22"/>
    <w:rsid w:val="00750BC1"/>
    <w:rsid w:val="00751E9E"/>
    <w:rsid w:val="00751FCF"/>
    <w:rsid w:val="00753071"/>
    <w:rsid w:val="00753937"/>
    <w:rsid w:val="007540D7"/>
    <w:rsid w:val="00754119"/>
    <w:rsid w:val="007553C5"/>
    <w:rsid w:val="0075563E"/>
    <w:rsid w:val="00756CFE"/>
    <w:rsid w:val="0075799E"/>
    <w:rsid w:val="007579A4"/>
    <w:rsid w:val="00761436"/>
    <w:rsid w:val="007628AD"/>
    <w:rsid w:val="00762AC1"/>
    <w:rsid w:val="007631D0"/>
    <w:rsid w:val="0076328F"/>
    <w:rsid w:val="00764430"/>
    <w:rsid w:val="007645D9"/>
    <w:rsid w:val="00767659"/>
    <w:rsid w:val="00767703"/>
    <w:rsid w:val="00770C38"/>
    <w:rsid w:val="00773857"/>
    <w:rsid w:val="00780F78"/>
    <w:rsid w:val="007815DE"/>
    <w:rsid w:val="007821B9"/>
    <w:rsid w:val="0078242A"/>
    <w:rsid w:val="00782878"/>
    <w:rsid w:val="00783839"/>
    <w:rsid w:val="0078437C"/>
    <w:rsid w:val="007869FF"/>
    <w:rsid w:val="00787227"/>
    <w:rsid w:val="00787E97"/>
    <w:rsid w:val="0079058B"/>
    <w:rsid w:val="007912C6"/>
    <w:rsid w:val="00794A3C"/>
    <w:rsid w:val="00794A3E"/>
    <w:rsid w:val="00795A04"/>
    <w:rsid w:val="0079784C"/>
    <w:rsid w:val="007A29CC"/>
    <w:rsid w:val="007A2A95"/>
    <w:rsid w:val="007A2EC4"/>
    <w:rsid w:val="007A3851"/>
    <w:rsid w:val="007A501C"/>
    <w:rsid w:val="007A668F"/>
    <w:rsid w:val="007A7EAA"/>
    <w:rsid w:val="007B0BD2"/>
    <w:rsid w:val="007B30FA"/>
    <w:rsid w:val="007B3FAA"/>
    <w:rsid w:val="007B6111"/>
    <w:rsid w:val="007B61E4"/>
    <w:rsid w:val="007B7023"/>
    <w:rsid w:val="007B7037"/>
    <w:rsid w:val="007C05EE"/>
    <w:rsid w:val="007C06D6"/>
    <w:rsid w:val="007C43C9"/>
    <w:rsid w:val="007C5913"/>
    <w:rsid w:val="007D0792"/>
    <w:rsid w:val="007D0957"/>
    <w:rsid w:val="007D0E78"/>
    <w:rsid w:val="007D0E9B"/>
    <w:rsid w:val="007D1313"/>
    <w:rsid w:val="007D1FE8"/>
    <w:rsid w:val="007D2018"/>
    <w:rsid w:val="007D2E5F"/>
    <w:rsid w:val="007D6429"/>
    <w:rsid w:val="007D6B32"/>
    <w:rsid w:val="007D6FB4"/>
    <w:rsid w:val="007D7FBA"/>
    <w:rsid w:val="007E09EA"/>
    <w:rsid w:val="007E1E0E"/>
    <w:rsid w:val="007E1EDF"/>
    <w:rsid w:val="007E3399"/>
    <w:rsid w:val="007E4276"/>
    <w:rsid w:val="007E4CF4"/>
    <w:rsid w:val="007E5E30"/>
    <w:rsid w:val="007E615E"/>
    <w:rsid w:val="007E6E0D"/>
    <w:rsid w:val="007E72E1"/>
    <w:rsid w:val="007F69FA"/>
    <w:rsid w:val="007F7755"/>
    <w:rsid w:val="008016C4"/>
    <w:rsid w:val="008022EB"/>
    <w:rsid w:val="008024EF"/>
    <w:rsid w:val="00802E76"/>
    <w:rsid w:val="00806BD7"/>
    <w:rsid w:val="00806DA5"/>
    <w:rsid w:val="00811C7F"/>
    <w:rsid w:val="008132A3"/>
    <w:rsid w:val="00814A1E"/>
    <w:rsid w:val="00814A3F"/>
    <w:rsid w:val="0081617A"/>
    <w:rsid w:val="008165FF"/>
    <w:rsid w:val="00816A68"/>
    <w:rsid w:val="00816FD2"/>
    <w:rsid w:val="00817762"/>
    <w:rsid w:val="00817A3A"/>
    <w:rsid w:val="00817E68"/>
    <w:rsid w:val="008204CB"/>
    <w:rsid w:val="008215DD"/>
    <w:rsid w:val="00821A17"/>
    <w:rsid w:val="00821C11"/>
    <w:rsid w:val="00823ED7"/>
    <w:rsid w:val="008245E5"/>
    <w:rsid w:val="00825932"/>
    <w:rsid w:val="008262E4"/>
    <w:rsid w:val="00826A43"/>
    <w:rsid w:val="008270A9"/>
    <w:rsid w:val="008274C4"/>
    <w:rsid w:val="008304BB"/>
    <w:rsid w:val="00830842"/>
    <w:rsid w:val="00830CA5"/>
    <w:rsid w:val="0083154E"/>
    <w:rsid w:val="00832347"/>
    <w:rsid w:val="00832456"/>
    <w:rsid w:val="00834448"/>
    <w:rsid w:val="008349CD"/>
    <w:rsid w:val="00836C25"/>
    <w:rsid w:val="00837171"/>
    <w:rsid w:val="00837FC4"/>
    <w:rsid w:val="00840DF8"/>
    <w:rsid w:val="00841B5D"/>
    <w:rsid w:val="00841F4A"/>
    <w:rsid w:val="008420D3"/>
    <w:rsid w:val="00842B7C"/>
    <w:rsid w:val="00842CC2"/>
    <w:rsid w:val="00842E22"/>
    <w:rsid w:val="00844F8A"/>
    <w:rsid w:val="00844FA7"/>
    <w:rsid w:val="008452AF"/>
    <w:rsid w:val="00851C07"/>
    <w:rsid w:val="0085246D"/>
    <w:rsid w:val="00852A87"/>
    <w:rsid w:val="008533DC"/>
    <w:rsid w:val="00854F66"/>
    <w:rsid w:val="00855331"/>
    <w:rsid w:val="00855700"/>
    <w:rsid w:val="00855761"/>
    <w:rsid w:val="00855FF1"/>
    <w:rsid w:val="0085698D"/>
    <w:rsid w:val="00856A4D"/>
    <w:rsid w:val="00857056"/>
    <w:rsid w:val="00860913"/>
    <w:rsid w:val="00861E93"/>
    <w:rsid w:val="00862089"/>
    <w:rsid w:val="0086263D"/>
    <w:rsid w:val="00862CB2"/>
    <w:rsid w:val="00862D69"/>
    <w:rsid w:val="00864127"/>
    <w:rsid w:val="00864527"/>
    <w:rsid w:val="00864AA9"/>
    <w:rsid w:val="00865D64"/>
    <w:rsid w:val="0087060E"/>
    <w:rsid w:val="00873A9A"/>
    <w:rsid w:val="0087420C"/>
    <w:rsid w:val="00876F70"/>
    <w:rsid w:val="008817BC"/>
    <w:rsid w:val="00881932"/>
    <w:rsid w:val="00882792"/>
    <w:rsid w:val="00883729"/>
    <w:rsid w:val="00883766"/>
    <w:rsid w:val="0088418E"/>
    <w:rsid w:val="00884224"/>
    <w:rsid w:val="00884AC0"/>
    <w:rsid w:val="00884DB3"/>
    <w:rsid w:val="00885C70"/>
    <w:rsid w:val="008863F2"/>
    <w:rsid w:val="0088743E"/>
    <w:rsid w:val="0089031F"/>
    <w:rsid w:val="00891602"/>
    <w:rsid w:val="0089162B"/>
    <w:rsid w:val="0089390C"/>
    <w:rsid w:val="008952C6"/>
    <w:rsid w:val="00895920"/>
    <w:rsid w:val="008960E0"/>
    <w:rsid w:val="00896EA2"/>
    <w:rsid w:val="0089780B"/>
    <w:rsid w:val="008A00C1"/>
    <w:rsid w:val="008A0F7D"/>
    <w:rsid w:val="008A4267"/>
    <w:rsid w:val="008A59D4"/>
    <w:rsid w:val="008B05F7"/>
    <w:rsid w:val="008B0BEB"/>
    <w:rsid w:val="008B0DCF"/>
    <w:rsid w:val="008B1FB8"/>
    <w:rsid w:val="008B2626"/>
    <w:rsid w:val="008B3047"/>
    <w:rsid w:val="008B514D"/>
    <w:rsid w:val="008B5E49"/>
    <w:rsid w:val="008B5FD4"/>
    <w:rsid w:val="008B6272"/>
    <w:rsid w:val="008B6BC5"/>
    <w:rsid w:val="008C04D5"/>
    <w:rsid w:val="008C0DAE"/>
    <w:rsid w:val="008C330B"/>
    <w:rsid w:val="008C3401"/>
    <w:rsid w:val="008C4FD1"/>
    <w:rsid w:val="008C5348"/>
    <w:rsid w:val="008C548F"/>
    <w:rsid w:val="008C6E0A"/>
    <w:rsid w:val="008C6F97"/>
    <w:rsid w:val="008C700B"/>
    <w:rsid w:val="008D27D1"/>
    <w:rsid w:val="008D3CB4"/>
    <w:rsid w:val="008D3DF6"/>
    <w:rsid w:val="008D43F4"/>
    <w:rsid w:val="008D45D7"/>
    <w:rsid w:val="008D47D7"/>
    <w:rsid w:val="008D5CC2"/>
    <w:rsid w:val="008D629E"/>
    <w:rsid w:val="008D7EF4"/>
    <w:rsid w:val="008E13D1"/>
    <w:rsid w:val="008E28F6"/>
    <w:rsid w:val="008E39DF"/>
    <w:rsid w:val="008E3DDA"/>
    <w:rsid w:val="008E4550"/>
    <w:rsid w:val="008E593E"/>
    <w:rsid w:val="008E626C"/>
    <w:rsid w:val="008E6FCE"/>
    <w:rsid w:val="008F0194"/>
    <w:rsid w:val="008F0BBD"/>
    <w:rsid w:val="008F1118"/>
    <w:rsid w:val="008F17AA"/>
    <w:rsid w:val="008F19D3"/>
    <w:rsid w:val="008F21B4"/>
    <w:rsid w:val="008F38DF"/>
    <w:rsid w:val="008F5F26"/>
    <w:rsid w:val="008F6CAF"/>
    <w:rsid w:val="008F72C5"/>
    <w:rsid w:val="00900016"/>
    <w:rsid w:val="00900A95"/>
    <w:rsid w:val="00900ED5"/>
    <w:rsid w:val="009054B2"/>
    <w:rsid w:val="0090758D"/>
    <w:rsid w:val="00907EBB"/>
    <w:rsid w:val="00911424"/>
    <w:rsid w:val="009118A0"/>
    <w:rsid w:val="00914CF9"/>
    <w:rsid w:val="0091519F"/>
    <w:rsid w:val="00915A7B"/>
    <w:rsid w:val="0091600C"/>
    <w:rsid w:val="00917DE9"/>
    <w:rsid w:val="00920CE2"/>
    <w:rsid w:val="0092179F"/>
    <w:rsid w:val="00923424"/>
    <w:rsid w:val="00924C27"/>
    <w:rsid w:val="00924F72"/>
    <w:rsid w:val="00925654"/>
    <w:rsid w:val="009256AF"/>
    <w:rsid w:val="00925826"/>
    <w:rsid w:val="00926F83"/>
    <w:rsid w:val="00930924"/>
    <w:rsid w:val="00930DD7"/>
    <w:rsid w:val="00931819"/>
    <w:rsid w:val="00932362"/>
    <w:rsid w:val="00933147"/>
    <w:rsid w:val="00933988"/>
    <w:rsid w:val="00933D16"/>
    <w:rsid w:val="009348A8"/>
    <w:rsid w:val="00935049"/>
    <w:rsid w:val="009364A7"/>
    <w:rsid w:val="00937E7A"/>
    <w:rsid w:val="009404C5"/>
    <w:rsid w:val="00940D7D"/>
    <w:rsid w:val="009449EB"/>
    <w:rsid w:val="009452B3"/>
    <w:rsid w:val="00945808"/>
    <w:rsid w:val="00945CF2"/>
    <w:rsid w:val="009501D6"/>
    <w:rsid w:val="00950538"/>
    <w:rsid w:val="00950F1B"/>
    <w:rsid w:val="00952316"/>
    <w:rsid w:val="009531A8"/>
    <w:rsid w:val="009536DF"/>
    <w:rsid w:val="00953B6C"/>
    <w:rsid w:val="00953DF9"/>
    <w:rsid w:val="009540B6"/>
    <w:rsid w:val="0095434E"/>
    <w:rsid w:val="00954826"/>
    <w:rsid w:val="0095499E"/>
    <w:rsid w:val="00960C94"/>
    <w:rsid w:val="00964A91"/>
    <w:rsid w:val="00970F1A"/>
    <w:rsid w:val="00970F34"/>
    <w:rsid w:val="009718F2"/>
    <w:rsid w:val="009721C2"/>
    <w:rsid w:val="009722E8"/>
    <w:rsid w:val="00972363"/>
    <w:rsid w:val="00972957"/>
    <w:rsid w:val="00973571"/>
    <w:rsid w:val="009736F4"/>
    <w:rsid w:val="00973A31"/>
    <w:rsid w:val="00973B0A"/>
    <w:rsid w:val="00976E76"/>
    <w:rsid w:val="00980391"/>
    <w:rsid w:val="009840BC"/>
    <w:rsid w:val="00984A2B"/>
    <w:rsid w:val="00984CD0"/>
    <w:rsid w:val="00985C25"/>
    <w:rsid w:val="00986B3D"/>
    <w:rsid w:val="0098772C"/>
    <w:rsid w:val="00987D6C"/>
    <w:rsid w:val="009900BF"/>
    <w:rsid w:val="00990920"/>
    <w:rsid w:val="00991B65"/>
    <w:rsid w:val="00991E4F"/>
    <w:rsid w:val="0099211B"/>
    <w:rsid w:val="00992516"/>
    <w:rsid w:val="00993063"/>
    <w:rsid w:val="00994C07"/>
    <w:rsid w:val="009961B2"/>
    <w:rsid w:val="00997140"/>
    <w:rsid w:val="009979D7"/>
    <w:rsid w:val="009A096E"/>
    <w:rsid w:val="009A1781"/>
    <w:rsid w:val="009A1970"/>
    <w:rsid w:val="009A1C46"/>
    <w:rsid w:val="009A23DD"/>
    <w:rsid w:val="009A2E04"/>
    <w:rsid w:val="009A455F"/>
    <w:rsid w:val="009A47E3"/>
    <w:rsid w:val="009A4D13"/>
    <w:rsid w:val="009A6D05"/>
    <w:rsid w:val="009B0720"/>
    <w:rsid w:val="009B0F42"/>
    <w:rsid w:val="009B250B"/>
    <w:rsid w:val="009B25BA"/>
    <w:rsid w:val="009B26EB"/>
    <w:rsid w:val="009B29DF"/>
    <w:rsid w:val="009B30AD"/>
    <w:rsid w:val="009B38A5"/>
    <w:rsid w:val="009B69F4"/>
    <w:rsid w:val="009C1BF6"/>
    <w:rsid w:val="009C2674"/>
    <w:rsid w:val="009C28D2"/>
    <w:rsid w:val="009C2DAD"/>
    <w:rsid w:val="009C389F"/>
    <w:rsid w:val="009C714A"/>
    <w:rsid w:val="009C7AB4"/>
    <w:rsid w:val="009D095E"/>
    <w:rsid w:val="009D286F"/>
    <w:rsid w:val="009D3F4D"/>
    <w:rsid w:val="009D4F03"/>
    <w:rsid w:val="009D5D4A"/>
    <w:rsid w:val="009D5EE3"/>
    <w:rsid w:val="009D6611"/>
    <w:rsid w:val="009D67B3"/>
    <w:rsid w:val="009D70CC"/>
    <w:rsid w:val="009E06D7"/>
    <w:rsid w:val="009E1395"/>
    <w:rsid w:val="009E15F4"/>
    <w:rsid w:val="009E1B4D"/>
    <w:rsid w:val="009E2BB2"/>
    <w:rsid w:val="009E403A"/>
    <w:rsid w:val="009E502C"/>
    <w:rsid w:val="009E515E"/>
    <w:rsid w:val="009E53C1"/>
    <w:rsid w:val="009E674D"/>
    <w:rsid w:val="009E7C01"/>
    <w:rsid w:val="009E7D56"/>
    <w:rsid w:val="009F004C"/>
    <w:rsid w:val="009F089E"/>
    <w:rsid w:val="009F2180"/>
    <w:rsid w:val="009F2B9B"/>
    <w:rsid w:val="009F3F59"/>
    <w:rsid w:val="009F50A7"/>
    <w:rsid w:val="009F6ED5"/>
    <w:rsid w:val="00A00745"/>
    <w:rsid w:val="00A00D42"/>
    <w:rsid w:val="00A02600"/>
    <w:rsid w:val="00A029F9"/>
    <w:rsid w:val="00A056F3"/>
    <w:rsid w:val="00A06E3A"/>
    <w:rsid w:val="00A126E9"/>
    <w:rsid w:val="00A13890"/>
    <w:rsid w:val="00A1590B"/>
    <w:rsid w:val="00A17F59"/>
    <w:rsid w:val="00A22845"/>
    <w:rsid w:val="00A22854"/>
    <w:rsid w:val="00A3054B"/>
    <w:rsid w:val="00A306AE"/>
    <w:rsid w:val="00A30DBF"/>
    <w:rsid w:val="00A31E9E"/>
    <w:rsid w:val="00A3243E"/>
    <w:rsid w:val="00A32C44"/>
    <w:rsid w:val="00A33C4C"/>
    <w:rsid w:val="00A34F01"/>
    <w:rsid w:val="00A36376"/>
    <w:rsid w:val="00A366D9"/>
    <w:rsid w:val="00A36CE2"/>
    <w:rsid w:val="00A4079E"/>
    <w:rsid w:val="00A41754"/>
    <w:rsid w:val="00A42833"/>
    <w:rsid w:val="00A443EF"/>
    <w:rsid w:val="00A44660"/>
    <w:rsid w:val="00A447E7"/>
    <w:rsid w:val="00A50ADF"/>
    <w:rsid w:val="00A5118B"/>
    <w:rsid w:val="00A512EA"/>
    <w:rsid w:val="00A52259"/>
    <w:rsid w:val="00A52586"/>
    <w:rsid w:val="00A52CAB"/>
    <w:rsid w:val="00A54FFD"/>
    <w:rsid w:val="00A60436"/>
    <w:rsid w:val="00A6083D"/>
    <w:rsid w:val="00A61D2F"/>
    <w:rsid w:val="00A62FBC"/>
    <w:rsid w:val="00A63F64"/>
    <w:rsid w:val="00A65839"/>
    <w:rsid w:val="00A666B4"/>
    <w:rsid w:val="00A667C7"/>
    <w:rsid w:val="00A6732E"/>
    <w:rsid w:val="00A712AC"/>
    <w:rsid w:val="00A72526"/>
    <w:rsid w:val="00A72A9D"/>
    <w:rsid w:val="00A72D50"/>
    <w:rsid w:val="00A73239"/>
    <w:rsid w:val="00A733D6"/>
    <w:rsid w:val="00A73B53"/>
    <w:rsid w:val="00A74971"/>
    <w:rsid w:val="00A75013"/>
    <w:rsid w:val="00A76BDB"/>
    <w:rsid w:val="00A775E6"/>
    <w:rsid w:val="00A806CA"/>
    <w:rsid w:val="00A81928"/>
    <w:rsid w:val="00A8193C"/>
    <w:rsid w:val="00A81E46"/>
    <w:rsid w:val="00A8282C"/>
    <w:rsid w:val="00A831B1"/>
    <w:rsid w:val="00A83B0F"/>
    <w:rsid w:val="00A83C27"/>
    <w:rsid w:val="00A84DA7"/>
    <w:rsid w:val="00A85BE9"/>
    <w:rsid w:val="00A867FE"/>
    <w:rsid w:val="00A869D8"/>
    <w:rsid w:val="00A871F0"/>
    <w:rsid w:val="00A91939"/>
    <w:rsid w:val="00A92701"/>
    <w:rsid w:val="00A93BDA"/>
    <w:rsid w:val="00A945AD"/>
    <w:rsid w:val="00A95706"/>
    <w:rsid w:val="00A95EE5"/>
    <w:rsid w:val="00A969BA"/>
    <w:rsid w:val="00A97AC3"/>
    <w:rsid w:val="00AA069E"/>
    <w:rsid w:val="00AA2A30"/>
    <w:rsid w:val="00AA37A5"/>
    <w:rsid w:val="00AA4C90"/>
    <w:rsid w:val="00AA70DC"/>
    <w:rsid w:val="00AB02B7"/>
    <w:rsid w:val="00AB0481"/>
    <w:rsid w:val="00AB21BF"/>
    <w:rsid w:val="00AB4D3C"/>
    <w:rsid w:val="00AB6FD2"/>
    <w:rsid w:val="00AC0195"/>
    <w:rsid w:val="00AC30EA"/>
    <w:rsid w:val="00AC3BF4"/>
    <w:rsid w:val="00AC5399"/>
    <w:rsid w:val="00AC6861"/>
    <w:rsid w:val="00AC6B87"/>
    <w:rsid w:val="00AD11B6"/>
    <w:rsid w:val="00AD264B"/>
    <w:rsid w:val="00AD2667"/>
    <w:rsid w:val="00AD2F9D"/>
    <w:rsid w:val="00AD393F"/>
    <w:rsid w:val="00AD39DE"/>
    <w:rsid w:val="00AD3A90"/>
    <w:rsid w:val="00AD3B97"/>
    <w:rsid w:val="00AD3C4C"/>
    <w:rsid w:val="00AD40DA"/>
    <w:rsid w:val="00AD4F1D"/>
    <w:rsid w:val="00AD5244"/>
    <w:rsid w:val="00AD570C"/>
    <w:rsid w:val="00AD65F8"/>
    <w:rsid w:val="00AD6A6D"/>
    <w:rsid w:val="00AD72EF"/>
    <w:rsid w:val="00AE0256"/>
    <w:rsid w:val="00AE0E28"/>
    <w:rsid w:val="00AE1AE4"/>
    <w:rsid w:val="00AE2BA0"/>
    <w:rsid w:val="00AE322B"/>
    <w:rsid w:val="00AE45B4"/>
    <w:rsid w:val="00AE469A"/>
    <w:rsid w:val="00AE4D3D"/>
    <w:rsid w:val="00AE54B6"/>
    <w:rsid w:val="00AE5CFB"/>
    <w:rsid w:val="00AE6F7F"/>
    <w:rsid w:val="00AE75C5"/>
    <w:rsid w:val="00AE75F8"/>
    <w:rsid w:val="00AE77A1"/>
    <w:rsid w:val="00AF001F"/>
    <w:rsid w:val="00AF02CF"/>
    <w:rsid w:val="00AF244E"/>
    <w:rsid w:val="00AF691B"/>
    <w:rsid w:val="00AF749B"/>
    <w:rsid w:val="00B0017A"/>
    <w:rsid w:val="00B023E6"/>
    <w:rsid w:val="00B026F8"/>
    <w:rsid w:val="00B033A6"/>
    <w:rsid w:val="00B03DC5"/>
    <w:rsid w:val="00B06198"/>
    <w:rsid w:val="00B07A52"/>
    <w:rsid w:val="00B07CC8"/>
    <w:rsid w:val="00B10517"/>
    <w:rsid w:val="00B10F09"/>
    <w:rsid w:val="00B11578"/>
    <w:rsid w:val="00B1205D"/>
    <w:rsid w:val="00B13926"/>
    <w:rsid w:val="00B13A72"/>
    <w:rsid w:val="00B13C13"/>
    <w:rsid w:val="00B14C05"/>
    <w:rsid w:val="00B15773"/>
    <w:rsid w:val="00B16343"/>
    <w:rsid w:val="00B16C98"/>
    <w:rsid w:val="00B17AC6"/>
    <w:rsid w:val="00B2504C"/>
    <w:rsid w:val="00B25636"/>
    <w:rsid w:val="00B25E1F"/>
    <w:rsid w:val="00B2765B"/>
    <w:rsid w:val="00B33CE6"/>
    <w:rsid w:val="00B33DA2"/>
    <w:rsid w:val="00B344B4"/>
    <w:rsid w:val="00B34FDB"/>
    <w:rsid w:val="00B364DD"/>
    <w:rsid w:val="00B400AD"/>
    <w:rsid w:val="00B403DD"/>
    <w:rsid w:val="00B4063C"/>
    <w:rsid w:val="00B42DD0"/>
    <w:rsid w:val="00B42E1B"/>
    <w:rsid w:val="00B43EDF"/>
    <w:rsid w:val="00B44D71"/>
    <w:rsid w:val="00B46EFA"/>
    <w:rsid w:val="00B505F8"/>
    <w:rsid w:val="00B50D3D"/>
    <w:rsid w:val="00B512F6"/>
    <w:rsid w:val="00B51C4C"/>
    <w:rsid w:val="00B51E68"/>
    <w:rsid w:val="00B529E4"/>
    <w:rsid w:val="00B52C87"/>
    <w:rsid w:val="00B53A69"/>
    <w:rsid w:val="00B53B66"/>
    <w:rsid w:val="00B540F7"/>
    <w:rsid w:val="00B54454"/>
    <w:rsid w:val="00B5476E"/>
    <w:rsid w:val="00B55B4E"/>
    <w:rsid w:val="00B55CEF"/>
    <w:rsid w:val="00B56894"/>
    <w:rsid w:val="00B56F17"/>
    <w:rsid w:val="00B57A57"/>
    <w:rsid w:val="00B624D9"/>
    <w:rsid w:val="00B63599"/>
    <w:rsid w:val="00B64097"/>
    <w:rsid w:val="00B64611"/>
    <w:rsid w:val="00B647ED"/>
    <w:rsid w:val="00B64E2E"/>
    <w:rsid w:val="00B6505A"/>
    <w:rsid w:val="00B650F3"/>
    <w:rsid w:val="00B6588C"/>
    <w:rsid w:val="00B67087"/>
    <w:rsid w:val="00B67818"/>
    <w:rsid w:val="00B71AE6"/>
    <w:rsid w:val="00B727F8"/>
    <w:rsid w:val="00B73124"/>
    <w:rsid w:val="00B735C3"/>
    <w:rsid w:val="00B73A12"/>
    <w:rsid w:val="00B75D60"/>
    <w:rsid w:val="00B8112E"/>
    <w:rsid w:val="00B81950"/>
    <w:rsid w:val="00B8217A"/>
    <w:rsid w:val="00B83332"/>
    <w:rsid w:val="00B833B5"/>
    <w:rsid w:val="00B851CB"/>
    <w:rsid w:val="00B86E01"/>
    <w:rsid w:val="00B87265"/>
    <w:rsid w:val="00B90183"/>
    <w:rsid w:val="00B9217B"/>
    <w:rsid w:val="00B92FBB"/>
    <w:rsid w:val="00B93723"/>
    <w:rsid w:val="00B93F1B"/>
    <w:rsid w:val="00B94136"/>
    <w:rsid w:val="00B96CA6"/>
    <w:rsid w:val="00B974EE"/>
    <w:rsid w:val="00BA0A20"/>
    <w:rsid w:val="00BA292D"/>
    <w:rsid w:val="00BA4230"/>
    <w:rsid w:val="00BA4278"/>
    <w:rsid w:val="00BA4D46"/>
    <w:rsid w:val="00BA688C"/>
    <w:rsid w:val="00BA710E"/>
    <w:rsid w:val="00BA7CD6"/>
    <w:rsid w:val="00BB0091"/>
    <w:rsid w:val="00BB06AD"/>
    <w:rsid w:val="00BB0856"/>
    <w:rsid w:val="00BB22FD"/>
    <w:rsid w:val="00BB2BFC"/>
    <w:rsid w:val="00BB3A52"/>
    <w:rsid w:val="00BB5572"/>
    <w:rsid w:val="00BB5F93"/>
    <w:rsid w:val="00BB61C8"/>
    <w:rsid w:val="00BB62EA"/>
    <w:rsid w:val="00BB64A7"/>
    <w:rsid w:val="00BB6E23"/>
    <w:rsid w:val="00BB797C"/>
    <w:rsid w:val="00BC14C1"/>
    <w:rsid w:val="00BC16B6"/>
    <w:rsid w:val="00BC1F3E"/>
    <w:rsid w:val="00BC26CE"/>
    <w:rsid w:val="00BC2DBB"/>
    <w:rsid w:val="00BC517C"/>
    <w:rsid w:val="00BD0086"/>
    <w:rsid w:val="00BD0BD1"/>
    <w:rsid w:val="00BD2408"/>
    <w:rsid w:val="00BD4941"/>
    <w:rsid w:val="00BD49D5"/>
    <w:rsid w:val="00BD4FB9"/>
    <w:rsid w:val="00BD51E4"/>
    <w:rsid w:val="00BD54B8"/>
    <w:rsid w:val="00BD5A1E"/>
    <w:rsid w:val="00BD5DF9"/>
    <w:rsid w:val="00BD635C"/>
    <w:rsid w:val="00BD674B"/>
    <w:rsid w:val="00BD731F"/>
    <w:rsid w:val="00BD77A5"/>
    <w:rsid w:val="00BE0641"/>
    <w:rsid w:val="00BE0FA7"/>
    <w:rsid w:val="00BE0FFB"/>
    <w:rsid w:val="00BE1267"/>
    <w:rsid w:val="00BE2326"/>
    <w:rsid w:val="00BE2817"/>
    <w:rsid w:val="00BE4AF4"/>
    <w:rsid w:val="00BE4D02"/>
    <w:rsid w:val="00BE52F9"/>
    <w:rsid w:val="00BE56B8"/>
    <w:rsid w:val="00BE75E3"/>
    <w:rsid w:val="00BE76DE"/>
    <w:rsid w:val="00BE7BFC"/>
    <w:rsid w:val="00BE7E16"/>
    <w:rsid w:val="00BF0739"/>
    <w:rsid w:val="00BF07B5"/>
    <w:rsid w:val="00BF5391"/>
    <w:rsid w:val="00BF6028"/>
    <w:rsid w:val="00BF76B9"/>
    <w:rsid w:val="00BF76D8"/>
    <w:rsid w:val="00BF7756"/>
    <w:rsid w:val="00C02D31"/>
    <w:rsid w:val="00C04321"/>
    <w:rsid w:val="00C059C0"/>
    <w:rsid w:val="00C05FD0"/>
    <w:rsid w:val="00C06F8C"/>
    <w:rsid w:val="00C100D2"/>
    <w:rsid w:val="00C10C7E"/>
    <w:rsid w:val="00C11410"/>
    <w:rsid w:val="00C12DAB"/>
    <w:rsid w:val="00C13A2B"/>
    <w:rsid w:val="00C13E05"/>
    <w:rsid w:val="00C15F71"/>
    <w:rsid w:val="00C17448"/>
    <w:rsid w:val="00C20345"/>
    <w:rsid w:val="00C24444"/>
    <w:rsid w:val="00C24DB8"/>
    <w:rsid w:val="00C25718"/>
    <w:rsid w:val="00C2773A"/>
    <w:rsid w:val="00C27A97"/>
    <w:rsid w:val="00C3176E"/>
    <w:rsid w:val="00C31F9E"/>
    <w:rsid w:val="00C31FC8"/>
    <w:rsid w:val="00C32915"/>
    <w:rsid w:val="00C36383"/>
    <w:rsid w:val="00C36AC4"/>
    <w:rsid w:val="00C371C0"/>
    <w:rsid w:val="00C4019B"/>
    <w:rsid w:val="00C42134"/>
    <w:rsid w:val="00C42685"/>
    <w:rsid w:val="00C42912"/>
    <w:rsid w:val="00C44185"/>
    <w:rsid w:val="00C46F8C"/>
    <w:rsid w:val="00C46FC4"/>
    <w:rsid w:val="00C50AEC"/>
    <w:rsid w:val="00C5173B"/>
    <w:rsid w:val="00C55112"/>
    <w:rsid w:val="00C5667E"/>
    <w:rsid w:val="00C56AA4"/>
    <w:rsid w:val="00C56B79"/>
    <w:rsid w:val="00C62BEE"/>
    <w:rsid w:val="00C6535A"/>
    <w:rsid w:val="00C65A22"/>
    <w:rsid w:val="00C67D72"/>
    <w:rsid w:val="00C70638"/>
    <w:rsid w:val="00C70760"/>
    <w:rsid w:val="00C711A7"/>
    <w:rsid w:val="00C71947"/>
    <w:rsid w:val="00C71A9E"/>
    <w:rsid w:val="00C73C15"/>
    <w:rsid w:val="00C74B30"/>
    <w:rsid w:val="00C755A6"/>
    <w:rsid w:val="00C7595A"/>
    <w:rsid w:val="00C75EA2"/>
    <w:rsid w:val="00C7750B"/>
    <w:rsid w:val="00C776BF"/>
    <w:rsid w:val="00C80101"/>
    <w:rsid w:val="00C81334"/>
    <w:rsid w:val="00C82996"/>
    <w:rsid w:val="00C82DE6"/>
    <w:rsid w:val="00C83B4D"/>
    <w:rsid w:val="00C84A3A"/>
    <w:rsid w:val="00C84E88"/>
    <w:rsid w:val="00C85AF5"/>
    <w:rsid w:val="00C85DC4"/>
    <w:rsid w:val="00C86331"/>
    <w:rsid w:val="00C86AB1"/>
    <w:rsid w:val="00C87696"/>
    <w:rsid w:val="00C87B84"/>
    <w:rsid w:val="00C91EBF"/>
    <w:rsid w:val="00C92C83"/>
    <w:rsid w:val="00C9343D"/>
    <w:rsid w:val="00C937A2"/>
    <w:rsid w:val="00C94205"/>
    <w:rsid w:val="00C94732"/>
    <w:rsid w:val="00C9627A"/>
    <w:rsid w:val="00C97D08"/>
    <w:rsid w:val="00CA09FF"/>
    <w:rsid w:val="00CA1942"/>
    <w:rsid w:val="00CA20DF"/>
    <w:rsid w:val="00CA3774"/>
    <w:rsid w:val="00CA3CA8"/>
    <w:rsid w:val="00CA3ED5"/>
    <w:rsid w:val="00CA42CE"/>
    <w:rsid w:val="00CA45FB"/>
    <w:rsid w:val="00CA4D8D"/>
    <w:rsid w:val="00CA56FF"/>
    <w:rsid w:val="00CA5C75"/>
    <w:rsid w:val="00CA5DAE"/>
    <w:rsid w:val="00CA6A6D"/>
    <w:rsid w:val="00CB06D5"/>
    <w:rsid w:val="00CB0713"/>
    <w:rsid w:val="00CB0E17"/>
    <w:rsid w:val="00CB31B7"/>
    <w:rsid w:val="00CB46B6"/>
    <w:rsid w:val="00CB46CA"/>
    <w:rsid w:val="00CB511B"/>
    <w:rsid w:val="00CB6921"/>
    <w:rsid w:val="00CB717A"/>
    <w:rsid w:val="00CC0E00"/>
    <w:rsid w:val="00CC1BF2"/>
    <w:rsid w:val="00CC1FFD"/>
    <w:rsid w:val="00CC61C1"/>
    <w:rsid w:val="00CC78E7"/>
    <w:rsid w:val="00CD0869"/>
    <w:rsid w:val="00CD3D29"/>
    <w:rsid w:val="00CD443A"/>
    <w:rsid w:val="00CD6233"/>
    <w:rsid w:val="00CE0B8D"/>
    <w:rsid w:val="00CE1B6F"/>
    <w:rsid w:val="00CE525E"/>
    <w:rsid w:val="00CE68DA"/>
    <w:rsid w:val="00CE71C8"/>
    <w:rsid w:val="00CE7D67"/>
    <w:rsid w:val="00CF0298"/>
    <w:rsid w:val="00CF0972"/>
    <w:rsid w:val="00CF09E0"/>
    <w:rsid w:val="00CF1239"/>
    <w:rsid w:val="00CF2596"/>
    <w:rsid w:val="00CF2E6C"/>
    <w:rsid w:val="00CF43AE"/>
    <w:rsid w:val="00CF45FD"/>
    <w:rsid w:val="00CF50CD"/>
    <w:rsid w:val="00CF7C44"/>
    <w:rsid w:val="00D00181"/>
    <w:rsid w:val="00D0190F"/>
    <w:rsid w:val="00D04F08"/>
    <w:rsid w:val="00D05625"/>
    <w:rsid w:val="00D05A9F"/>
    <w:rsid w:val="00D063CC"/>
    <w:rsid w:val="00D06746"/>
    <w:rsid w:val="00D10A9D"/>
    <w:rsid w:val="00D10C74"/>
    <w:rsid w:val="00D1144F"/>
    <w:rsid w:val="00D115F4"/>
    <w:rsid w:val="00D11AE3"/>
    <w:rsid w:val="00D122A7"/>
    <w:rsid w:val="00D12610"/>
    <w:rsid w:val="00D12712"/>
    <w:rsid w:val="00D14368"/>
    <w:rsid w:val="00D15B4E"/>
    <w:rsid w:val="00D16266"/>
    <w:rsid w:val="00D16E09"/>
    <w:rsid w:val="00D17ECD"/>
    <w:rsid w:val="00D20EC3"/>
    <w:rsid w:val="00D20FB4"/>
    <w:rsid w:val="00D218C1"/>
    <w:rsid w:val="00D22B20"/>
    <w:rsid w:val="00D22F15"/>
    <w:rsid w:val="00D24FE3"/>
    <w:rsid w:val="00D252D7"/>
    <w:rsid w:val="00D26258"/>
    <w:rsid w:val="00D26BDC"/>
    <w:rsid w:val="00D26D3C"/>
    <w:rsid w:val="00D30CD5"/>
    <w:rsid w:val="00D319A6"/>
    <w:rsid w:val="00D32945"/>
    <w:rsid w:val="00D32CF0"/>
    <w:rsid w:val="00D34B2B"/>
    <w:rsid w:val="00D36A98"/>
    <w:rsid w:val="00D36FB1"/>
    <w:rsid w:val="00D371AF"/>
    <w:rsid w:val="00D375F8"/>
    <w:rsid w:val="00D4060D"/>
    <w:rsid w:val="00D40CEB"/>
    <w:rsid w:val="00D4100F"/>
    <w:rsid w:val="00D412E4"/>
    <w:rsid w:val="00D4240E"/>
    <w:rsid w:val="00D45A7E"/>
    <w:rsid w:val="00D4626F"/>
    <w:rsid w:val="00D464E1"/>
    <w:rsid w:val="00D468F6"/>
    <w:rsid w:val="00D46D77"/>
    <w:rsid w:val="00D5053F"/>
    <w:rsid w:val="00D50619"/>
    <w:rsid w:val="00D50B83"/>
    <w:rsid w:val="00D51105"/>
    <w:rsid w:val="00D522F6"/>
    <w:rsid w:val="00D528D8"/>
    <w:rsid w:val="00D55A47"/>
    <w:rsid w:val="00D5627B"/>
    <w:rsid w:val="00D56405"/>
    <w:rsid w:val="00D57F90"/>
    <w:rsid w:val="00D62ECB"/>
    <w:rsid w:val="00D64694"/>
    <w:rsid w:val="00D64782"/>
    <w:rsid w:val="00D71DA1"/>
    <w:rsid w:val="00D722DB"/>
    <w:rsid w:val="00D73D12"/>
    <w:rsid w:val="00D7608F"/>
    <w:rsid w:val="00D76E9F"/>
    <w:rsid w:val="00D770FB"/>
    <w:rsid w:val="00D77C87"/>
    <w:rsid w:val="00D80E37"/>
    <w:rsid w:val="00D816F1"/>
    <w:rsid w:val="00D83413"/>
    <w:rsid w:val="00D84BBE"/>
    <w:rsid w:val="00D87C06"/>
    <w:rsid w:val="00D915A4"/>
    <w:rsid w:val="00D91EFE"/>
    <w:rsid w:val="00D93445"/>
    <w:rsid w:val="00D93447"/>
    <w:rsid w:val="00D937E3"/>
    <w:rsid w:val="00D945C3"/>
    <w:rsid w:val="00D94907"/>
    <w:rsid w:val="00D961F1"/>
    <w:rsid w:val="00D97FFB"/>
    <w:rsid w:val="00DA1F08"/>
    <w:rsid w:val="00DA2740"/>
    <w:rsid w:val="00DA4121"/>
    <w:rsid w:val="00DA4729"/>
    <w:rsid w:val="00DA535E"/>
    <w:rsid w:val="00DA592B"/>
    <w:rsid w:val="00DA649F"/>
    <w:rsid w:val="00DA6AED"/>
    <w:rsid w:val="00DA6C49"/>
    <w:rsid w:val="00DA753F"/>
    <w:rsid w:val="00DA769B"/>
    <w:rsid w:val="00DB0CC2"/>
    <w:rsid w:val="00DB206E"/>
    <w:rsid w:val="00DB2F29"/>
    <w:rsid w:val="00DB3C85"/>
    <w:rsid w:val="00DB5D32"/>
    <w:rsid w:val="00DB6921"/>
    <w:rsid w:val="00DB696A"/>
    <w:rsid w:val="00DC24E0"/>
    <w:rsid w:val="00DC26A9"/>
    <w:rsid w:val="00DC44CF"/>
    <w:rsid w:val="00DC7442"/>
    <w:rsid w:val="00DD0355"/>
    <w:rsid w:val="00DD0E9D"/>
    <w:rsid w:val="00DD0F33"/>
    <w:rsid w:val="00DD1D50"/>
    <w:rsid w:val="00DD1F75"/>
    <w:rsid w:val="00DD2096"/>
    <w:rsid w:val="00DD2189"/>
    <w:rsid w:val="00DD2409"/>
    <w:rsid w:val="00DD450D"/>
    <w:rsid w:val="00DD4C01"/>
    <w:rsid w:val="00DD4CB5"/>
    <w:rsid w:val="00DD5443"/>
    <w:rsid w:val="00DD6EB1"/>
    <w:rsid w:val="00DD7088"/>
    <w:rsid w:val="00DD7134"/>
    <w:rsid w:val="00DD7627"/>
    <w:rsid w:val="00DD7A71"/>
    <w:rsid w:val="00DE02FF"/>
    <w:rsid w:val="00DE037C"/>
    <w:rsid w:val="00DE0D35"/>
    <w:rsid w:val="00DE1713"/>
    <w:rsid w:val="00DE27FB"/>
    <w:rsid w:val="00DE44B4"/>
    <w:rsid w:val="00DE5494"/>
    <w:rsid w:val="00DE5B0E"/>
    <w:rsid w:val="00DE5E85"/>
    <w:rsid w:val="00DE6638"/>
    <w:rsid w:val="00DE756A"/>
    <w:rsid w:val="00DF04F8"/>
    <w:rsid w:val="00DF2168"/>
    <w:rsid w:val="00DF28B0"/>
    <w:rsid w:val="00DF37E7"/>
    <w:rsid w:val="00DF3BFA"/>
    <w:rsid w:val="00DF5CAB"/>
    <w:rsid w:val="00DF5D80"/>
    <w:rsid w:val="00DF63EF"/>
    <w:rsid w:val="00DF7CBE"/>
    <w:rsid w:val="00DF7DB8"/>
    <w:rsid w:val="00E00167"/>
    <w:rsid w:val="00E0034C"/>
    <w:rsid w:val="00E00FF7"/>
    <w:rsid w:val="00E01F8E"/>
    <w:rsid w:val="00E04BD0"/>
    <w:rsid w:val="00E04E82"/>
    <w:rsid w:val="00E06544"/>
    <w:rsid w:val="00E06D2E"/>
    <w:rsid w:val="00E06EEC"/>
    <w:rsid w:val="00E07D42"/>
    <w:rsid w:val="00E1079D"/>
    <w:rsid w:val="00E11092"/>
    <w:rsid w:val="00E12AE5"/>
    <w:rsid w:val="00E150E1"/>
    <w:rsid w:val="00E15BB8"/>
    <w:rsid w:val="00E15DE6"/>
    <w:rsid w:val="00E16E8F"/>
    <w:rsid w:val="00E17F53"/>
    <w:rsid w:val="00E233CC"/>
    <w:rsid w:val="00E2394C"/>
    <w:rsid w:val="00E23E40"/>
    <w:rsid w:val="00E2422C"/>
    <w:rsid w:val="00E25805"/>
    <w:rsid w:val="00E25F8C"/>
    <w:rsid w:val="00E27237"/>
    <w:rsid w:val="00E30503"/>
    <w:rsid w:val="00E3128A"/>
    <w:rsid w:val="00E31343"/>
    <w:rsid w:val="00E31B11"/>
    <w:rsid w:val="00E32E48"/>
    <w:rsid w:val="00E33515"/>
    <w:rsid w:val="00E339A4"/>
    <w:rsid w:val="00E3560B"/>
    <w:rsid w:val="00E358D4"/>
    <w:rsid w:val="00E363BD"/>
    <w:rsid w:val="00E371E7"/>
    <w:rsid w:val="00E37875"/>
    <w:rsid w:val="00E37D57"/>
    <w:rsid w:val="00E418E4"/>
    <w:rsid w:val="00E4207E"/>
    <w:rsid w:val="00E424D6"/>
    <w:rsid w:val="00E433CE"/>
    <w:rsid w:val="00E43B8B"/>
    <w:rsid w:val="00E43E25"/>
    <w:rsid w:val="00E44920"/>
    <w:rsid w:val="00E449E9"/>
    <w:rsid w:val="00E44EC5"/>
    <w:rsid w:val="00E4648F"/>
    <w:rsid w:val="00E50660"/>
    <w:rsid w:val="00E50A80"/>
    <w:rsid w:val="00E51114"/>
    <w:rsid w:val="00E512B8"/>
    <w:rsid w:val="00E51EE6"/>
    <w:rsid w:val="00E52811"/>
    <w:rsid w:val="00E5306D"/>
    <w:rsid w:val="00E5343C"/>
    <w:rsid w:val="00E54765"/>
    <w:rsid w:val="00E547C9"/>
    <w:rsid w:val="00E55C4D"/>
    <w:rsid w:val="00E5621D"/>
    <w:rsid w:val="00E56CB8"/>
    <w:rsid w:val="00E61D46"/>
    <w:rsid w:val="00E62133"/>
    <w:rsid w:val="00E62400"/>
    <w:rsid w:val="00E6652F"/>
    <w:rsid w:val="00E70C77"/>
    <w:rsid w:val="00E70E0D"/>
    <w:rsid w:val="00E720E8"/>
    <w:rsid w:val="00E73826"/>
    <w:rsid w:val="00E739DB"/>
    <w:rsid w:val="00E74A72"/>
    <w:rsid w:val="00E7521A"/>
    <w:rsid w:val="00E75504"/>
    <w:rsid w:val="00E75CE6"/>
    <w:rsid w:val="00E7628E"/>
    <w:rsid w:val="00E77E65"/>
    <w:rsid w:val="00E77F2E"/>
    <w:rsid w:val="00E801E8"/>
    <w:rsid w:val="00E80B2D"/>
    <w:rsid w:val="00E81709"/>
    <w:rsid w:val="00E82C48"/>
    <w:rsid w:val="00E82F79"/>
    <w:rsid w:val="00E839E7"/>
    <w:rsid w:val="00E83AC2"/>
    <w:rsid w:val="00E87FF8"/>
    <w:rsid w:val="00E91478"/>
    <w:rsid w:val="00E92129"/>
    <w:rsid w:val="00E9694E"/>
    <w:rsid w:val="00E97DA9"/>
    <w:rsid w:val="00EA0042"/>
    <w:rsid w:val="00EA0718"/>
    <w:rsid w:val="00EA0A72"/>
    <w:rsid w:val="00EA0F58"/>
    <w:rsid w:val="00EA1707"/>
    <w:rsid w:val="00EA317E"/>
    <w:rsid w:val="00EA3849"/>
    <w:rsid w:val="00EA3914"/>
    <w:rsid w:val="00EA43B6"/>
    <w:rsid w:val="00EA5B6D"/>
    <w:rsid w:val="00EA7490"/>
    <w:rsid w:val="00EB18DD"/>
    <w:rsid w:val="00EB2425"/>
    <w:rsid w:val="00EB3AE8"/>
    <w:rsid w:val="00EB48A5"/>
    <w:rsid w:val="00EB5626"/>
    <w:rsid w:val="00EB77C6"/>
    <w:rsid w:val="00EB7DBF"/>
    <w:rsid w:val="00EC08EE"/>
    <w:rsid w:val="00EC1679"/>
    <w:rsid w:val="00EC23D5"/>
    <w:rsid w:val="00EC4476"/>
    <w:rsid w:val="00EC5A90"/>
    <w:rsid w:val="00EC7B6D"/>
    <w:rsid w:val="00EC7E09"/>
    <w:rsid w:val="00ED078D"/>
    <w:rsid w:val="00ED23A3"/>
    <w:rsid w:val="00ED267C"/>
    <w:rsid w:val="00ED2BB6"/>
    <w:rsid w:val="00ED70E3"/>
    <w:rsid w:val="00ED756B"/>
    <w:rsid w:val="00EE229C"/>
    <w:rsid w:val="00EE2B25"/>
    <w:rsid w:val="00EE5A08"/>
    <w:rsid w:val="00EE5D0F"/>
    <w:rsid w:val="00EE64A3"/>
    <w:rsid w:val="00EF08DB"/>
    <w:rsid w:val="00EF2F7E"/>
    <w:rsid w:val="00EF3CEB"/>
    <w:rsid w:val="00EF48D7"/>
    <w:rsid w:val="00EF494A"/>
    <w:rsid w:val="00EF53A8"/>
    <w:rsid w:val="00F001FE"/>
    <w:rsid w:val="00F00A02"/>
    <w:rsid w:val="00F0154A"/>
    <w:rsid w:val="00F01993"/>
    <w:rsid w:val="00F0206A"/>
    <w:rsid w:val="00F02808"/>
    <w:rsid w:val="00F041FB"/>
    <w:rsid w:val="00F071F8"/>
    <w:rsid w:val="00F115DC"/>
    <w:rsid w:val="00F117AB"/>
    <w:rsid w:val="00F147FD"/>
    <w:rsid w:val="00F14D17"/>
    <w:rsid w:val="00F159FF"/>
    <w:rsid w:val="00F16304"/>
    <w:rsid w:val="00F16459"/>
    <w:rsid w:val="00F16801"/>
    <w:rsid w:val="00F16924"/>
    <w:rsid w:val="00F16A24"/>
    <w:rsid w:val="00F17812"/>
    <w:rsid w:val="00F17F45"/>
    <w:rsid w:val="00F2075F"/>
    <w:rsid w:val="00F2222F"/>
    <w:rsid w:val="00F23050"/>
    <w:rsid w:val="00F2310F"/>
    <w:rsid w:val="00F23774"/>
    <w:rsid w:val="00F25230"/>
    <w:rsid w:val="00F25EFC"/>
    <w:rsid w:val="00F25F4B"/>
    <w:rsid w:val="00F2654C"/>
    <w:rsid w:val="00F26819"/>
    <w:rsid w:val="00F30785"/>
    <w:rsid w:val="00F3205A"/>
    <w:rsid w:val="00F322C9"/>
    <w:rsid w:val="00F33A6F"/>
    <w:rsid w:val="00F36881"/>
    <w:rsid w:val="00F36C46"/>
    <w:rsid w:val="00F418F6"/>
    <w:rsid w:val="00F42A3B"/>
    <w:rsid w:val="00F42B3A"/>
    <w:rsid w:val="00F42C15"/>
    <w:rsid w:val="00F43161"/>
    <w:rsid w:val="00F44882"/>
    <w:rsid w:val="00F44AE5"/>
    <w:rsid w:val="00F457A6"/>
    <w:rsid w:val="00F45ADB"/>
    <w:rsid w:val="00F460F7"/>
    <w:rsid w:val="00F46684"/>
    <w:rsid w:val="00F4669D"/>
    <w:rsid w:val="00F46C86"/>
    <w:rsid w:val="00F46EBD"/>
    <w:rsid w:val="00F479F8"/>
    <w:rsid w:val="00F50A9B"/>
    <w:rsid w:val="00F50F01"/>
    <w:rsid w:val="00F519D0"/>
    <w:rsid w:val="00F51CF9"/>
    <w:rsid w:val="00F5241F"/>
    <w:rsid w:val="00F5395D"/>
    <w:rsid w:val="00F53C95"/>
    <w:rsid w:val="00F57C6F"/>
    <w:rsid w:val="00F6025A"/>
    <w:rsid w:val="00F61661"/>
    <w:rsid w:val="00F639F0"/>
    <w:rsid w:val="00F656DA"/>
    <w:rsid w:val="00F67FAA"/>
    <w:rsid w:val="00F717F8"/>
    <w:rsid w:val="00F72818"/>
    <w:rsid w:val="00F72CB0"/>
    <w:rsid w:val="00F74A3F"/>
    <w:rsid w:val="00F763A5"/>
    <w:rsid w:val="00F76F0D"/>
    <w:rsid w:val="00F76F91"/>
    <w:rsid w:val="00F8166B"/>
    <w:rsid w:val="00F81C24"/>
    <w:rsid w:val="00F81FD2"/>
    <w:rsid w:val="00F825E5"/>
    <w:rsid w:val="00F830A3"/>
    <w:rsid w:val="00F8527D"/>
    <w:rsid w:val="00F85E1A"/>
    <w:rsid w:val="00F86D62"/>
    <w:rsid w:val="00F912C3"/>
    <w:rsid w:val="00F9295E"/>
    <w:rsid w:val="00F9305B"/>
    <w:rsid w:val="00F93A7F"/>
    <w:rsid w:val="00F944FF"/>
    <w:rsid w:val="00F96F13"/>
    <w:rsid w:val="00FA11FA"/>
    <w:rsid w:val="00FA14B6"/>
    <w:rsid w:val="00FA1750"/>
    <w:rsid w:val="00FA3378"/>
    <w:rsid w:val="00FA3ED2"/>
    <w:rsid w:val="00FA5655"/>
    <w:rsid w:val="00FA6689"/>
    <w:rsid w:val="00FA6CCC"/>
    <w:rsid w:val="00FA6D89"/>
    <w:rsid w:val="00FA7E98"/>
    <w:rsid w:val="00FB010B"/>
    <w:rsid w:val="00FB1BA8"/>
    <w:rsid w:val="00FB1E6C"/>
    <w:rsid w:val="00FB2112"/>
    <w:rsid w:val="00FB3371"/>
    <w:rsid w:val="00FB3870"/>
    <w:rsid w:val="00FB65B5"/>
    <w:rsid w:val="00FB6DA1"/>
    <w:rsid w:val="00FC0091"/>
    <w:rsid w:val="00FC0ACE"/>
    <w:rsid w:val="00FC0ADE"/>
    <w:rsid w:val="00FC23E1"/>
    <w:rsid w:val="00FC2D4B"/>
    <w:rsid w:val="00FC3450"/>
    <w:rsid w:val="00FC3638"/>
    <w:rsid w:val="00FC3678"/>
    <w:rsid w:val="00FC4858"/>
    <w:rsid w:val="00FC5BEC"/>
    <w:rsid w:val="00FC7B6B"/>
    <w:rsid w:val="00FD250F"/>
    <w:rsid w:val="00FD3BEB"/>
    <w:rsid w:val="00FD426F"/>
    <w:rsid w:val="00FD4A4C"/>
    <w:rsid w:val="00FE01B8"/>
    <w:rsid w:val="00FE0674"/>
    <w:rsid w:val="00FE0F02"/>
    <w:rsid w:val="00FE28D1"/>
    <w:rsid w:val="00FE323E"/>
    <w:rsid w:val="00FE327B"/>
    <w:rsid w:val="00FE48E6"/>
    <w:rsid w:val="00FE4E61"/>
    <w:rsid w:val="00FE650B"/>
    <w:rsid w:val="00FE77A0"/>
    <w:rsid w:val="00FE7C2E"/>
    <w:rsid w:val="00FF106D"/>
    <w:rsid w:val="00FF191E"/>
    <w:rsid w:val="00FF3BB5"/>
    <w:rsid w:val="00FF3D53"/>
    <w:rsid w:val="00FF6642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E9D333-102A-4412-8D9D-37070D306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F8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06F8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C06F8C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paragraph" w:customStyle="1" w:styleId="ConsPlusTitle">
    <w:name w:val="ConsPlusTitle"/>
    <w:rsid w:val="00D26D3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header"/>
    <w:basedOn w:val="a"/>
    <w:rsid w:val="00D26D3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26D3C"/>
  </w:style>
  <w:style w:type="paragraph" w:styleId="a5">
    <w:name w:val="footer"/>
    <w:basedOn w:val="a"/>
    <w:link w:val="a6"/>
    <w:uiPriority w:val="99"/>
    <w:rsid w:val="00D26D3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DD0E9D"/>
    <w:rPr>
      <w:sz w:val="24"/>
      <w:szCs w:val="24"/>
    </w:rPr>
  </w:style>
  <w:style w:type="character" w:styleId="a7">
    <w:name w:val="Hyperlink"/>
    <w:uiPriority w:val="99"/>
    <w:rsid w:val="00D26D3C"/>
    <w:rPr>
      <w:color w:val="0000FF"/>
      <w:u w:val="single"/>
    </w:rPr>
  </w:style>
  <w:style w:type="paragraph" w:customStyle="1" w:styleId="ConsPlusNormal">
    <w:name w:val="ConsPlusNormal"/>
    <w:link w:val="ConsPlusNormal0"/>
    <w:rsid w:val="00D26D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40EB2"/>
    <w:rPr>
      <w:rFonts w:ascii="Arial" w:hAnsi="Arial" w:cs="Arial"/>
      <w:lang w:val="ru-RU" w:eastAsia="ru-RU" w:bidi="ar-SA"/>
    </w:rPr>
  </w:style>
  <w:style w:type="paragraph" w:styleId="a8">
    <w:name w:val="Normal (Web)"/>
    <w:basedOn w:val="a"/>
    <w:unhideWhenUsed/>
    <w:rsid w:val="00D26D3C"/>
    <w:pPr>
      <w:spacing w:before="100" w:beforeAutospacing="1" w:after="100" w:afterAutospacing="1"/>
    </w:pPr>
  </w:style>
  <w:style w:type="character" w:customStyle="1" w:styleId="11">
    <w:name w:val=" Знак Знак1"/>
    <w:rsid w:val="00D26D3C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9">
    <w:name w:val="List Paragraph"/>
    <w:basedOn w:val="a"/>
    <w:qFormat/>
    <w:rsid w:val="00D26D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_"/>
    <w:link w:val="12"/>
    <w:rsid w:val="00D26D3C"/>
    <w:rPr>
      <w:spacing w:val="-1"/>
      <w:sz w:val="26"/>
      <w:szCs w:val="26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aa"/>
    <w:rsid w:val="00D26D3C"/>
    <w:pPr>
      <w:widowControl w:val="0"/>
      <w:shd w:val="clear" w:color="auto" w:fill="FFFFFF"/>
      <w:spacing w:line="317" w:lineRule="exact"/>
      <w:ind w:firstLine="540"/>
      <w:jc w:val="both"/>
    </w:pPr>
    <w:rPr>
      <w:spacing w:val="-1"/>
      <w:sz w:val="26"/>
      <w:szCs w:val="26"/>
      <w:shd w:val="clear" w:color="auto" w:fill="FFFFFF"/>
      <w:lang w:val="x-none" w:eastAsia="x-none"/>
    </w:rPr>
  </w:style>
  <w:style w:type="paragraph" w:styleId="ab">
    <w:name w:val="Balloon Text"/>
    <w:basedOn w:val="a"/>
    <w:semiHidden/>
    <w:rsid w:val="006B52E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632BF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Title">
    <w:name w:val="ConsTitle"/>
    <w:rsid w:val="00BE06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styleId="ac">
    <w:name w:val="FollowedHyperlink"/>
    <w:uiPriority w:val="99"/>
    <w:unhideWhenUsed/>
    <w:rsid w:val="00C67D72"/>
    <w:rPr>
      <w:color w:val="800080"/>
      <w:u w:val="single"/>
    </w:rPr>
  </w:style>
  <w:style w:type="paragraph" w:customStyle="1" w:styleId="xl65">
    <w:name w:val="xl65"/>
    <w:basedOn w:val="a"/>
    <w:rsid w:val="00C67D72"/>
    <w:pPr>
      <w:spacing w:before="100" w:beforeAutospacing="1" w:after="100" w:afterAutospacing="1"/>
      <w:jc w:val="both"/>
      <w:textAlignment w:val="top"/>
    </w:pPr>
  </w:style>
  <w:style w:type="paragraph" w:customStyle="1" w:styleId="xl66">
    <w:name w:val="xl66"/>
    <w:basedOn w:val="a"/>
    <w:rsid w:val="00C67D72"/>
    <w:pP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C67D72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C67D72"/>
    <w:pPr>
      <w:spacing w:before="100" w:beforeAutospacing="1" w:after="100" w:afterAutospacing="1"/>
    </w:pPr>
  </w:style>
  <w:style w:type="paragraph" w:customStyle="1" w:styleId="xl69">
    <w:name w:val="xl69"/>
    <w:basedOn w:val="a"/>
    <w:rsid w:val="00C67D72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C67D72"/>
    <w:pP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C67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rsid w:val="00C67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C67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C67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C67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C67D72"/>
    <w:pP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"/>
    <w:rsid w:val="00C67D72"/>
    <w:pP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C67D72"/>
    <w:pP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C67D72"/>
    <w:pPr>
      <w:spacing w:before="100" w:beforeAutospacing="1" w:after="100" w:afterAutospacing="1"/>
      <w:jc w:val="right"/>
      <w:textAlignment w:val="top"/>
    </w:pPr>
  </w:style>
  <w:style w:type="paragraph" w:customStyle="1" w:styleId="xl80">
    <w:name w:val="xl80"/>
    <w:basedOn w:val="a"/>
    <w:rsid w:val="00C67D72"/>
    <w:pP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C67D72"/>
    <w:pP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C67D72"/>
    <w:pPr>
      <w:spacing w:before="100" w:beforeAutospacing="1" w:after="100" w:afterAutospacing="1"/>
      <w:jc w:val="both"/>
      <w:textAlignment w:val="center"/>
    </w:pPr>
  </w:style>
  <w:style w:type="paragraph" w:customStyle="1" w:styleId="xl83">
    <w:name w:val="xl83"/>
    <w:basedOn w:val="a"/>
    <w:rsid w:val="00C67D72"/>
    <w:pP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C67D72"/>
    <w:pP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C67D72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"/>
    <w:rsid w:val="00C67D72"/>
    <w:pPr>
      <w:spacing w:before="100" w:beforeAutospacing="1" w:after="100" w:afterAutospacing="1"/>
    </w:pPr>
  </w:style>
  <w:style w:type="paragraph" w:customStyle="1" w:styleId="xl87">
    <w:name w:val="xl87"/>
    <w:basedOn w:val="a"/>
    <w:rsid w:val="00C67D72"/>
    <w:pPr>
      <w:spacing w:before="100" w:beforeAutospacing="1" w:after="100" w:afterAutospacing="1"/>
    </w:pPr>
  </w:style>
  <w:style w:type="paragraph" w:customStyle="1" w:styleId="xl88">
    <w:name w:val="xl88"/>
    <w:basedOn w:val="a"/>
    <w:rsid w:val="00C67D72"/>
    <w:pP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C67D72"/>
    <w:pPr>
      <w:spacing w:before="100" w:beforeAutospacing="1" w:after="100" w:afterAutospacing="1"/>
      <w:jc w:val="right"/>
      <w:textAlignment w:val="center"/>
    </w:pPr>
  </w:style>
  <w:style w:type="paragraph" w:customStyle="1" w:styleId="xl90">
    <w:name w:val="xl90"/>
    <w:basedOn w:val="a"/>
    <w:rsid w:val="00C67D7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104407"/>
    <w:pPr>
      <w:spacing w:before="100" w:beforeAutospacing="1" w:after="100" w:afterAutospacing="1"/>
      <w:jc w:val="right"/>
      <w:textAlignment w:val="center"/>
    </w:pPr>
  </w:style>
  <w:style w:type="paragraph" w:customStyle="1" w:styleId="xl92">
    <w:name w:val="xl92"/>
    <w:basedOn w:val="a"/>
    <w:rsid w:val="00104407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ad">
    <w:name w:val="Гипертекстовая ссылка"/>
    <w:uiPriority w:val="99"/>
    <w:rsid w:val="00CC78E7"/>
    <w:rPr>
      <w:rFonts w:cs="Times New Roman"/>
      <w:b/>
      <w:color w:val="106BBE"/>
    </w:rPr>
  </w:style>
  <w:style w:type="paragraph" w:customStyle="1" w:styleId="xl93">
    <w:name w:val="xl93"/>
    <w:basedOn w:val="a"/>
    <w:rsid w:val="00BD5DF9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E77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E77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E77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E77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E77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E77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rsid w:val="00E77E65"/>
    <w:pP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E77E65"/>
    <w:pP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BCF0F-AEC5-49D2-AB1A-A14A3E50A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9</Pages>
  <Words>14886</Words>
  <Characters>84853</Characters>
  <Application>Microsoft Office Word</Application>
  <DocSecurity>0</DocSecurity>
  <Lines>707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Org</Company>
  <LinksUpToDate>false</LinksUpToDate>
  <CharactersWithSpaces>99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User</dc:creator>
  <cp:keywords/>
  <cp:lastModifiedBy>Марина</cp:lastModifiedBy>
  <cp:revision>2</cp:revision>
  <cp:lastPrinted>2023-03-13T05:05:00Z</cp:lastPrinted>
  <dcterms:created xsi:type="dcterms:W3CDTF">2023-06-27T10:51:00Z</dcterms:created>
  <dcterms:modified xsi:type="dcterms:W3CDTF">2023-06-27T10:51:00Z</dcterms:modified>
</cp:coreProperties>
</file>